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FF3" w:rsidRPr="00522D90" w:rsidRDefault="00772FF3" w:rsidP="00772FF3">
      <w:pPr>
        <w:tabs>
          <w:tab w:val="left" w:pos="5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2D90">
        <w:rPr>
          <w:rFonts w:ascii="Times New Roman" w:eastAsia="Times New Roman" w:hAnsi="Times New Roman" w:cs="Times New Roman"/>
          <w:sz w:val="24"/>
          <w:szCs w:val="24"/>
        </w:rPr>
        <w:t xml:space="preserve">ОТДЕЛ ОБРАЗОВАНИЯ АДМИНИСТРАЦИИ ВЕСЕЛОВСКОГО РАЙОНА </w:t>
      </w:r>
    </w:p>
    <w:p w:rsidR="00772FF3" w:rsidRPr="00522D90" w:rsidRDefault="00772FF3" w:rsidP="00772F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72FF3" w:rsidRPr="00522D90" w:rsidRDefault="00772FF3" w:rsidP="00772F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2D90">
        <w:rPr>
          <w:rFonts w:ascii="Times New Roman" w:eastAsia="Times New Roman" w:hAnsi="Times New Roman" w:cs="Times New Roman"/>
          <w:sz w:val="24"/>
          <w:szCs w:val="24"/>
        </w:rPr>
        <w:t>ПРИКАЗ</w:t>
      </w:r>
    </w:p>
    <w:p w:rsidR="00772FF3" w:rsidRPr="00522D90" w:rsidRDefault="00772FF3" w:rsidP="00772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2FF3" w:rsidRPr="00522D90" w:rsidRDefault="00B31340" w:rsidP="00772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2703E">
        <w:rPr>
          <w:rFonts w:ascii="Times New Roman" w:eastAsia="Times New Roman" w:hAnsi="Times New Roman" w:cs="Times New Roman"/>
          <w:sz w:val="24"/>
          <w:szCs w:val="24"/>
        </w:rPr>
        <w:t>1</w:t>
      </w:r>
      <w:r w:rsidR="00C367A7">
        <w:rPr>
          <w:rFonts w:ascii="Times New Roman" w:eastAsia="Times New Roman" w:hAnsi="Times New Roman" w:cs="Times New Roman"/>
          <w:sz w:val="24"/>
          <w:szCs w:val="24"/>
        </w:rPr>
        <w:t>7</w:t>
      </w:r>
      <w:r w:rsidR="001270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5726" w:rsidRPr="00522D90">
        <w:rPr>
          <w:rFonts w:ascii="Times New Roman" w:eastAsia="Times New Roman" w:hAnsi="Times New Roman" w:cs="Times New Roman"/>
          <w:sz w:val="24"/>
          <w:szCs w:val="24"/>
        </w:rPr>
        <w:t xml:space="preserve">марта </w:t>
      </w:r>
      <w:r w:rsidR="00772FF3" w:rsidRPr="00522D90">
        <w:rPr>
          <w:rFonts w:ascii="Times New Roman" w:eastAsia="Times New Roman" w:hAnsi="Times New Roman" w:cs="Times New Roman"/>
          <w:sz w:val="24"/>
          <w:szCs w:val="24"/>
        </w:rPr>
        <w:t>20</w:t>
      </w:r>
      <w:r w:rsidR="00D40C1A" w:rsidRPr="00522D90">
        <w:rPr>
          <w:rFonts w:ascii="Times New Roman" w:eastAsia="Times New Roman" w:hAnsi="Times New Roman" w:cs="Times New Roman"/>
          <w:sz w:val="24"/>
          <w:szCs w:val="24"/>
        </w:rPr>
        <w:t>2</w:t>
      </w:r>
      <w:r w:rsidR="0012703E">
        <w:rPr>
          <w:rFonts w:ascii="Times New Roman" w:eastAsia="Times New Roman" w:hAnsi="Times New Roman" w:cs="Times New Roman"/>
          <w:sz w:val="24"/>
          <w:szCs w:val="24"/>
        </w:rPr>
        <w:t>2</w:t>
      </w:r>
      <w:r w:rsidR="00D40C1A" w:rsidRPr="00522D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2FF3" w:rsidRPr="00522D90">
        <w:rPr>
          <w:rFonts w:ascii="Times New Roman" w:eastAsia="Times New Roman" w:hAnsi="Times New Roman" w:cs="Times New Roman"/>
          <w:sz w:val="24"/>
          <w:szCs w:val="24"/>
        </w:rPr>
        <w:t xml:space="preserve">года         </w:t>
      </w:r>
      <w:r w:rsidR="00772FF3" w:rsidRPr="00522D9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  <w:r w:rsidR="00772FF3" w:rsidRPr="00522D9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</w:t>
      </w:r>
      <w:r w:rsidR="00365CF7" w:rsidRPr="00522D9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72FF3" w:rsidRPr="00522D90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A757B3">
        <w:rPr>
          <w:rFonts w:ascii="Times New Roman" w:eastAsia="Times New Roman" w:hAnsi="Times New Roman" w:cs="Times New Roman"/>
          <w:sz w:val="24"/>
          <w:szCs w:val="24"/>
        </w:rPr>
        <w:t>150</w:t>
      </w:r>
    </w:p>
    <w:p w:rsidR="00772FF3" w:rsidRPr="00522D90" w:rsidRDefault="00772FF3" w:rsidP="00772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1E48" w:rsidRPr="00522D90" w:rsidRDefault="00772FF3" w:rsidP="003F5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D9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61E48" w:rsidRPr="00522D90">
        <w:rPr>
          <w:rFonts w:ascii="Times New Roman" w:eastAsia="Times New Roman" w:hAnsi="Times New Roman" w:cs="Times New Roman"/>
          <w:sz w:val="24"/>
          <w:szCs w:val="24"/>
        </w:rPr>
        <w:t>б организации и</w:t>
      </w:r>
      <w:r w:rsidRPr="00522D90">
        <w:rPr>
          <w:rFonts w:ascii="Times New Roman" w:eastAsia="Times New Roman" w:hAnsi="Times New Roman" w:cs="Times New Roman"/>
          <w:sz w:val="24"/>
          <w:szCs w:val="24"/>
        </w:rPr>
        <w:t xml:space="preserve"> проведении </w:t>
      </w:r>
      <w:r w:rsidR="003F5354" w:rsidRPr="00522D90">
        <w:rPr>
          <w:rFonts w:ascii="Times New Roman" w:eastAsia="Times New Roman" w:hAnsi="Times New Roman" w:cs="Times New Roman"/>
          <w:sz w:val="24"/>
          <w:szCs w:val="24"/>
        </w:rPr>
        <w:t>районного</w:t>
      </w:r>
    </w:p>
    <w:p w:rsidR="00561E48" w:rsidRPr="00522D90" w:rsidRDefault="00660FDB" w:rsidP="003F5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D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5354" w:rsidRPr="00522D90">
        <w:rPr>
          <w:rFonts w:ascii="Times New Roman" w:eastAsia="Times New Roman" w:hAnsi="Times New Roman" w:cs="Times New Roman"/>
          <w:sz w:val="24"/>
          <w:szCs w:val="24"/>
        </w:rPr>
        <w:t xml:space="preserve">смотра-конкурса экспозиций </w:t>
      </w:r>
    </w:p>
    <w:p w:rsidR="000E4917" w:rsidRPr="00522D90" w:rsidRDefault="003F5354" w:rsidP="003F5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D90">
        <w:rPr>
          <w:rFonts w:ascii="Times New Roman" w:eastAsia="Times New Roman" w:hAnsi="Times New Roman" w:cs="Times New Roman"/>
          <w:sz w:val="24"/>
          <w:szCs w:val="24"/>
        </w:rPr>
        <w:t>«Есть п</w:t>
      </w:r>
      <w:r w:rsidR="00FA721A" w:rsidRPr="00522D90">
        <w:rPr>
          <w:rFonts w:ascii="Times New Roman" w:eastAsia="Times New Roman" w:hAnsi="Times New Roman" w:cs="Times New Roman"/>
          <w:sz w:val="24"/>
          <w:szCs w:val="24"/>
        </w:rPr>
        <w:t>амять, которой не будет конца…»</w:t>
      </w:r>
    </w:p>
    <w:p w:rsidR="003F5354" w:rsidRPr="00522D90" w:rsidRDefault="003F5354" w:rsidP="003F5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1E48" w:rsidRPr="00522D90" w:rsidRDefault="00772FF3" w:rsidP="00561E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2D90">
        <w:rPr>
          <w:rFonts w:ascii="Times New Roman" w:eastAsia="Times New Roman" w:hAnsi="Times New Roman" w:cs="Times New Roman"/>
          <w:sz w:val="24"/>
          <w:szCs w:val="24"/>
        </w:rPr>
        <w:t>Согласно план</w:t>
      </w:r>
      <w:r w:rsidR="00DD1930" w:rsidRPr="00522D9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22D90">
        <w:rPr>
          <w:rFonts w:ascii="Times New Roman" w:eastAsia="Times New Roman" w:hAnsi="Times New Roman" w:cs="Times New Roman"/>
          <w:sz w:val="24"/>
          <w:szCs w:val="24"/>
        </w:rPr>
        <w:t xml:space="preserve"> работы Координацио</w:t>
      </w:r>
      <w:r w:rsidR="007A0D6A" w:rsidRPr="00522D90">
        <w:rPr>
          <w:rFonts w:ascii="Times New Roman" w:eastAsia="Times New Roman" w:hAnsi="Times New Roman" w:cs="Times New Roman"/>
          <w:sz w:val="24"/>
          <w:szCs w:val="24"/>
        </w:rPr>
        <w:t>нно-аналитического центра</w:t>
      </w:r>
      <w:r w:rsidR="000E4917" w:rsidRPr="00522D90">
        <w:rPr>
          <w:rFonts w:ascii="Times New Roman" w:eastAsia="Times New Roman" w:hAnsi="Times New Roman" w:cs="Times New Roman"/>
          <w:sz w:val="24"/>
          <w:szCs w:val="24"/>
        </w:rPr>
        <w:t xml:space="preserve"> об</w:t>
      </w:r>
      <w:r w:rsidR="00522D90" w:rsidRPr="00522D90">
        <w:rPr>
          <w:rFonts w:ascii="Times New Roman" w:eastAsia="Times New Roman" w:hAnsi="Times New Roman" w:cs="Times New Roman"/>
          <w:sz w:val="24"/>
          <w:szCs w:val="24"/>
        </w:rPr>
        <w:t>щеоб</w:t>
      </w:r>
      <w:r w:rsidR="000E4917" w:rsidRPr="00522D90">
        <w:rPr>
          <w:rFonts w:ascii="Times New Roman" w:eastAsia="Times New Roman" w:hAnsi="Times New Roman" w:cs="Times New Roman"/>
          <w:sz w:val="24"/>
          <w:szCs w:val="24"/>
        </w:rPr>
        <w:t>разовательных организац</w:t>
      </w:r>
      <w:r w:rsidRPr="00522D90">
        <w:rPr>
          <w:rFonts w:ascii="Times New Roman" w:eastAsia="Times New Roman" w:hAnsi="Times New Roman" w:cs="Times New Roman"/>
          <w:sz w:val="24"/>
          <w:szCs w:val="24"/>
        </w:rPr>
        <w:t xml:space="preserve">ий </w:t>
      </w:r>
      <w:r w:rsidR="00F205EB" w:rsidRPr="00522D90">
        <w:rPr>
          <w:rFonts w:ascii="Times New Roman" w:eastAsia="Times New Roman" w:hAnsi="Times New Roman" w:cs="Times New Roman"/>
          <w:sz w:val="24"/>
          <w:szCs w:val="24"/>
        </w:rPr>
        <w:t>Веселовского</w:t>
      </w:r>
      <w:r w:rsidR="000E4917" w:rsidRPr="00522D90">
        <w:rPr>
          <w:rFonts w:ascii="Times New Roman" w:eastAsia="Times New Roman" w:hAnsi="Times New Roman" w:cs="Times New Roman"/>
          <w:sz w:val="24"/>
          <w:szCs w:val="24"/>
        </w:rPr>
        <w:t xml:space="preserve"> района </w:t>
      </w:r>
      <w:r w:rsidRPr="00522D90">
        <w:rPr>
          <w:rFonts w:ascii="Times New Roman" w:eastAsia="Times New Roman" w:hAnsi="Times New Roman" w:cs="Times New Roman"/>
          <w:sz w:val="24"/>
          <w:szCs w:val="24"/>
        </w:rPr>
        <w:t>на 20</w:t>
      </w:r>
      <w:r w:rsidR="00D5438D" w:rsidRPr="00522D90">
        <w:rPr>
          <w:rFonts w:ascii="Times New Roman" w:eastAsia="Times New Roman" w:hAnsi="Times New Roman" w:cs="Times New Roman"/>
          <w:sz w:val="24"/>
          <w:szCs w:val="24"/>
        </w:rPr>
        <w:t>2</w:t>
      </w:r>
      <w:r w:rsidR="0012703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22D90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062067" w:rsidRPr="00522D90">
        <w:rPr>
          <w:rFonts w:ascii="Times New Roman" w:eastAsia="Times New Roman" w:hAnsi="Times New Roman" w:cs="Times New Roman"/>
          <w:sz w:val="24"/>
          <w:szCs w:val="24"/>
        </w:rPr>
        <w:t>2</w:t>
      </w:r>
      <w:r w:rsidR="0012703E">
        <w:rPr>
          <w:rFonts w:ascii="Times New Roman" w:eastAsia="Times New Roman" w:hAnsi="Times New Roman" w:cs="Times New Roman"/>
          <w:sz w:val="24"/>
          <w:szCs w:val="24"/>
        </w:rPr>
        <w:t>2</w:t>
      </w:r>
      <w:r w:rsidR="000B3E76" w:rsidRPr="00522D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2D90">
        <w:rPr>
          <w:rFonts w:ascii="Times New Roman" w:eastAsia="Times New Roman" w:hAnsi="Times New Roman" w:cs="Times New Roman"/>
          <w:sz w:val="24"/>
          <w:szCs w:val="24"/>
        </w:rPr>
        <w:t>учебный год</w:t>
      </w:r>
      <w:r w:rsidR="00767063" w:rsidRPr="00522D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7063" w:rsidRPr="00522D90">
        <w:rPr>
          <w:rFonts w:ascii="Times New Roman" w:hAnsi="Times New Roman" w:cs="Times New Roman"/>
          <w:sz w:val="24"/>
          <w:szCs w:val="24"/>
        </w:rPr>
        <w:t>(«Туристско-краеведческ</w:t>
      </w:r>
      <w:r w:rsidR="00D05743" w:rsidRPr="00522D90">
        <w:rPr>
          <w:rFonts w:ascii="Times New Roman" w:hAnsi="Times New Roman" w:cs="Times New Roman"/>
          <w:sz w:val="24"/>
          <w:szCs w:val="24"/>
        </w:rPr>
        <w:t xml:space="preserve">ая </w:t>
      </w:r>
      <w:r w:rsidR="00767063" w:rsidRPr="00522D90">
        <w:rPr>
          <w:rFonts w:ascii="Times New Roman" w:hAnsi="Times New Roman" w:cs="Times New Roman"/>
          <w:sz w:val="24"/>
          <w:szCs w:val="24"/>
        </w:rPr>
        <w:t>направлен</w:t>
      </w:r>
      <w:r w:rsidR="00D05743" w:rsidRPr="00522D90">
        <w:rPr>
          <w:rFonts w:ascii="Times New Roman" w:hAnsi="Times New Roman" w:cs="Times New Roman"/>
          <w:sz w:val="24"/>
          <w:szCs w:val="24"/>
        </w:rPr>
        <w:t>ность</w:t>
      </w:r>
      <w:r w:rsidR="00767063" w:rsidRPr="00522D90">
        <w:rPr>
          <w:rFonts w:ascii="Times New Roman" w:hAnsi="Times New Roman" w:cs="Times New Roman"/>
          <w:sz w:val="24"/>
          <w:szCs w:val="24"/>
        </w:rPr>
        <w:t>»)</w:t>
      </w:r>
      <w:r w:rsidR="005C58C3" w:rsidRPr="00522D90">
        <w:rPr>
          <w:rFonts w:ascii="Times New Roman" w:hAnsi="Times New Roman" w:cs="Times New Roman"/>
          <w:sz w:val="24"/>
          <w:szCs w:val="24"/>
        </w:rPr>
        <w:t xml:space="preserve">, </w:t>
      </w:r>
      <w:r w:rsidR="000E4917" w:rsidRPr="00522D90">
        <w:rPr>
          <w:rFonts w:ascii="Times New Roman" w:eastAsia="Times New Roman" w:hAnsi="Times New Roman" w:cs="Times New Roman"/>
          <w:sz w:val="24"/>
          <w:szCs w:val="24"/>
        </w:rPr>
        <w:t>в целях</w:t>
      </w:r>
      <w:r w:rsidR="000B3E76" w:rsidRPr="00522D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4917" w:rsidRPr="00522D90">
        <w:rPr>
          <w:rFonts w:ascii="Times New Roman" w:eastAsia="Times New Roman" w:hAnsi="Times New Roman" w:cs="Times New Roman"/>
          <w:sz w:val="24"/>
          <w:szCs w:val="24"/>
        </w:rPr>
        <w:t>совершенствован</w:t>
      </w:r>
      <w:r w:rsidR="00F07A45" w:rsidRPr="00522D90">
        <w:rPr>
          <w:rFonts w:ascii="Times New Roman" w:eastAsia="Times New Roman" w:hAnsi="Times New Roman" w:cs="Times New Roman"/>
          <w:sz w:val="24"/>
          <w:szCs w:val="24"/>
        </w:rPr>
        <w:t xml:space="preserve">ия патриотической и </w:t>
      </w:r>
      <w:r w:rsidR="005379CD" w:rsidRPr="00522D90">
        <w:rPr>
          <w:rFonts w:ascii="Times New Roman" w:eastAsia="Times New Roman" w:hAnsi="Times New Roman" w:cs="Times New Roman"/>
          <w:sz w:val="24"/>
          <w:szCs w:val="24"/>
        </w:rPr>
        <w:t xml:space="preserve">краеведческой работы с </w:t>
      </w:r>
      <w:r w:rsidR="00F07A45" w:rsidRPr="00522D90">
        <w:rPr>
          <w:rFonts w:ascii="Times New Roman" w:eastAsia="Times New Roman" w:hAnsi="Times New Roman" w:cs="Times New Roman"/>
          <w:sz w:val="24"/>
          <w:szCs w:val="24"/>
        </w:rPr>
        <w:t>учащимися</w:t>
      </w:r>
      <w:r w:rsidR="005379CD" w:rsidRPr="00522D90">
        <w:rPr>
          <w:rFonts w:ascii="Times New Roman" w:eastAsia="Times New Roman" w:hAnsi="Times New Roman" w:cs="Times New Roman"/>
          <w:sz w:val="24"/>
          <w:szCs w:val="24"/>
        </w:rPr>
        <w:t xml:space="preserve"> Веселовского района</w:t>
      </w:r>
      <w:r w:rsidR="00561E48" w:rsidRPr="00522D90">
        <w:rPr>
          <w:rFonts w:ascii="Times New Roman" w:eastAsia="Times New Roman" w:hAnsi="Times New Roman" w:cs="Times New Roman"/>
          <w:sz w:val="24"/>
          <w:szCs w:val="24"/>
        </w:rPr>
        <w:t>,</w:t>
      </w:r>
      <w:r w:rsidR="00D05743" w:rsidRPr="00522D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2D90" w:rsidRPr="00522D90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9E0B3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A39CB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9E0B32">
        <w:rPr>
          <w:rFonts w:ascii="Times New Roman" w:eastAsia="Times New Roman" w:hAnsi="Times New Roman" w:cs="Times New Roman"/>
          <w:b/>
          <w:sz w:val="24"/>
          <w:szCs w:val="24"/>
        </w:rPr>
        <w:t xml:space="preserve"> по</w:t>
      </w:r>
      <w:r w:rsidR="0012703E">
        <w:rPr>
          <w:rFonts w:ascii="Times New Roman" w:eastAsia="Times New Roman" w:hAnsi="Times New Roman" w:cs="Times New Roman"/>
          <w:b/>
          <w:sz w:val="24"/>
          <w:szCs w:val="24"/>
        </w:rPr>
        <w:t xml:space="preserve"> 6</w:t>
      </w:r>
      <w:r w:rsidR="00561E48" w:rsidRPr="00522D9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2703E">
        <w:rPr>
          <w:rFonts w:ascii="Times New Roman" w:eastAsia="Times New Roman" w:hAnsi="Times New Roman" w:cs="Times New Roman"/>
          <w:b/>
          <w:sz w:val="24"/>
          <w:szCs w:val="24"/>
        </w:rPr>
        <w:t>мая</w:t>
      </w:r>
      <w:r w:rsidR="00561E48" w:rsidRPr="00522D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743" w:rsidRPr="00522D90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12703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05743" w:rsidRPr="00522D90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="00D05743" w:rsidRPr="00522D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1E48" w:rsidRPr="00522D90">
        <w:rPr>
          <w:rFonts w:ascii="Times New Roman" w:eastAsia="Times New Roman" w:hAnsi="Times New Roman" w:cs="Times New Roman"/>
          <w:sz w:val="24"/>
          <w:szCs w:val="24"/>
        </w:rPr>
        <w:t xml:space="preserve">состоится </w:t>
      </w:r>
      <w:proofErr w:type="gramStart"/>
      <w:r w:rsidR="00561E48" w:rsidRPr="00522D90">
        <w:rPr>
          <w:rFonts w:ascii="Times New Roman" w:eastAsia="Times New Roman" w:hAnsi="Times New Roman" w:cs="Times New Roman"/>
          <w:sz w:val="24"/>
          <w:szCs w:val="24"/>
        </w:rPr>
        <w:t>районный  смотр</w:t>
      </w:r>
      <w:proofErr w:type="gramEnd"/>
      <w:r w:rsidR="00561E48" w:rsidRPr="00522D90">
        <w:rPr>
          <w:rFonts w:ascii="Times New Roman" w:eastAsia="Times New Roman" w:hAnsi="Times New Roman" w:cs="Times New Roman"/>
          <w:sz w:val="24"/>
          <w:szCs w:val="24"/>
        </w:rPr>
        <w:t>-конкурс экспозиций «Есть п</w:t>
      </w:r>
      <w:r w:rsidR="009E0B32">
        <w:rPr>
          <w:rFonts w:ascii="Times New Roman" w:eastAsia="Times New Roman" w:hAnsi="Times New Roman" w:cs="Times New Roman"/>
          <w:sz w:val="24"/>
          <w:szCs w:val="24"/>
        </w:rPr>
        <w:t>амять, которой не будет конца…».</w:t>
      </w:r>
    </w:p>
    <w:p w:rsidR="00561E48" w:rsidRPr="00522D90" w:rsidRDefault="00561E48" w:rsidP="00561E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2D90">
        <w:rPr>
          <w:rFonts w:ascii="Times New Roman" w:eastAsia="Times New Roman" w:hAnsi="Times New Roman" w:cs="Times New Roman"/>
          <w:sz w:val="24"/>
          <w:szCs w:val="24"/>
        </w:rPr>
        <w:t>В связи с выше изложенным,</w:t>
      </w:r>
    </w:p>
    <w:p w:rsidR="00772FF3" w:rsidRPr="00522D90" w:rsidRDefault="00772FF3" w:rsidP="00FA721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2FF3" w:rsidRPr="00522D90" w:rsidRDefault="000E4917" w:rsidP="00772F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2D90">
        <w:rPr>
          <w:rFonts w:ascii="Times New Roman" w:eastAsia="Times New Roman" w:hAnsi="Times New Roman" w:cs="Times New Roman"/>
          <w:sz w:val="24"/>
          <w:szCs w:val="24"/>
        </w:rPr>
        <w:t>ПРИКАЗЫВАЮ:</w:t>
      </w:r>
    </w:p>
    <w:p w:rsidR="00772FF3" w:rsidRPr="00522D90" w:rsidRDefault="00772FF3" w:rsidP="00180F39">
      <w:pPr>
        <w:pStyle w:val="a3"/>
      </w:pPr>
      <w:r w:rsidRPr="00522D90">
        <w:t>1. Утвердить:</w:t>
      </w:r>
    </w:p>
    <w:p w:rsidR="00C5595A" w:rsidRPr="00522D90" w:rsidRDefault="00772FF3" w:rsidP="009E0B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2D90">
        <w:rPr>
          <w:rFonts w:ascii="Times New Roman" w:hAnsi="Times New Roman" w:cs="Times New Roman"/>
          <w:sz w:val="24"/>
          <w:szCs w:val="24"/>
        </w:rPr>
        <w:t xml:space="preserve">1.1. Положение о </w:t>
      </w:r>
      <w:r w:rsidR="00660FDB" w:rsidRPr="00522D90">
        <w:rPr>
          <w:rFonts w:ascii="Times New Roman" w:hAnsi="Times New Roman" w:cs="Times New Roman"/>
          <w:sz w:val="24"/>
          <w:szCs w:val="24"/>
        </w:rPr>
        <w:t>район</w:t>
      </w:r>
      <w:r w:rsidR="00F75159" w:rsidRPr="00522D90">
        <w:rPr>
          <w:rFonts w:ascii="Times New Roman" w:hAnsi="Times New Roman" w:cs="Times New Roman"/>
          <w:sz w:val="24"/>
          <w:szCs w:val="24"/>
        </w:rPr>
        <w:t>но</w:t>
      </w:r>
      <w:r w:rsidR="00561E48" w:rsidRPr="00522D90">
        <w:rPr>
          <w:rFonts w:ascii="Times New Roman" w:hAnsi="Times New Roman" w:cs="Times New Roman"/>
          <w:sz w:val="24"/>
          <w:szCs w:val="24"/>
        </w:rPr>
        <w:t>м смотре</w:t>
      </w:r>
      <w:r w:rsidR="00321430" w:rsidRPr="00522D90">
        <w:rPr>
          <w:rFonts w:ascii="Times New Roman" w:hAnsi="Times New Roman" w:cs="Times New Roman"/>
          <w:sz w:val="24"/>
          <w:szCs w:val="24"/>
        </w:rPr>
        <w:t>-конкурсе</w:t>
      </w:r>
      <w:r w:rsidR="00F75159" w:rsidRPr="00522D90">
        <w:rPr>
          <w:rFonts w:ascii="Times New Roman" w:hAnsi="Times New Roman" w:cs="Times New Roman"/>
          <w:sz w:val="24"/>
          <w:szCs w:val="24"/>
        </w:rPr>
        <w:t xml:space="preserve"> экспозиций</w:t>
      </w:r>
      <w:r w:rsidRPr="00522D90">
        <w:rPr>
          <w:rFonts w:ascii="Times New Roman" w:hAnsi="Times New Roman" w:cs="Times New Roman"/>
          <w:sz w:val="24"/>
          <w:szCs w:val="24"/>
        </w:rPr>
        <w:t xml:space="preserve"> «Есть п</w:t>
      </w:r>
      <w:r w:rsidR="001E2DB2" w:rsidRPr="00522D90">
        <w:rPr>
          <w:rFonts w:ascii="Times New Roman" w:hAnsi="Times New Roman" w:cs="Times New Roman"/>
          <w:sz w:val="24"/>
          <w:szCs w:val="24"/>
        </w:rPr>
        <w:t>амять, которой не будет конца</w:t>
      </w:r>
      <w:r w:rsidR="00FA721A" w:rsidRPr="00522D90">
        <w:rPr>
          <w:rFonts w:ascii="Times New Roman" w:hAnsi="Times New Roman" w:cs="Times New Roman"/>
          <w:sz w:val="24"/>
          <w:szCs w:val="24"/>
        </w:rPr>
        <w:t>…</w:t>
      </w:r>
      <w:r w:rsidR="001E2DB2" w:rsidRPr="00522D90">
        <w:rPr>
          <w:rFonts w:ascii="Times New Roman" w:hAnsi="Times New Roman" w:cs="Times New Roman"/>
          <w:sz w:val="24"/>
          <w:szCs w:val="24"/>
        </w:rPr>
        <w:t>»</w:t>
      </w:r>
      <w:r w:rsidR="00FA721A" w:rsidRPr="00522D90">
        <w:rPr>
          <w:rFonts w:ascii="Times New Roman" w:hAnsi="Times New Roman" w:cs="Times New Roman"/>
          <w:sz w:val="24"/>
          <w:szCs w:val="24"/>
        </w:rPr>
        <w:t>,</w:t>
      </w:r>
      <w:r w:rsidR="00FA721A" w:rsidRPr="00522D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2D90">
        <w:rPr>
          <w:rFonts w:ascii="Times New Roman" w:hAnsi="Times New Roman" w:cs="Times New Roman"/>
          <w:sz w:val="24"/>
          <w:szCs w:val="24"/>
        </w:rPr>
        <w:t>(д</w:t>
      </w:r>
      <w:r w:rsidR="003F5CAC">
        <w:rPr>
          <w:rFonts w:ascii="Times New Roman" w:hAnsi="Times New Roman" w:cs="Times New Roman"/>
          <w:sz w:val="24"/>
          <w:szCs w:val="24"/>
        </w:rPr>
        <w:t>алее – Конкурс) (приложение №1).</w:t>
      </w:r>
    </w:p>
    <w:p w:rsidR="00772FF3" w:rsidRPr="00522D90" w:rsidRDefault="00772FF3" w:rsidP="00180F39">
      <w:pPr>
        <w:pStyle w:val="a3"/>
        <w:jc w:val="both"/>
        <w:rPr>
          <w:rFonts w:eastAsia="Calibri"/>
          <w:lang w:eastAsia="en-US"/>
        </w:rPr>
      </w:pPr>
      <w:r w:rsidRPr="00522D90">
        <w:t>1.2.</w:t>
      </w:r>
      <w:r w:rsidRPr="00522D90">
        <w:rPr>
          <w:b/>
        </w:rPr>
        <w:t xml:space="preserve"> </w:t>
      </w:r>
      <w:r w:rsidR="005D4D26" w:rsidRPr="00522D90">
        <w:rPr>
          <w:rFonts w:eastAsia="Calibri"/>
          <w:lang w:eastAsia="en-US"/>
        </w:rPr>
        <w:t>Состав оргкомитета Конкурса</w:t>
      </w:r>
      <w:r w:rsidR="003F5CAC">
        <w:rPr>
          <w:rFonts w:eastAsia="Calibri"/>
          <w:lang w:eastAsia="en-US"/>
        </w:rPr>
        <w:t xml:space="preserve"> (приложение №2).</w:t>
      </w:r>
    </w:p>
    <w:p w:rsidR="00321430" w:rsidRPr="00522D90" w:rsidRDefault="00321430" w:rsidP="00180F39">
      <w:pPr>
        <w:pStyle w:val="a3"/>
        <w:jc w:val="both"/>
      </w:pPr>
      <w:r w:rsidRPr="00522D90">
        <w:rPr>
          <w:rFonts w:eastAsia="Calibri"/>
          <w:lang w:eastAsia="en-US"/>
        </w:rPr>
        <w:t xml:space="preserve">1.3. </w:t>
      </w:r>
      <w:r w:rsidR="00B3770F" w:rsidRPr="00522D90">
        <w:rPr>
          <w:rFonts w:eastAsia="Calibri"/>
          <w:lang w:eastAsia="en-US"/>
        </w:rPr>
        <w:t>С</w:t>
      </w:r>
      <w:r w:rsidRPr="00522D90">
        <w:rPr>
          <w:rFonts w:eastAsia="Calibri"/>
          <w:lang w:eastAsia="en-US"/>
        </w:rPr>
        <w:t>остав жюри</w:t>
      </w:r>
      <w:r w:rsidR="00B3770F" w:rsidRPr="00522D90">
        <w:t xml:space="preserve"> </w:t>
      </w:r>
      <w:r w:rsidR="005D4D26" w:rsidRPr="00522D90">
        <w:t>по  проведению Конкурса</w:t>
      </w:r>
      <w:r w:rsidR="003F5CAC">
        <w:rPr>
          <w:rFonts w:eastAsia="Calibri"/>
          <w:lang w:eastAsia="en-US"/>
        </w:rPr>
        <w:t xml:space="preserve"> (приложение №3).</w:t>
      </w:r>
    </w:p>
    <w:p w:rsidR="00561E48" w:rsidRPr="00522D90" w:rsidRDefault="00561E48" w:rsidP="00561E4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22D9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Общее сопровождение работы по организации и проведению Конкурса возложить на </w:t>
      </w:r>
      <w:r w:rsidR="00D05743" w:rsidRPr="00522D90">
        <w:rPr>
          <w:rFonts w:ascii="Times New Roman" w:eastAsia="Calibri" w:hAnsi="Times New Roman" w:cs="Times New Roman"/>
          <w:sz w:val="24"/>
          <w:szCs w:val="24"/>
          <w:lang w:eastAsia="en-US"/>
        </w:rPr>
        <w:t>К</w:t>
      </w:r>
      <w:r w:rsidRPr="00522D90">
        <w:rPr>
          <w:rFonts w:ascii="Times New Roman" w:eastAsia="Calibri" w:hAnsi="Times New Roman" w:cs="Times New Roman"/>
          <w:sz w:val="24"/>
          <w:szCs w:val="24"/>
          <w:lang w:eastAsia="en-US"/>
        </w:rPr>
        <w:t>оординационно-аналитический центр об</w:t>
      </w:r>
      <w:r w:rsidR="00522D90" w:rsidRPr="00522D90">
        <w:rPr>
          <w:rFonts w:ascii="Times New Roman" w:eastAsia="Calibri" w:hAnsi="Times New Roman" w:cs="Times New Roman"/>
          <w:sz w:val="24"/>
          <w:szCs w:val="24"/>
          <w:lang w:eastAsia="en-US"/>
        </w:rPr>
        <w:t>щеоб</w:t>
      </w:r>
      <w:r w:rsidRPr="00522D9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овательных организаций </w:t>
      </w:r>
      <w:r w:rsidR="00321430" w:rsidRPr="00522D9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D4D26" w:rsidRPr="00522D90">
        <w:rPr>
          <w:rFonts w:ascii="Times New Roman" w:eastAsia="Calibri" w:hAnsi="Times New Roman" w:cs="Times New Roman"/>
          <w:sz w:val="24"/>
          <w:szCs w:val="24"/>
          <w:lang w:eastAsia="en-US"/>
        </w:rPr>
        <w:t>Весе</w:t>
      </w:r>
      <w:r w:rsidRPr="00522D90">
        <w:rPr>
          <w:rFonts w:ascii="Times New Roman" w:eastAsia="Calibri" w:hAnsi="Times New Roman" w:cs="Times New Roman"/>
          <w:sz w:val="24"/>
          <w:szCs w:val="24"/>
          <w:lang w:eastAsia="en-US"/>
        </w:rPr>
        <w:t>ловского</w:t>
      </w:r>
      <w:r w:rsidR="00321430" w:rsidRPr="00522D9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района (директор </w:t>
      </w:r>
      <w:proofErr w:type="spellStart"/>
      <w:r w:rsidR="00321430" w:rsidRPr="00522D90">
        <w:rPr>
          <w:rFonts w:ascii="Times New Roman" w:eastAsia="Calibri" w:hAnsi="Times New Roman" w:cs="Times New Roman"/>
          <w:sz w:val="24"/>
          <w:szCs w:val="24"/>
          <w:lang w:eastAsia="en-US"/>
        </w:rPr>
        <w:t>Лямкина</w:t>
      </w:r>
      <w:proofErr w:type="spellEnd"/>
      <w:r w:rsidR="00321430" w:rsidRPr="00522D9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.А.)</w:t>
      </w:r>
    </w:p>
    <w:p w:rsidR="00A4697E" w:rsidRPr="00522D90" w:rsidRDefault="00A4697E" w:rsidP="00A469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22D90">
        <w:rPr>
          <w:rFonts w:ascii="Times New Roman" w:eastAsia="Calibri" w:hAnsi="Times New Roman" w:cs="Times New Roman"/>
          <w:sz w:val="24"/>
          <w:szCs w:val="24"/>
          <w:lang w:eastAsia="en-US"/>
        </w:rPr>
        <w:t>3. Директорам  общеобразовательных организаций:</w:t>
      </w:r>
    </w:p>
    <w:p w:rsidR="00772FF3" w:rsidRPr="00522D90" w:rsidRDefault="00A4697E" w:rsidP="00A4697E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2D90">
        <w:rPr>
          <w:rFonts w:ascii="Times New Roman" w:eastAsia="Calibri" w:hAnsi="Times New Roman" w:cs="Times New Roman"/>
          <w:sz w:val="24"/>
          <w:szCs w:val="24"/>
          <w:lang w:eastAsia="en-US"/>
        </w:rPr>
        <w:t>3.1. Обеспечить подготовку и участие</w:t>
      </w:r>
      <w:r w:rsidRPr="00522D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1430" w:rsidRPr="00522D90">
        <w:rPr>
          <w:rFonts w:ascii="Times New Roman" w:eastAsia="Times New Roman" w:hAnsi="Times New Roman" w:cs="Times New Roman"/>
          <w:sz w:val="24"/>
          <w:szCs w:val="24"/>
        </w:rPr>
        <w:t>общеобразовательных  организаций</w:t>
      </w:r>
      <w:r w:rsidR="0016104F" w:rsidRPr="00522D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2FF3" w:rsidRPr="00522D90">
        <w:rPr>
          <w:rFonts w:ascii="Times New Roman" w:eastAsia="Times New Roman" w:hAnsi="Times New Roman" w:cs="Times New Roman"/>
          <w:sz w:val="24"/>
          <w:szCs w:val="24"/>
        </w:rPr>
        <w:t>в Конкурсе.</w:t>
      </w:r>
    </w:p>
    <w:p w:rsidR="00A4697E" w:rsidRPr="00522D90" w:rsidRDefault="00A4697E" w:rsidP="00180F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2D90">
        <w:rPr>
          <w:rFonts w:ascii="Times New Roman" w:eastAsia="Times New Roman" w:hAnsi="Times New Roman" w:cs="Times New Roman"/>
          <w:sz w:val="24"/>
          <w:szCs w:val="24"/>
        </w:rPr>
        <w:t>3</w:t>
      </w:r>
      <w:r w:rsidR="00C332CD" w:rsidRPr="00522D90">
        <w:rPr>
          <w:rFonts w:ascii="Times New Roman" w:eastAsia="Times New Roman" w:hAnsi="Times New Roman" w:cs="Times New Roman"/>
          <w:sz w:val="24"/>
          <w:szCs w:val="24"/>
        </w:rPr>
        <w:t>.2. Подготовить экспозици</w:t>
      </w:r>
      <w:r w:rsidR="00DB7EC1" w:rsidRPr="00522D90">
        <w:rPr>
          <w:rFonts w:ascii="Times New Roman" w:eastAsia="Times New Roman" w:hAnsi="Times New Roman" w:cs="Times New Roman"/>
          <w:sz w:val="24"/>
          <w:szCs w:val="24"/>
        </w:rPr>
        <w:t xml:space="preserve">ю и разместить на </w:t>
      </w:r>
      <w:r w:rsidR="00DB7EC1" w:rsidRPr="00522D90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DB7EC1" w:rsidRPr="00522D90">
        <w:rPr>
          <w:rFonts w:ascii="Times New Roman" w:hAnsi="Times New Roman" w:cs="Times New Roman"/>
          <w:sz w:val="24"/>
          <w:szCs w:val="24"/>
        </w:rPr>
        <w:t xml:space="preserve">-странице школьного музея </w:t>
      </w:r>
      <w:r w:rsidR="00772FF3" w:rsidRPr="00522D90">
        <w:rPr>
          <w:rFonts w:ascii="Times New Roman" w:eastAsia="Times New Roman" w:hAnsi="Times New Roman" w:cs="Times New Roman"/>
          <w:sz w:val="24"/>
          <w:szCs w:val="24"/>
        </w:rPr>
        <w:t xml:space="preserve">в срок до </w:t>
      </w:r>
      <w:r w:rsidR="00CA664C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12703E">
        <w:rPr>
          <w:rFonts w:ascii="Times New Roman" w:eastAsia="Times New Roman" w:hAnsi="Times New Roman" w:cs="Times New Roman"/>
          <w:b/>
          <w:sz w:val="24"/>
          <w:szCs w:val="24"/>
        </w:rPr>
        <w:t xml:space="preserve"> мая</w:t>
      </w:r>
      <w:r w:rsidR="00F75159" w:rsidRPr="00522D9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72FF3" w:rsidRPr="00522D90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FB08C3" w:rsidRPr="00522D90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CA664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FB08C3" w:rsidRPr="00522D9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72FF3" w:rsidRPr="00522D90">
        <w:rPr>
          <w:rFonts w:ascii="Times New Roman" w:eastAsia="Times New Roman" w:hAnsi="Times New Roman" w:cs="Times New Roman"/>
          <w:b/>
          <w:sz w:val="24"/>
          <w:szCs w:val="24"/>
        </w:rPr>
        <w:t>г.</w:t>
      </w:r>
      <w:r w:rsidR="00C332CD" w:rsidRPr="00522D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4697E" w:rsidRPr="00522D90" w:rsidRDefault="00A4697E" w:rsidP="00A4697E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22D90">
        <w:rPr>
          <w:rFonts w:ascii="Times New Roman" w:eastAsia="Times New Roman" w:hAnsi="Times New Roman" w:cs="Times New Roman"/>
          <w:sz w:val="24"/>
          <w:szCs w:val="24"/>
        </w:rPr>
        <w:t>3.3.</w:t>
      </w:r>
      <w:r w:rsidR="00772FF3" w:rsidRPr="00522D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2D90">
        <w:rPr>
          <w:rFonts w:ascii="Times New Roman" w:eastAsia="Calibri" w:hAnsi="Times New Roman" w:cs="Times New Roman"/>
          <w:sz w:val="24"/>
          <w:szCs w:val="24"/>
          <w:lang w:eastAsia="en-US"/>
        </w:rPr>
        <w:t>Направить предварительную з</w:t>
      </w:r>
      <w:r w:rsidRPr="00522D9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явку</w:t>
      </w:r>
      <w:r w:rsidRPr="00522D9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участие в Конкурсе (приложение</w:t>
      </w:r>
      <w:r w:rsidR="003F5CA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</w:t>
      </w:r>
      <w:r w:rsidRPr="00522D9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 положению) на электронный адрес: </w:t>
      </w:r>
      <w:hyperlink r:id="rId6" w:history="1">
        <w:r w:rsidRPr="00522D90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en-US"/>
          </w:rPr>
          <w:t>moucdt</w:t>
        </w:r>
        <w:r w:rsidRPr="00522D90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en-US"/>
          </w:rPr>
          <w:t>@</w:t>
        </w:r>
        <w:r w:rsidRPr="00522D90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en-US"/>
          </w:rPr>
          <w:t>yandex</w:t>
        </w:r>
        <w:r w:rsidRPr="00522D90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en-US"/>
          </w:rPr>
          <w:t>.</w:t>
        </w:r>
        <w:r w:rsidRPr="00522D90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en-US"/>
          </w:rPr>
          <w:t>ru</w:t>
        </w:r>
      </w:hyperlink>
      <w:r w:rsidRPr="00522D9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до </w:t>
      </w:r>
      <w:r w:rsidR="0012703E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2</w:t>
      </w:r>
      <w:r w:rsidR="00BA39CB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8</w:t>
      </w:r>
      <w:r w:rsidRPr="00522D90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.04.202</w:t>
      </w:r>
      <w:r w:rsidR="0012703E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2</w:t>
      </w:r>
      <w:r w:rsidRPr="00522D90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г. </w:t>
      </w:r>
      <w:r w:rsidRPr="00522D9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с пометкой </w:t>
      </w:r>
      <w:r w:rsidR="00D05743" w:rsidRPr="00522D90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522D90">
        <w:rPr>
          <w:rFonts w:ascii="Times New Roman" w:eastAsia="Calibri" w:hAnsi="Times New Roman" w:cs="Times New Roman"/>
          <w:sz w:val="24"/>
          <w:szCs w:val="24"/>
          <w:lang w:eastAsia="en-US"/>
        </w:rPr>
        <w:t>Смотр</w:t>
      </w:r>
      <w:r w:rsidR="00577933" w:rsidRPr="00522D90">
        <w:rPr>
          <w:rFonts w:ascii="Times New Roman" w:eastAsia="Calibri" w:hAnsi="Times New Roman" w:cs="Times New Roman"/>
          <w:sz w:val="24"/>
          <w:szCs w:val="24"/>
          <w:lang w:eastAsia="en-US"/>
        </w:rPr>
        <w:t>-конкурс экспозиций</w:t>
      </w:r>
      <w:r w:rsidR="00D05743" w:rsidRPr="00522D90">
        <w:rPr>
          <w:rFonts w:ascii="Times New Roman" w:eastAsia="Calibri" w:hAnsi="Times New Roman" w:cs="Times New Roman"/>
          <w:sz w:val="24"/>
          <w:szCs w:val="24"/>
          <w:lang w:eastAsia="en-US"/>
        </w:rPr>
        <w:t>» для Белоусовой Е.В.</w:t>
      </w:r>
      <w:r w:rsidRPr="00522D90">
        <w:rPr>
          <w:rFonts w:ascii="Times New Roman" w:eastAsia="Calibri" w:hAnsi="Times New Roman" w:cs="Times New Roman"/>
          <w:sz w:val="24"/>
          <w:szCs w:val="24"/>
          <w:lang w:eastAsia="en-US"/>
        </w:rPr>
        <w:t>).</w:t>
      </w:r>
    </w:p>
    <w:p w:rsidR="00430A60" w:rsidRPr="00BB1815" w:rsidRDefault="00430A60" w:rsidP="00430A60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18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 Контроль исполнения приказ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ставляю за собой.</w:t>
      </w:r>
    </w:p>
    <w:p w:rsidR="00772FF3" w:rsidRPr="00522D90" w:rsidRDefault="00772FF3" w:rsidP="00772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2FF3" w:rsidRDefault="00772FF3" w:rsidP="00772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0A60" w:rsidRDefault="00430A60" w:rsidP="00772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0A60" w:rsidRDefault="00430A60" w:rsidP="00772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0A60" w:rsidRPr="00522D90" w:rsidRDefault="00430A60" w:rsidP="00772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2FF3" w:rsidRPr="00522D90" w:rsidRDefault="00772FF3" w:rsidP="00772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D90">
        <w:rPr>
          <w:rFonts w:ascii="Times New Roman" w:eastAsia="Times New Roman" w:hAnsi="Times New Roman" w:cs="Times New Roman"/>
          <w:sz w:val="24"/>
          <w:szCs w:val="24"/>
        </w:rPr>
        <w:t>Заведующий Отделом образования</w:t>
      </w:r>
    </w:p>
    <w:p w:rsidR="00772FF3" w:rsidRDefault="00772FF3" w:rsidP="00772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D90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Веселовского района </w:t>
      </w:r>
      <w:r w:rsidRPr="00522D90">
        <w:rPr>
          <w:rFonts w:ascii="Times New Roman" w:eastAsia="Times New Roman" w:hAnsi="Times New Roman" w:cs="Times New Roman"/>
          <w:sz w:val="24"/>
          <w:szCs w:val="24"/>
        </w:rPr>
        <w:tab/>
      </w:r>
      <w:r w:rsidRPr="00522D90">
        <w:rPr>
          <w:rFonts w:ascii="Times New Roman" w:eastAsia="Times New Roman" w:hAnsi="Times New Roman" w:cs="Times New Roman"/>
          <w:sz w:val="24"/>
          <w:szCs w:val="24"/>
        </w:rPr>
        <w:tab/>
      </w:r>
      <w:r w:rsidRPr="00522D90">
        <w:rPr>
          <w:rFonts w:ascii="Times New Roman" w:eastAsia="Times New Roman" w:hAnsi="Times New Roman" w:cs="Times New Roman"/>
          <w:sz w:val="24"/>
          <w:szCs w:val="24"/>
        </w:rPr>
        <w:tab/>
      </w:r>
      <w:r w:rsidRPr="00522D90">
        <w:rPr>
          <w:rFonts w:ascii="Times New Roman" w:eastAsia="Times New Roman" w:hAnsi="Times New Roman" w:cs="Times New Roman"/>
          <w:sz w:val="24"/>
          <w:szCs w:val="24"/>
        </w:rPr>
        <w:tab/>
      </w:r>
      <w:r w:rsidR="0012703E">
        <w:rPr>
          <w:rFonts w:ascii="Times New Roman" w:eastAsia="Times New Roman" w:hAnsi="Times New Roman" w:cs="Times New Roman"/>
          <w:sz w:val="24"/>
          <w:szCs w:val="24"/>
        </w:rPr>
        <w:t xml:space="preserve">Т.В. </w:t>
      </w:r>
      <w:proofErr w:type="spellStart"/>
      <w:r w:rsidR="0012703E">
        <w:rPr>
          <w:rFonts w:ascii="Times New Roman" w:eastAsia="Times New Roman" w:hAnsi="Times New Roman" w:cs="Times New Roman"/>
          <w:sz w:val="24"/>
          <w:szCs w:val="24"/>
        </w:rPr>
        <w:t>Олексюк</w:t>
      </w:r>
      <w:proofErr w:type="spellEnd"/>
    </w:p>
    <w:p w:rsidR="00E42F86" w:rsidRDefault="00E42F86" w:rsidP="00772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2F86" w:rsidRDefault="00E42F86" w:rsidP="00772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2F86" w:rsidRDefault="00E42F86" w:rsidP="00772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2F86" w:rsidRDefault="00E42F86" w:rsidP="00772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2F86" w:rsidRPr="00522D90" w:rsidRDefault="00E42F86" w:rsidP="00772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2FF3" w:rsidRPr="00522D90" w:rsidRDefault="00772FF3" w:rsidP="00772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38"/>
        <w:gridCol w:w="4472"/>
      </w:tblGrid>
      <w:tr w:rsidR="00430A60" w:rsidRPr="00BA7B68" w:rsidTr="005753C7">
        <w:trPr>
          <w:trHeight w:val="1632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0A60" w:rsidRPr="00BA7B68" w:rsidRDefault="00430A60" w:rsidP="00575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B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 </w:t>
            </w:r>
            <w:proofErr w:type="spellStart"/>
            <w:r w:rsidRPr="00BA7B68">
              <w:rPr>
                <w:rFonts w:ascii="Times New Roman" w:eastAsia="Times New Roman" w:hAnsi="Times New Roman" w:cs="Times New Roman"/>
                <w:sz w:val="20"/>
                <w:szCs w:val="20"/>
              </w:rPr>
              <w:t>Бодряга</w:t>
            </w:r>
            <w:proofErr w:type="spellEnd"/>
            <w:r w:rsidRPr="00BA7B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В.</w:t>
            </w:r>
          </w:p>
          <w:p w:rsidR="00430A60" w:rsidRPr="00BA7B68" w:rsidRDefault="00430A60" w:rsidP="00575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B68">
              <w:rPr>
                <w:rFonts w:ascii="Times New Roman" w:eastAsia="Times New Roman" w:hAnsi="Times New Roman" w:cs="Times New Roman"/>
                <w:sz w:val="20"/>
                <w:szCs w:val="20"/>
              </w:rPr>
              <w:t>2.  Байрамова Н.Н.</w:t>
            </w:r>
          </w:p>
          <w:p w:rsidR="00430A60" w:rsidRPr="00BA7B68" w:rsidRDefault="00430A60" w:rsidP="00575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B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 </w:t>
            </w:r>
            <w:proofErr w:type="spellStart"/>
            <w:r w:rsidRPr="00BA7B68">
              <w:rPr>
                <w:rFonts w:ascii="Times New Roman" w:eastAsia="Times New Roman" w:hAnsi="Times New Roman" w:cs="Times New Roman"/>
                <w:sz w:val="20"/>
                <w:szCs w:val="20"/>
              </w:rPr>
              <w:t>Вандюк</w:t>
            </w:r>
            <w:proofErr w:type="spellEnd"/>
            <w:r w:rsidRPr="00BA7B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.Г.  </w:t>
            </w:r>
          </w:p>
          <w:p w:rsidR="00430A60" w:rsidRPr="00BA7B68" w:rsidRDefault="00430A60" w:rsidP="00575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B68">
              <w:rPr>
                <w:rFonts w:ascii="Times New Roman" w:eastAsia="Times New Roman" w:hAnsi="Times New Roman" w:cs="Times New Roman"/>
                <w:sz w:val="20"/>
                <w:szCs w:val="20"/>
              </w:rPr>
              <w:t>4.  Ермакова И.П</w:t>
            </w:r>
          </w:p>
          <w:p w:rsidR="00430A60" w:rsidRPr="00BA7B68" w:rsidRDefault="00430A60" w:rsidP="00575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B68">
              <w:rPr>
                <w:rFonts w:ascii="Times New Roman" w:eastAsia="Times New Roman" w:hAnsi="Times New Roman" w:cs="Times New Roman"/>
                <w:sz w:val="20"/>
                <w:szCs w:val="20"/>
              </w:rPr>
              <w:t>5.  Ульяненко Г.Н.</w:t>
            </w:r>
          </w:p>
          <w:p w:rsidR="00430A60" w:rsidRPr="00BA7B68" w:rsidRDefault="00430A60" w:rsidP="00575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B68">
              <w:rPr>
                <w:rFonts w:ascii="Times New Roman" w:eastAsia="Times New Roman" w:hAnsi="Times New Roman" w:cs="Times New Roman"/>
                <w:sz w:val="20"/>
                <w:szCs w:val="20"/>
              </w:rPr>
              <w:t>6.  Порядная Е.А.</w:t>
            </w:r>
          </w:p>
          <w:p w:rsidR="00430A60" w:rsidRPr="00BA7B68" w:rsidRDefault="00430A60" w:rsidP="00575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B68">
              <w:rPr>
                <w:rFonts w:ascii="Times New Roman" w:eastAsia="Times New Roman" w:hAnsi="Times New Roman" w:cs="Times New Roman"/>
                <w:sz w:val="20"/>
                <w:szCs w:val="20"/>
              </w:rPr>
              <w:t>7.  Ибрагимов К.Р.</w:t>
            </w:r>
          </w:p>
          <w:p w:rsidR="00430A60" w:rsidRPr="00BA7B68" w:rsidRDefault="00430A60" w:rsidP="00575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B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.  </w:t>
            </w:r>
            <w:proofErr w:type="spellStart"/>
            <w:proofErr w:type="gramStart"/>
            <w:r w:rsidR="002E7727">
              <w:rPr>
                <w:rFonts w:ascii="Times New Roman" w:eastAsia="Times New Roman" w:hAnsi="Times New Roman" w:cs="Times New Roman"/>
                <w:sz w:val="20"/>
                <w:szCs w:val="20"/>
              </w:rPr>
              <w:t>и.о</w:t>
            </w:r>
            <w:proofErr w:type="spellEnd"/>
            <w:r w:rsidR="002E77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56D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56DAA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ян</w:t>
            </w:r>
            <w:proofErr w:type="spellEnd"/>
            <w:proofErr w:type="gramEnd"/>
            <w:r w:rsidR="00E56D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Е.</w:t>
            </w:r>
          </w:p>
          <w:p w:rsidR="00430A60" w:rsidRPr="00BA7B68" w:rsidRDefault="00430A60" w:rsidP="00575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B68">
              <w:rPr>
                <w:rFonts w:ascii="Times New Roman" w:eastAsia="Times New Roman" w:hAnsi="Times New Roman" w:cs="Times New Roman"/>
                <w:sz w:val="20"/>
                <w:szCs w:val="20"/>
              </w:rPr>
              <w:t>9.  Курица Н.А.</w:t>
            </w: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</w:tcPr>
          <w:p w:rsidR="00430A60" w:rsidRPr="00BA7B68" w:rsidRDefault="00430A60" w:rsidP="00575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B68">
              <w:rPr>
                <w:rFonts w:ascii="Times New Roman" w:eastAsia="Times New Roman" w:hAnsi="Times New Roman" w:cs="Times New Roman"/>
                <w:sz w:val="20"/>
                <w:szCs w:val="20"/>
              </w:rPr>
              <w:t>10. Леонов Е.В.</w:t>
            </w:r>
          </w:p>
          <w:p w:rsidR="00430A60" w:rsidRPr="00BA7B68" w:rsidRDefault="00430A60" w:rsidP="00575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B68">
              <w:rPr>
                <w:rFonts w:ascii="Times New Roman" w:eastAsia="Times New Roman" w:hAnsi="Times New Roman" w:cs="Times New Roman"/>
                <w:sz w:val="20"/>
                <w:szCs w:val="20"/>
              </w:rPr>
              <w:t>11. Цехмистренко М.Н.</w:t>
            </w:r>
          </w:p>
          <w:p w:rsidR="00430A60" w:rsidRPr="00BA7B68" w:rsidRDefault="00430A60" w:rsidP="00575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B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. </w:t>
            </w:r>
            <w:proofErr w:type="spellStart"/>
            <w:r w:rsidRPr="00BA7B68">
              <w:rPr>
                <w:rFonts w:ascii="Times New Roman" w:eastAsia="Times New Roman" w:hAnsi="Times New Roman" w:cs="Times New Roman"/>
                <w:sz w:val="20"/>
                <w:szCs w:val="20"/>
              </w:rPr>
              <w:t>Четина</w:t>
            </w:r>
            <w:proofErr w:type="spellEnd"/>
            <w:r w:rsidRPr="00BA7B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В.</w:t>
            </w:r>
          </w:p>
          <w:p w:rsidR="00430A60" w:rsidRPr="00BA7B68" w:rsidRDefault="00430A60" w:rsidP="00575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B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. </w:t>
            </w:r>
            <w:proofErr w:type="spellStart"/>
            <w:r w:rsidRPr="00BA7B68">
              <w:rPr>
                <w:rFonts w:ascii="Times New Roman" w:eastAsia="Times New Roman" w:hAnsi="Times New Roman" w:cs="Times New Roman"/>
                <w:sz w:val="20"/>
                <w:szCs w:val="20"/>
              </w:rPr>
              <w:t>Форопонова</w:t>
            </w:r>
            <w:proofErr w:type="spellEnd"/>
            <w:r w:rsidRPr="00BA7B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.Ю.</w:t>
            </w:r>
          </w:p>
          <w:p w:rsidR="00430A60" w:rsidRPr="00BA7B68" w:rsidRDefault="00430A60" w:rsidP="00575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B68">
              <w:rPr>
                <w:rFonts w:ascii="Times New Roman" w:eastAsia="Times New Roman" w:hAnsi="Times New Roman" w:cs="Times New Roman"/>
                <w:sz w:val="20"/>
                <w:szCs w:val="20"/>
              </w:rPr>
              <w:t>14. Евдокимова Г.Ф.</w:t>
            </w:r>
          </w:p>
          <w:p w:rsidR="00430A60" w:rsidRPr="00BA7B68" w:rsidRDefault="00430A60" w:rsidP="00575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B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. </w:t>
            </w:r>
            <w:proofErr w:type="spellStart"/>
            <w:r w:rsidRPr="00BA7B68">
              <w:rPr>
                <w:rFonts w:ascii="Times New Roman" w:eastAsia="Times New Roman" w:hAnsi="Times New Roman" w:cs="Times New Roman"/>
                <w:sz w:val="20"/>
                <w:szCs w:val="20"/>
              </w:rPr>
              <w:t>Лямкина</w:t>
            </w:r>
            <w:proofErr w:type="spellEnd"/>
            <w:r w:rsidRPr="00BA7B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А.</w:t>
            </w:r>
          </w:p>
          <w:p w:rsidR="00430A60" w:rsidRPr="00BA7B68" w:rsidRDefault="00430A60" w:rsidP="00575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30A60" w:rsidRPr="00BA7B68" w:rsidRDefault="00430A60" w:rsidP="00575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72FF3" w:rsidRPr="00D775CD" w:rsidRDefault="00772FF3" w:rsidP="00772F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703E" w:rsidRDefault="0012703E" w:rsidP="00772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2FF3" w:rsidRPr="00522D90" w:rsidRDefault="00772FF3" w:rsidP="00772F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22D90">
        <w:rPr>
          <w:rFonts w:ascii="Times New Roman" w:eastAsia="Times New Roman" w:hAnsi="Times New Roman" w:cs="Times New Roman"/>
          <w:sz w:val="24"/>
          <w:szCs w:val="24"/>
        </w:rPr>
        <w:t>Приложение №1</w:t>
      </w:r>
    </w:p>
    <w:p w:rsidR="00772FF3" w:rsidRPr="00522D90" w:rsidRDefault="00F07A45" w:rsidP="00772F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22D90">
        <w:rPr>
          <w:rFonts w:ascii="Times New Roman" w:eastAsia="Times New Roman" w:hAnsi="Times New Roman" w:cs="Times New Roman"/>
          <w:sz w:val="24"/>
          <w:szCs w:val="24"/>
        </w:rPr>
        <w:t>к приказу</w:t>
      </w:r>
      <w:r w:rsidR="00361BD6" w:rsidRPr="00522D90">
        <w:rPr>
          <w:rFonts w:ascii="Times New Roman" w:eastAsia="Times New Roman" w:hAnsi="Times New Roman" w:cs="Times New Roman"/>
          <w:sz w:val="24"/>
          <w:szCs w:val="24"/>
        </w:rPr>
        <w:t xml:space="preserve"> от</w:t>
      </w:r>
      <w:r w:rsidR="001E2DB2" w:rsidRPr="00522D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703E">
        <w:rPr>
          <w:rFonts w:ascii="Times New Roman" w:eastAsia="Times New Roman" w:hAnsi="Times New Roman" w:cs="Times New Roman"/>
          <w:sz w:val="24"/>
          <w:szCs w:val="24"/>
        </w:rPr>
        <w:t>1</w:t>
      </w:r>
      <w:r w:rsidR="00C367A7">
        <w:rPr>
          <w:rFonts w:ascii="Times New Roman" w:eastAsia="Times New Roman" w:hAnsi="Times New Roman" w:cs="Times New Roman"/>
          <w:sz w:val="24"/>
          <w:szCs w:val="24"/>
        </w:rPr>
        <w:t>7</w:t>
      </w:r>
      <w:r w:rsidR="00D5438D" w:rsidRPr="00522D90">
        <w:rPr>
          <w:rFonts w:ascii="Times New Roman" w:eastAsia="Times New Roman" w:hAnsi="Times New Roman" w:cs="Times New Roman"/>
          <w:sz w:val="24"/>
          <w:szCs w:val="24"/>
        </w:rPr>
        <w:t>.</w:t>
      </w:r>
      <w:r w:rsidR="00190BC8" w:rsidRPr="00522D90">
        <w:rPr>
          <w:rFonts w:ascii="Times New Roman" w:eastAsia="Times New Roman" w:hAnsi="Times New Roman" w:cs="Times New Roman"/>
          <w:sz w:val="24"/>
          <w:szCs w:val="24"/>
        </w:rPr>
        <w:t>03</w:t>
      </w:r>
      <w:r w:rsidR="00445726" w:rsidRPr="00522D90">
        <w:rPr>
          <w:rFonts w:ascii="Times New Roman" w:eastAsia="Times New Roman" w:hAnsi="Times New Roman" w:cs="Times New Roman"/>
          <w:sz w:val="24"/>
          <w:szCs w:val="24"/>
        </w:rPr>
        <w:t>.</w:t>
      </w:r>
      <w:r w:rsidR="00772FF3" w:rsidRPr="00522D90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E2DB2" w:rsidRPr="00522D90">
        <w:rPr>
          <w:rFonts w:ascii="Times New Roman" w:eastAsia="Times New Roman" w:hAnsi="Times New Roman" w:cs="Times New Roman"/>
          <w:sz w:val="24"/>
          <w:szCs w:val="24"/>
        </w:rPr>
        <w:t>2</w:t>
      </w:r>
      <w:r w:rsidR="0012703E">
        <w:rPr>
          <w:rFonts w:ascii="Times New Roman" w:eastAsia="Times New Roman" w:hAnsi="Times New Roman" w:cs="Times New Roman"/>
          <w:sz w:val="24"/>
          <w:szCs w:val="24"/>
        </w:rPr>
        <w:t>2</w:t>
      </w:r>
      <w:r w:rsidR="00772FF3" w:rsidRPr="00522D90">
        <w:rPr>
          <w:rFonts w:ascii="Times New Roman" w:eastAsia="Times New Roman" w:hAnsi="Times New Roman" w:cs="Times New Roman"/>
          <w:sz w:val="24"/>
          <w:szCs w:val="24"/>
        </w:rPr>
        <w:t xml:space="preserve">г. № </w:t>
      </w:r>
      <w:r w:rsidR="00A757B3">
        <w:rPr>
          <w:rFonts w:ascii="Times New Roman" w:eastAsia="Times New Roman" w:hAnsi="Times New Roman" w:cs="Times New Roman"/>
          <w:sz w:val="24"/>
          <w:szCs w:val="24"/>
        </w:rPr>
        <w:t>150</w:t>
      </w:r>
    </w:p>
    <w:p w:rsidR="00772FF3" w:rsidRPr="00522D90" w:rsidRDefault="00772FF3" w:rsidP="00772F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2FF3" w:rsidRPr="00522D90" w:rsidRDefault="00772FF3" w:rsidP="001E2D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2D90">
        <w:rPr>
          <w:rFonts w:ascii="Times New Roman" w:eastAsia="Times New Roman" w:hAnsi="Times New Roman" w:cs="Times New Roman"/>
          <w:b/>
          <w:sz w:val="24"/>
          <w:szCs w:val="24"/>
        </w:rPr>
        <w:t>Положение</w:t>
      </w:r>
    </w:p>
    <w:p w:rsidR="001E2DB2" w:rsidRPr="00522D90" w:rsidRDefault="00772FF3" w:rsidP="001E2D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2D90">
        <w:rPr>
          <w:rFonts w:ascii="Times New Roman" w:eastAsia="Times New Roman" w:hAnsi="Times New Roman" w:cs="Times New Roman"/>
          <w:b/>
          <w:sz w:val="24"/>
          <w:szCs w:val="24"/>
        </w:rPr>
        <w:t xml:space="preserve">о проведении </w:t>
      </w:r>
      <w:r w:rsidR="005379CD" w:rsidRPr="00522D90">
        <w:rPr>
          <w:rFonts w:ascii="Times New Roman" w:eastAsia="Times New Roman" w:hAnsi="Times New Roman" w:cs="Times New Roman"/>
          <w:b/>
          <w:sz w:val="24"/>
          <w:szCs w:val="24"/>
        </w:rPr>
        <w:t>район</w:t>
      </w:r>
      <w:r w:rsidRPr="00522D90">
        <w:rPr>
          <w:rFonts w:ascii="Times New Roman" w:eastAsia="Times New Roman" w:hAnsi="Times New Roman" w:cs="Times New Roman"/>
          <w:b/>
          <w:sz w:val="24"/>
          <w:szCs w:val="24"/>
        </w:rPr>
        <w:t>ного   смотра-конкурса</w:t>
      </w:r>
      <w:r w:rsidR="001E2DB2" w:rsidRPr="00522D9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22D90">
        <w:rPr>
          <w:rFonts w:ascii="Times New Roman" w:eastAsia="Times New Roman" w:hAnsi="Times New Roman" w:cs="Times New Roman"/>
          <w:b/>
          <w:sz w:val="24"/>
          <w:szCs w:val="24"/>
        </w:rPr>
        <w:t>экспозиций</w:t>
      </w:r>
    </w:p>
    <w:p w:rsidR="001E2DB2" w:rsidRPr="00522D90" w:rsidRDefault="00772FF3" w:rsidP="009E0B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2D90">
        <w:rPr>
          <w:rFonts w:ascii="Times New Roman" w:eastAsia="Times New Roman" w:hAnsi="Times New Roman" w:cs="Times New Roman"/>
          <w:b/>
          <w:sz w:val="24"/>
          <w:szCs w:val="24"/>
        </w:rPr>
        <w:t>«Есть п</w:t>
      </w:r>
      <w:r w:rsidR="00445726" w:rsidRPr="00522D90">
        <w:rPr>
          <w:rFonts w:ascii="Times New Roman" w:eastAsia="Times New Roman" w:hAnsi="Times New Roman" w:cs="Times New Roman"/>
          <w:b/>
          <w:sz w:val="24"/>
          <w:szCs w:val="24"/>
        </w:rPr>
        <w:t>амять, которой не будет конца…»</w:t>
      </w:r>
    </w:p>
    <w:p w:rsidR="00772FF3" w:rsidRPr="00522D90" w:rsidRDefault="00772FF3" w:rsidP="001E2D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2FF3" w:rsidRPr="00522D90" w:rsidRDefault="00772FF3" w:rsidP="00096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2D90">
        <w:rPr>
          <w:rFonts w:ascii="Times New Roman" w:eastAsia="Times New Roman" w:hAnsi="Times New Roman" w:cs="Times New Roman"/>
          <w:b/>
          <w:sz w:val="24"/>
          <w:szCs w:val="24"/>
        </w:rPr>
        <w:t>1.Общие положения.</w:t>
      </w:r>
    </w:p>
    <w:p w:rsidR="00CA775C" w:rsidRPr="00522D90" w:rsidRDefault="00096331" w:rsidP="00522D90">
      <w:pPr>
        <w:pStyle w:val="a3"/>
        <w:ind w:firstLine="708"/>
        <w:jc w:val="both"/>
      </w:pPr>
      <w:r w:rsidRPr="00522D90">
        <w:t xml:space="preserve">1.1 </w:t>
      </w:r>
      <w:r w:rsidR="00772FF3" w:rsidRPr="00522D90">
        <w:t xml:space="preserve">Настоящее Положение регламентирует порядок проведения </w:t>
      </w:r>
      <w:r w:rsidR="005379CD" w:rsidRPr="00522D90">
        <w:t>район</w:t>
      </w:r>
      <w:r w:rsidR="00F07A45" w:rsidRPr="00522D90">
        <w:t>ного смотра-конкурса экспозиций «</w:t>
      </w:r>
      <w:r w:rsidR="00772FF3" w:rsidRPr="00522D90">
        <w:t>Есть память, которой не будет конца…</w:t>
      </w:r>
      <w:r w:rsidR="00D17AD9">
        <w:t xml:space="preserve">» </w:t>
      </w:r>
      <w:r w:rsidR="00FA721A" w:rsidRPr="00522D90">
        <w:t>(</w:t>
      </w:r>
      <w:r w:rsidR="00772FF3" w:rsidRPr="00522D90">
        <w:t xml:space="preserve">далее – Конкурс). </w:t>
      </w:r>
    </w:p>
    <w:p w:rsidR="00772FF3" w:rsidRPr="00522D90" w:rsidRDefault="00096331" w:rsidP="00522D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2D90">
        <w:rPr>
          <w:rFonts w:ascii="Times New Roman" w:hAnsi="Times New Roman" w:cs="Times New Roman"/>
          <w:sz w:val="24"/>
          <w:szCs w:val="24"/>
        </w:rPr>
        <w:t>1.2.</w:t>
      </w:r>
      <w:r w:rsidR="00772FF3" w:rsidRPr="00522D90">
        <w:rPr>
          <w:rFonts w:ascii="Times New Roman" w:hAnsi="Times New Roman" w:cs="Times New Roman"/>
          <w:sz w:val="24"/>
          <w:szCs w:val="24"/>
        </w:rPr>
        <w:t xml:space="preserve">Организует и проводит Конкурс </w:t>
      </w:r>
      <w:r w:rsidR="00577933" w:rsidRPr="00522D90">
        <w:rPr>
          <w:rFonts w:ascii="Times New Roman" w:hAnsi="Times New Roman" w:cs="Times New Roman"/>
          <w:sz w:val="24"/>
          <w:szCs w:val="24"/>
        </w:rPr>
        <w:t>К</w:t>
      </w:r>
      <w:r w:rsidR="00772FF3" w:rsidRPr="00522D90">
        <w:rPr>
          <w:rFonts w:ascii="Times New Roman" w:hAnsi="Times New Roman" w:cs="Times New Roman"/>
          <w:sz w:val="24"/>
          <w:szCs w:val="24"/>
        </w:rPr>
        <w:t>оординационно-аналит</w:t>
      </w:r>
      <w:r w:rsidR="00F07A45" w:rsidRPr="00522D90">
        <w:rPr>
          <w:rFonts w:ascii="Times New Roman" w:hAnsi="Times New Roman" w:cs="Times New Roman"/>
          <w:sz w:val="24"/>
          <w:szCs w:val="24"/>
        </w:rPr>
        <w:t>ический центр об</w:t>
      </w:r>
      <w:r w:rsidR="00522D90">
        <w:rPr>
          <w:rFonts w:ascii="Times New Roman" w:hAnsi="Times New Roman" w:cs="Times New Roman"/>
          <w:sz w:val="24"/>
          <w:szCs w:val="24"/>
        </w:rPr>
        <w:t>щеоб</w:t>
      </w:r>
      <w:r w:rsidR="00F07A45" w:rsidRPr="00522D90">
        <w:rPr>
          <w:rFonts w:ascii="Times New Roman" w:hAnsi="Times New Roman" w:cs="Times New Roman"/>
          <w:sz w:val="24"/>
          <w:szCs w:val="24"/>
        </w:rPr>
        <w:t>разовательных организаций</w:t>
      </w:r>
      <w:r w:rsidR="00772FF3" w:rsidRPr="00522D90">
        <w:rPr>
          <w:rFonts w:ascii="Times New Roman" w:hAnsi="Times New Roman" w:cs="Times New Roman"/>
          <w:sz w:val="24"/>
          <w:szCs w:val="24"/>
        </w:rPr>
        <w:t xml:space="preserve"> Веселовского района («Туристско-краеведческ</w:t>
      </w:r>
      <w:r w:rsidR="00D05743" w:rsidRPr="00522D90">
        <w:rPr>
          <w:rFonts w:ascii="Times New Roman" w:hAnsi="Times New Roman" w:cs="Times New Roman"/>
          <w:sz w:val="24"/>
          <w:szCs w:val="24"/>
        </w:rPr>
        <w:t>ая</w:t>
      </w:r>
      <w:r w:rsidR="00772FF3" w:rsidRPr="00522D90">
        <w:rPr>
          <w:rFonts w:ascii="Times New Roman" w:hAnsi="Times New Roman" w:cs="Times New Roman"/>
          <w:sz w:val="24"/>
          <w:szCs w:val="24"/>
        </w:rPr>
        <w:t xml:space="preserve"> направлен</w:t>
      </w:r>
      <w:r w:rsidR="00D05743" w:rsidRPr="00522D90">
        <w:rPr>
          <w:rFonts w:ascii="Times New Roman" w:hAnsi="Times New Roman" w:cs="Times New Roman"/>
          <w:sz w:val="24"/>
          <w:szCs w:val="24"/>
        </w:rPr>
        <w:t>ность</w:t>
      </w:r>
      <w:r w:rsidR="00772FF3" w:rsidRPr="00522D90">
        <w:rPr>
          <w:rFonts w:ascii="Times New Roman" w:hAnsi="Times New Roman" w:cs="Times New Roman"/>
          <w:sz w:val="24"/>
          <w:szCs w:val="24"/>
        </w:rPr>
        <w:t>»).</w:t>
      </w:r>
    </w:p>
    <w:p w:rsidR="00772FF3" w:rsidRDefault="00B058B3" w:rsidP="00522D90">
      <w:pPr>
        <w:pStyle w:val="a3"/>
        <w:ind w:firstLine="708"/>
        <w:jc w:val="both"/>
        <w:rPr>
          <w:b/>
        </w:rPr>
      </w:pPr>
      <w:r w:rsidRPr="00522D90">
        <w:rPr>
          <w:b/>
        </w:rPr>
        <w:t xml:space="preserve">                                         2. Цели и задачи Конкурса</w:t>
      </w:r>
    </w:p>
    <w:p w:rsidR="00522D90" w:rsidRPr="00522D90" w:rsidRDefault="00522D90" w:rsidP="00522D90">
      <w:pPr>
        <w:pStyle w:val="a3"/>
        <w:ind w:firstLine="708"/>
        <w:jc w:val="both"/>
      </w:pPr>
    </w:p>
    <w:p w:rsidR="00B571C0" w:rsidRDefault="005D4D26" w:rsidP="00522D90">
      <w:pPr>
        <w:pStyle w:val="a3"/>
        <w:jc w:val="both"/>
      </w:pPr>
      <w:r w:rsidRPr="00522D90">
        <w:rPr>
          <w:b/>
        </w:rPr>
        <w:t xml:space="preserve">2.1. </w:t>
      </w:r>
      <w:r w:rsidR="00772FF3" w:rsidRPr="00522D90">
        <w:rPr>
          <w:b/>
        </w:rPr>
        <w:t xml:space="preserve">Цель </w:t>
      </w:r>
      <w:r w:rsidR="00FA721A" w:rsidRPr="00522D90">
        <w:rPr>
          <w:b/>
        </w:rPr>
        <w:t>Конкурса:</w:t>
      </w:r>
      <w:r w:rsidR="00FA721A" w:rsidRPr="00522D90">
        <w:t xml:space="preserve"> </w:t>
      </w:r>
      <w:r w:rsidR="002E7727" w:rsidRPr="00226B69">
        <w:t>пропаганда культурных, духовных и семейных ценностей населения</w:t>
      </w:r>
      <w:r w:rsidR="00DB0C5A">
        <w:t xml:space="preserve"> </w:t>
      </w:r>
      <w:r w:rsidR="002E7727">
        <w:t xml:space="preserve">Веселовского </w:t>
      </w:r>
      <w:r w:rsidR="002E7727" w:rsidRPr="00226B69">
        <w:t>района</w:t>
      </w:r>
      <w:r w:rsidR="002E7727">
        <w:t>.</w:t>
      </w:r>
    </w:p>
    <w:p w:rsidR="00BB3FE8" w:rsidRPr="00522D90" w:rsidRDefault="00BB3FE8" w:rsidP="00522D90">
      <w:pPr>
        <w:pStyle w:val="a3"/>
      </w:pPr>
    </w:p>
    <w:p w:rsidR="00746CA1" w:rsidRPr="00522D90" w:rsidRDefault="00B058B3" w:rsidP="00522D90">
      <w:pPr>
        <w:pStyle w:val="a3"/>
      </w:pPr>
      <w:r w:rsidRPr="00522D90">
        <w:rPr>
          <w:b/>
        </w:rPr>
        <w:t xml:space="preserve">                                                         </w:t>
      </w:r>
      <w:r w:rsidR="00772FF3" w:rsidRPr="00522D90">
        <w:rPr>
          <w:b/>
        </w:rPr>
        <w:t xml:space="preserve">Задачи </w:t>
      </w:r>
      <w:r w:rsidR="00365CF7" w:rsidRPr="00522D90">
        <w:rPr>
          <w:b/>
        </w:rPr>
        <w:t>К</w:t>
      </w:r>
      <w:r w:rsidR="00772FF3" w:rsidRPr="00522D90">
        <w:rPr>
          <w:b/>
        </w:rPr>
        <w:t>онкурса</w:t>
      </w:r>
      <w:r w:rsidR="00772FF3" w:rsidRPr="00522D90">
        <w:t>:</w:t>
      </w:r>
      <w:r w:rsidR="00746CA1" w:rsidRPr="00522D90">
        <w:t xml:space="preserve"> </w:t>
      </w:r>
    </w:p>
    <w:p w:rsidR="002E7727" w:rsidRDefault="002E7727" w:rsidP="00522D90">
      <w:pPr>
        <w:pStyle w:val="a3"/>
        <w:numPr>
          <w:ilvl w:val="0"/>
          <w:numId w:val="17"/>
        </w:numPr>
      </w:pPr>
      <w:r w:rsidRPr="00217FCB">
        <w:t>совершенствование краеведческой работы с учащимися Веселовского района.</w:t>
      </w:r>
      <w:r>
        <w:t>;</w:t>
      </w:r>
    </w:p>
    <w:p w:rsidR="00BB3FE8" w:rsidRPr="00522D90" w:rsidRDefault="00190BC8" w:rsidP="00522D90">
      <w:pPr>
        <w:pStyle w:val="a3"/>
        <w:numPr>
          <w:ilvl w:val="0"/>
          <w:numId w:val="17"/>
        </w:numPr>
      </w:pPr>
      <w:r w:rsidRPr="00522D90">
        <w:t>популяризация деятельности музея образовательной организации как пространства образования и воспитания</w:t>
      </w:r>
      <w:r w:rsidR="006D437D" w:rsidRPr="00522D90">
        <w:t>;</w:t>
      </w:r>
    </w:p>
    <w:p w:rsidR="00BB3FE8" w:rsidRPr="00522D90" w:rsidRDefault="00BB3FE8" w:rsidP="00522D90">
      <w:pPr>
        <w:pStyle w:val="a3"/>
        <w:numPr>
          <w:ilvl w:val="0"/>
          <w:numId w:val="17"/>
        </w:numPr>
      </w:pPr>
      <w:r w:rsidRPr="00522D90">
        <w:t xml:space="preserve">развитие учебно-исследовательской и экскурсионной деятельности музеев </w:t>
      </w:r>
      <w:r w:rsidR="00217FCB">
        <w:t>о</w:t>
      </w:r>
      <w:r w:rsidRPr="00522D90">
        <w:t>бщеобразовательных о</w:t>
      </w:r>
      <w:r w:rsidR="00217FCB">
        <w:t>рганизаций Веселовского района;</w:t>
      </w:r>
    </w:p>
    <w:p w:rsidR="00B571C0" w:rsidRPr="00226B69" w:rsidRDefault="00B571C0" w:rsidP="00522D90">
      <w:pPr>
        <w:pStyle w:val="a3"/>
        <w:numPr>
          <w:ilvl w:val="0"/>
          <w:numId w:val="17"/>
        </w:numPr>
      </w:pPr>
      <w:r w:rsidRPr="00226B69">
        <w:t>демонстрация элементов культуры, традиций народов, проживающих на территории района;</w:t>
      </w:r>
    </w:p>
    <w:p w:rsidR="00B571C0" w:rsidRPr="00226B69" w:rsidRDefault="00B571C0" w:rsidP="00522D90">
      <w:pPr>
        <w:pStyle w:val="a3"/>
        <w:numPr>
          <w:ilvl w:val="0"/>
          <w:numId w:val="17"/>
        </w:numPr>
      </w:pPr>
      <w:r w:rsidRPr="00226B69">
        <w:t>сохранения языкового, фольклорного, культурного своеобразия;</w:t>
      </w:r>
    </w:p>
    <w:p w:rsidR="000F0D49" w:rsidRPr="00522D90" w:rsidRDefault="00FA721A" w:rsidP="007512B5">
      <w:pPr>
        <w:pStyle w:val="a3"/>
        <w:numPr>
          <w:ilvl w:val="0"/>
          <w:numId w:val="17"/>
        </w:numPr>
        <w:jc w:val="both"/>
      </w:pPr>
      <w:r w:rsidRPr="00522D90">
        <w:t>выявление лучшего</w:t>
      </w:r>
      <w:r w:rsidR="003F5354" w:rsidRPr="00522D90">
        <w:t xml:space="preserve"> опыт</w:t>
      </w:r>
      <w:r w:rsidR="007512B5" w:rsidRPr="00522D90">
        <w:t>а</w:t>
      </w:r>
      <w:r w:rsidR="003F5354" w:rsidRPr="00522D90">
        <w:t xml:space="preserve"> работы экскур</w:t>
      </w:r>
      <w:r w:rsidR="00F07A45" w:rsidRPr="00522D90">
        <w:t>совода в школьном</w:t>
      </w:r>
      <w:r w:rsidR="003F5354" w:rsidRPr="00522D90">
        <w:t xml:space="preserve"> </w:t>
      </w:r>
      <w:r w:rsidR="00F07A45" w:rsidRPr="00522D90">
        <w:t>музее</w:t>
      </w:r>
      <w:r w:rsidR="00430D23" w:rsidRPr="00522D90">
        <w:t xml:space="preserve"> (уголке)</w:t>
      </w:r>
      <w:r w:rsidR="00F07A45" w:rsidRPr="00522D90">
        <w:t xml:space="preserve"> в образовательных организац</w:t>
      </w:r>
      <w:r w:rsidR="00E16D12" w:rsidRPr="00522D90">
        <w:t>иях</w:t>
      </w:r>
      <w:r w:rsidR="000F0D49" w:rsidRPr="00522D90">
        <w:t>;</w:t>
      </w:r>
    </w:p>
    <w:p w:rsidR="00E16D12" w:rsidRDefault="00B058B3" w:rsidP="00B15529">
      <w:pPr>
        <w:pStyle w:val="a3"/>
        <w:jc w:val="both"/>
        <w:rPr>
          <w:b/>
        </w:rPr>
      </w:pPr>
      <w:r w:rsidRPr="00522D90">
        <w:rPr>
          <w:b/>
        </w:rPr>
        <w:t xml:space="preserve">                     </w:t>
      </w:r>
      <w:r w:rsidR="00577933" w:rsidRPr="00522D90">
        <w:rPr>
          <w:b/>
        </w:rPr>
        <w:t xml:space="preserve">                     </w:t>
      </w:r>
      <w:r w:rsidRPr="00522D90">
        <w:rPr>
          <w:b/>
        </w:rPr>
        <w:t xml:space="preserve">  3</w:t>
      </w:r>
      <w:r w:rsidR="00772FF3" w:rsidRPr="00522D90">
        <w:rPr>
          <w:b/>
        </w:rPr>
        <w:t xml:space="preserve">. Участники </w:t>
      </w:r>
      <w:r w:rsidR="002A14C2" w:rsidRPr="00522D90">
        <w:rPr>
          <w:b/>
        </w:rPr>
        <w:t>К</w:t>
      </w:r>
      <w:r w:rsidR="00772FF3" w:rsidRPr="00522D90">
        <w:rPr>
          <w:b/>
        </w:rPr>
        <w:t xml:space="preserve">онкурса. </w:t>
      </w:r>
    </w:p>
    <w:p w:rsidR="00522D90" w:rsidRPr="00522D90" w:rsidRDefault="00522D90" w:rsidP="00B15529">
      <w:pPr>
        <w:pStyle w:val="a3"/>
        <w:jc w:val="both"/>
        <w:rPr>
          <w:b/>
        </w:rPr>
      </w:pPr>
    </w:p>
    <w:p w:rsidR="00445726" w:rsidRPr="00522D90" w:rsidRDefault="00B3770F" w:rsidP="00B15529">
      <w:pPr>
        <w:pStyle w:val="a3"/>
        <w:jc w:val="both"/>
      </w:pPr>
      <w:r w:rsidRPr="00522D90">
        <w:t xml:space="preserve">3.1. </w:t>
      </w:r>
      <w:r w:rsidR="00E16D12" w:rsidRPr="00522D90">
        <w:t xml:space="preserve">В </w:t>
      </w:r>
      <w:r w:rsidR="00746CA1" w:rsidRPr="00522D90">
        <w:t>Смотре-к</w:t>
      </w:r>
      <w:r w:rsidR="00E16D12" w:rsidRPr="00522D90">
        <w:t xml:space="preserve">онкурсе </w:t>
      </w:r>
      <w:r w:rsidR="00E86522" w:rsidRPr="00522D90">
        <w:t>участ</w:t>
      </w:r>
      <w:r w:rsidR="00226B69">
        <w:t>вуют музеи и музейные уголки</w:t>
      </w:r>
      <w:r w:rsidR="00E86522" w:rsidRPr="00522D90">
        <w:t xml:space="preserve"> </w:t>
      </w:r>
      <w:r w:rsidR="00B21275" w:rsidRPr="00522D90">
        <w:t>все</w:t>
      </w:r>
      <w:r w:rsidR="00226B69">
        <w:t>х</w:t>
      </w:r>
      <w:r w:rsidR="00E16D12" w:rsidRPr="00522D90">
        <w:t xml:space="preserve"> об</w:t>
      </w:r>
      <w:r w:rsidR="00895612" w:rsidRPr="00522D90">
        <w:t>щеоб</w:t>
      </w:r>
      <w:r w:rsidR="00E16D12" w:rsidRPr="00522D90">
        <w:t>разовательны</w:t>
      </w:r>
      <w:r w:rsidR="00226B69">
        <w:t>х</w:t>
      </w:r>
      <w:r w:rsidR="00E16D12" w:rsidRPr="00522D90">
        <w:t xml:space="preserve"> </w:t>
      </w:r>
      <w:r w:rsidR="00895612" w:rsidRPr="00522D90">
        <w:t>организаци</w:t>
      </w:r>
      <w:r w:rsidR="00226B69">
        <w:t>й</w:t>
      </w:r>
      <w:r w:rsidR="00B21275" w:rsidRPr="00522D90">
        <w:t xml:space="preserve"> Веселовского района.</w:t>
      </w:r>
    </w:p>
    <w:p w:rsidR="007512B5" w:rsidRPr="00522D90" w:rsidRDefault="00B058B3" w:rsidP="00B15529">
      <w:pPr>
        <w:pStyle w:val="a3"/>
        <w:jc w:val="both"/>
        <w:rPr>
          <w:b/>
        </w:rPr>
      </w:pPr>
      <w:r w:rsidRPr="00522D90">
        <w:rPr>
          <w:b/>
        </w:rPr>
        <w:t xml:space="preserve">                 </w:t>
      </w:r>
    </w:p>
    <w:p w:rsidR="00772FF3" w:rsidRDefault="00B058B3" w:rsidP="00B15529">
      <w:pPr>
        <w:pStyle w:val="a3"/>
        <w:jc w:val="both"/>
        <w:rPr>
          <w:b/>
        </w:rPr>
      </w:pPr>
      <w:r w:rsidRPr="00522D90">
        <w:rPr>
          <w:b/>
        </w:rPr>
        <w:t xml:space="preserve">                                      </w:t>
      </w:r>
      <w:r w:rsidR="00FB14D1">
        <w:rPr>
          <w:b/>
        </w:rPr>
        <w:t xml:space="preserve">  </w:t>
      </w:r>
      <w:r w:rsidRPr="00522D90">
        <w:rPr>
          <w:b/>
        </w:rPr>
        <w:t xml:space="preserve">  4</w:t>
      </w:r>
      <w:r w:rsidR="00E16D12" w:rsidRPr="00522D90">
        <w:rPr>
          <w:b/>
        </w:rPr>
        <w:t xml:space="preserve">. </w:t>
      </w:r>
      <w:r w:rsidR="00772FF3" w:rsidRPr="00522D90">
        <w:rPr>
          <w:b/>
        </w:rPr>
        <w:t xml:space="preserve">Содержание </w:t>
      </w:r>
      <w:r w:rsidR="002A14C2" w:rsidRPr="00522D90">
        <w:rPr>
          <w:b/>
        </w:rPr>
        <w:t>К</w:t>
      </w:r>
      <w:r w:rsidR="00772FF3" w:rsidRPr="00522D90">
        <w:rPr>
          <w:b/>
        </w:rPr>
        <w:t>онкурса.</w:t>
      </w:r>
    </w:p>
    <w:p w:rsidR="00522D90" w:rsidRPr="00522D90" w:rsidRDefault="00522D90" w:rsidP="00B15529">
      <w:pPr>
        <w:pStyle w:val="a3"/>
        <w:jc w:val="both"/>
        <w:rPr>
          <w:b/>
        </w:rPr>
      </w:pPr>
    </w:p>
    <w:p w:rsidR="00772FF3" w:rsidRPr="00522D90" w:rsidRDefault="00B3770F" w:rsidP="00B15529">
      <w:pPr>
        <w:pStyle w:val="a3"/>
        <w:jc w:val="both"/>
      </w:pPr>
      <w:r w:rsidRPr="00522D90">
        <w:t>4.1.</w:t>
      </w:r>
      <w:r w:rsidR="005D4D26" w:rsidRPr="00522D90">
        <w:t xml:space="preserve"> </w:t>
      </w:r>
      <w:r w:rsidR="00895612" w:rsidRPr="00522D90">
        <w:t>К</w:t>
      </w:r>
      <w:r w:rsidR="00772FF3" w:rsidRPr="00522D90">
        <w:t>онкурс проводится по </w:t>
      </w:r>
      <w:r w:rsidR="00E86522" w:rsidRPr="00522D90">
        <w:t>следующим номинациям</w:t>
      </w:r>
      <w:r w:rsidR="00772FF3" w:rsidRPr="00522D90">
        <w:t>:</w:t>
      </w:r>
    </w:p>
    <w:p w:rsidR="00B21275" w:rsidRPr="00F53DB5" w:rsidRDefault="002E7727" w:rsidP="002F62A6">
      <w:pPr>
        <w:pStyle w:val="a3"/>
        <w:numPr>
          <w:ilvl w:val="0"/>
          <w:numId w:val="18"/>
        </w:numPr>
        <w:jc w:val="both"/>
      </w:pPr>
      <w:r>
        <w:t>«</w:t>
      </w:r>
      <w:r w:rsidR="00F53DB5" w:rsidRPr="00F53DB5">
        <w:t>Экспозиция</w:t>
      </w:r>
      <w:r>
        <w:t>»</w:t>
      </w:r>
    </w:p>
    <w:p w:rsidR="00530F2B" w:rsidRPr="00522D90" w:rsidRDefault="002E7727" w:rsidP="00530F2B">
      <w:pPr>
        <w:pStyle w:val="a3"/>
        <w:numPr>
          <w:ilvl w:val="0"/>
          <w:numId w:val="18"/>
        </w:numPr>
        <w:jc w:val="both"/>
      </w:pPr>
      <w:r>
        <w:t>«</w:t>
      </w:r>
      <w:proofErr w:type="spellStart"/>
      <w:r w:rsidR="004C139E" w:rsidRPr="00522D90">
        <w:t>Web</w:t>
      </w:r>
      <w:proofErr w:type="spellEnd"/>
      <w:r w:rsidR="004C139E" w:rsidRPr="00522D90">
        <w:t>-страница</w:t>
      </w:r>
      <w:r w:rsidR="00530F2B" w:rsidRPr="00522D90">
        <w:t xml:space="preserve"> шк</w:t>
      </w:r>
      <w:r w:rsidR="004C139E" w:rsidRPr="00522D90">
        <w:t>ольного музея (уголка)</w:t>
      </w:r>
      <w:r>
        <w:t>»</w:t>
      </w:r>
    </w:p>
    <w:p w:rsidR="00BF11C9" w:rsidRPr="00522D90" w:rsidRDefault="00DB0C5A" w:rsidP="00530F2B">
      <w:pPr>
        <w:pStyle w:val="a3"/>
        <w:numPr>
          <w:ilvl w:val="0"/>
          <w:numId w:val="18"/>
        </w:numPr>
        <w:jc w:val="both"/>
      </w:pPr>
      <w:r>
        <w:t>«</w:t>
      </w:r>
      <w:r w:rsidR="002E7727">
        <w:t>Э</w:t>
      </w:r>
      <w:r w:rsidR="00B42967" w:rsidRPr="00522D90">
        <w:t>кскурсовод</w:t>
      </w:r>
      <w:r w:rsidR="002E7727">
        <w:t>»</w:t>
      </w:r>
    </w:p>
    <w:p w:rsidR="002A14C2" w:rsidRPr="00522D90" w:rsidRDefault="002A14C2" w:rsidP="00B15529">
      <w:pPr>
        <w:pStyle w:val="a3"/>
        <w:jc w:val="both"/>
      </w:pPr>
    </w:p>
    <w:p w:rsidR="00895612" w:rsidRPr="00522D90" w:rsidRDefault="00B058B3" w:rsidP="00B1552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2D9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096331" w:rsidRPr="00522D90">
        <w:rPr>
          <w:rFonts w:ascii="Times New Roman" w:hAnsi="Times New Roman" w:cs="Times New Roman"/>
          <w:b/>
          <w:sz w:val="24"/>
          <w:szCs w:val="24"/>
        </w:rPr>
        <w:t>5.</w:t>
      </w:r>
      <w:r w:rsidRPr="00522D9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72FF3" w:rsidRPr="00522D90">
        <w:rPr>
          <w:rFonts w:ascii="Times New Roman" w:hAnsi="Times New Roman" w:cs="Times New Roman"/>
          <w:b/>
          <w:sz w:val="24"/>
          <w:szCs w:val="24"/>
        </w:rPr>
        <w:t>Порядок проведения:</w:t>
      </w:r>
    </w:p>
    <w:p w:rsidR="00D05743" w:rsidRPr="00522D90" w:rsidRDefault="00096331" w:rsidP="00B1552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2D90">
        <w:rPr>
          <w:rFonts w:ascii="Times New Roman" w:hAnsi="Times New Roman" w:cs="Times New Roman"/>
          <w:sz w:val="24"/>
          <w:szCs w:val="24"/>
        </w:rPr>
        <w:t xml:space="preserve"> </w:t>
      </w:r>
      <w:r w:rsidR="00B3770F" w:rsidRPr="00522D90">
        <w:rPr>
          <w:rFonts w:ascii="Times New Roman" w:hAnsi="Times New Roman" w:cs="Times New Roman"/>
          <w:sz w:val="24"/>
          <w:szCs w:val="24"/>
        </w:rPr>
        <w:t>5.1.</w:t>
      </w:r>
      <w:r w:rsidRPr="00522D90">
        <w:rPr>
          <w:rFonts w:ascii="Times New Roman" w:hAnsi="Times New Roman" w:cs="Times New Roman"/>
          <w:sz w:val="24"/>
          <w:szCs w:val="24"/>
        </w:rPr>
        <w:t xml:space="preserve"> </w:t>
      </w:r>
      <w:r w:rsidR="00895612" w:rsidRPr="00522D90">
        <w:rPr>
          <w:rFonts w:ascii="Times New Roman" w:hAnsi="Times New Roman" w:cs="Times New Roman"/>
          <w:sz w:val="24"/>
          <w:szCs w:val="24"/>
        </w:rPr>
        <w:t>К</w:t>
      </w:r>
      <w:r w:rsidR="00772FF3" w:rsidRPr="00522D90">
        <w:rPr>
          <w:rFonts w:ascii="Times New Roman" w:hAnsi="Times New Roman" w:cs="Times New Roman"/>
          <w:sz w:val="24"/>
          <w:szCs w:val="24"/>
        </w:rPr>
        <w:t>онкурс проводится</w:t>
      </w:r>
      <w:r w:rsidR="0016104F" w:rsidRPr="00522D90">
        <w:rPr>
          <w:rFonts w:ascii="Times New Roman" w:hAnsi="Times New Roman" w:cs="Times New Roman"/>
          <w:sz w:val="24"/>
          <w:szCs w:val="24"/>
        </w:rPr>
        <w:t xml:space="preserve"> в</w:t>
      </w:r>
      <w:r w:rsidR="004A3496" w:rsidRPr="00522D90">
        <w:rPr>
          <w:rFonts w:ascii="Times New Roman" w:hAnsi="Times New Roman" w:cs="Times New Roman"/>
          <w:sz w:val="24"/>
          <w:szCs w:val="24"/>
        </w:rPr>
        <w:t xml:space="preserve"> 2 </w:t>
      </w:r>
      <w:r w:rsidR="00895612" w:rsidRPr="00522D90">
        <w:rPr>
          <w:rFonts w:ascii="Times New Roman" w:hAnsi="Times New Roman" w:cs="Times New Roman"/>
          <w:sz w:val="24"/>
          <w:szCs w:val="24"/>
        </w:rPr>
        <w:t>этапа</w:t>
      </w:r>
      <w:r w:rsidR="00B058B3" w:rsidRPr="00522D90">
        <w:rPr>
          <w:rFonts w:ascii="Times New Roman" w:hAnsi="Times New Roman" w:cs="Times New Roman"/>
          <w:sz w:val="24"/>
          <w:szCs w:val="24"/>
        </w:rPr>
        <w:t xml:space="preserve">- </w:t>
      </w:r>
      <w:r w:rsidR="00FE4C51" w:rsidRPr="00522D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E4C51" w:rsidRPr="00522D90">
        <w:rPr>
          <w:rFonts w:ascii="Times New Roman" w:hAnsi="Times New Roman" w:cs="Times New Roman"/>
          <w:b/>
          <w:bCs/>
          <w:sz w:val="24"/>
          <w:szCs w:val="24"/>
          <w:u w:val="single"/>
        </w:rPr>
        <w:t>с</w:t>
      </w:r>
      <w:r w:rsidR="00BA39C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4</w:t>
      </w:r>
      <w:r w:rsidR="00CA664C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ая</w:t>
      </w:r>
      <w:r w:rsidR="0016104F" w:rsidRPr="00522D90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</w:t>
      </w:r>
      <w:r w:rsidR="00D5438D" w:rsidRPr="00522D9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A664C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660FDB" w:rsidRPr="00522D9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A664C">
        <w:rPr>
          <w:rFonts w:ascii="Times New Roman" w:hAnsi="Times New Roman" w:cs="Times New Roman"/>
          <w:b/>
          <w:sz w:val="24"/>
          <w:szCs w:val="24"/>
          <w:u w:val="single"/>
        </w:rPr>
        <w:t xml:space="preserve">мая </w:t>
      </w:r>
      <w:r w:rsidR="00660FDB" w:rsidRPr="00522D90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1E2DB2" w:rsidRPr="00522D90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CA664C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430D23" w:rsidRPr="00522D9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60FDB" w:rsidRPr="00522D90">
        <w:rPr>
          <w:rFonts w:ascii="Times New Roman" w:hAnsi="Times New Roman" w:cs="Times New Roman"/>
          <w:b/>
          <w:sz w:val="24"/>
          <w:szCs w:val="24"/>
          <w:u w:val="single"/>
        </w:rPr>
        <w:t>г</w:t>
      </w:r>
      <w:r w:rsidR="00660FDB" w:rsidRPr="00522D90">
        <w:rPr>
          <w:rFonts w:ascii="Times New Roman" w:hAnsi="Times New Roman" w:cs="Times New Roman"/>
          <w:b/>
          <w:sz w:val="24"/>
          <w:szCs w:val="24"/>
        </w:rPr>
        <w:t>.</w:t>
      </w:r>
    </w:p>
    <w:p w:rsidR="00B21275" w:rsidRPr="00522D90" w:rsidRDefault="00B15529" w:rsidP="00B21275">
      <w:pPr>
        <w:pStyle w:val="a3"/>
        <w:jc w:val="both"/>
        <w:rPr>
          <w:b/>
        </w:rPr>
      </w:pPr>
      <w:r w:rsidRPr="00522D90">
        <w:rPr>
          <w:b/>
        </w:rPr>
        <w:t>I</w:t>
      </w:r>
      <w:r w:rsidR="00B90B47" w:rsidRPr="00522D90">
        <w:rPr>
          <w:b/>
        </w:rPr>
        <w:t xml:space="preserve"> </w:t>
      </w:r>
      <w:r w:rsidR="00FE4C51" w:rsidRPr="00522D90">
        <w:rPr>
          <w:b/>
        </w:rPr>
        <w:t>этап</w:t>
      </w:r>
      <w:r w:rsidR="00A81FEF" w:rsidRPr="00522D90">
        <w:t xml:space="preserve"> </w:t>
      </w:r>
      <w:r w:rsidR="0045525D">
        <w:rPr>
          <w:b/>
        </w:rPr>
        <w:t>–</w:t>
      </w:r>
      <w:r w:rsidR="00B21275" w:rsidRPr="00522D90">
        <w:rPr>
          <w:b/>
        </w:rPr>
        <w:t xml:space="preserve"> заочный</w:t>
      </w:r>
      <w:r w:rsidR="00CA664C">
        <w:t xml:space="preserve"> </w:t>
      </w:r>
    </w:p>
    <w:p w:rsidR="00B21275" w:rsidRPr="00522D90" w:rsidRDefault="002E7727" w:rsidP="00530F2B">
      <w:pPr>
        <w:pStyle w:val="a3"/>
        <w:jc w:val="both"/>
      </w:pPr>
      <w:r w:rsidRPr="002E7727">
        <w:rPr>
          <w:b/>
        </w:rPr>
        <w:t>Номинация «</w:t>
      </w:r>
      <w:r w:rsidR="00B21275" w:rsidRPr="002E7727">
        <w:rPr>
          <w:b/>
          <w:lang w:val="en-US"/>
        </w:rPr>
        <w:t>Web</w:t>
      </w:r>
      <w:r w:rsidR="00B21275" w:rsidRPr="002E7727">
        <w:rPr>
          <w:b/>
        </w:rPr>
        <w:t>-страницу школьного музея (уголка)</w:t>
      </w:r>
      <w:r w:rsidRPr="002E7727">
        <w:rPr>
          <w:b/>
        </w:rPr>
        <w:t>»</w:t>
      </w:r>
      <w:r w:rsidR="00DB0C5A">
        <w:t xml:space="preserve"> </w:t>
      </w:r>
      <w:r w:rsidR="00B21275" w:rsidRPr="00522D90">
        <w:t xml:space="preserve">на сайтах </w:t>
      </w:r>
      <w:r w:rsidR="009E0B32">
        <w:t>обще</w:t>
      </w:r>
      <w:r w:rsidR="00B21275" w:rsidRPr="00522D90">
        <w:t>образовательных о</w:t>
      </w:r>
      <w:r w:rsidR="00530F2B" w:rsidRPr="00522D90">
        <w:t>рганизаций Веселовского района.</w:t>
      </w:r>
      <w:r w:rsidR="00B21275" w:rsidRPr="00522D90">
        <w:t xml:space="preserve"> </w:t>
      </w:r>
    </w:p>
    <w:p w:rsidR="00B21275" w:rsidRDefault="00B21275" w:rsidP="00530F2B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22D90">
        <w:rPr>
          <w:rFonts w:ascii="Times New Roman" w:hAnsi="Times New Roman" w:cs="Times New Roman"/>
          <w:sz w:val="24"/>
          <w:szCs w:val="24"/>
          <w:u w:val="single"/>
        </w:rPr>
        <w:t>К</w:t>
      </w:r>
      <w:r w:rsidR="002F4BE9" w:rsidRPr="00522D90">
        <w:rPr>
          <w:rFonts w:ascii="Times New Roman" w:hAnsi="Times New Roman" w:cs="Times New Roman"/>
          <w:sz w:val="24"/>
          <w:szCs w:val="24"/>
          <w:u w:val="single"/>
        </w:rPr>
        <w:t>ритерии оценки:</w:t>
      </w:r>
    </w:p>
    <w:p w:rsidR="00692BED" w:rsidRDefault="00692BED" w:rsidP="00530F2B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8930"/>
      </w:tblGrid>
      <w:tr w:rsidR="000A5B82" w:rsidTr="00692BED">
        <w:tc>
          <w:tcPr>
            <w:tcW w:w="959" w:type="dxa"/>
          </w:tcPr>
          <w:p w:rsidR="000A5B82" w:rsidRPr="00D17AD9" w:rsidRDefault="00D17AD9" w:rsidP="00530F2B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D17AD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930" w:type="dxa"/>
          </w:tcPr>
          <w:p w:rsidR="000A5B82" w:rsidRPr="00D17AD9" w:rsidRDefault="000A5B82" w:rsidP="00530F2B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7AD9">
              <w:rPr>
                <w:rFonts w:ascii="Times New Roman" w:hAnsi="Times New Roman" w:cs="Times New Roman"/>
                <w:sz w:val="24"/>
                <w:szCs w:val="24"/>
              </w:rPr>
              <w:t>Информативность (наличие интересной и полезной информации для учащихся, родителей, педагогов, полнота информации о музее общеобразовательной организации, наличие и качество иллюстративного материала, логичность размещения материала)</w:t>
            </w:r>
          </w:p>
        </w:tc>
      </w:tr>
      <w:tr w:rsidR="000A5B82" w:rsidTr="00692BED">
        <w:tc>
          <w:tcPr>
            <w:tcW w:w="959" w:type="dxa"/>
          </w:tcPr>
          <w:p w:rsidR="000A5B82" w:rsidRPr="00D17AD9" w:rsidRDefault="00D17AD9" w:rsidP="00530F2B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AD9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8930" w:type="dxa"/>
          </w:tcPr>
          <w:p w:rsidR="000A5B82" w:rsidRPr="00D17AD9" w:rsidRDefault="000A5B82" w:rsidP="00530F2B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7AD9">
              <w:rPr>
                <w:rFonts w:ascii="Times New Roman" w:hAnsi="Times New Roman" w:cs="Times New Roman"/>
                <w:sz w:val="24"/>
                <w:szCs w:val="24"/>
              </w:rPr>
              <w:t>оформление и дизайн (оригинальность оформления, читаемость);</w:t>
            </w:r>
          </w:p>
        </w:tc>
      </w:tr>
      <w:tr w:rsidR="000A5B82" w:rsidTr="00692BED">
        <w:tc>
          <w:tcPr>
            <w:tcW w:w="959" w:type="dxa"/>
          </w:tcPr>
          <w:p w:rsidR="000A5B82" w:rsidRPr="00D17AD9" w:rsidRDefault="00D17AD9" w:rsidP="00530F2B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D17AD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930" w:type="dxa"/>
          </w:tcPr>
          <w:p w:rsidR="000A5B82" w:rsidRPr="00D17AD9" w:rsidRDefault="000A5B82" w:rsidP="00CA664C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7AD9">
              <w:rPr>
                <w:rFonts w:ascii="Times New Roman" w:hAnsi="Times New Roman" w:cs="Times New Roman"/>
                <w:sz w:val="24"/>
                <w:szCs w:val="24"/>
              </w:rPr>
              <w:t>информация за 202</w:t>
            </w:r>
            <w:r w:rsidR="00CA66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17AD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CA66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17AD9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</w:tr>
    </w:tbl>
    <w:p w:rsidR="000A5B82" w:rsidRPr="00522D90" w:rsidRDefault="000A5B82" w:rsidP="00530F2B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23232" w:rsidRPr="00522D90" w:rsidRDefault="00323232" w:rsidP="00B21275">
      <w:pPr>
        <w:pStyle w:val="a3"/>
        <w:jc w:val="both"/>
        <w:rPr>
          <w:b/>
        </w:rPr>
      </w:pPr>
    </w:p>
    <w:p w:rsidR="00B21275" w:rsidRPr="00522D90" w:rsidRDefault="00B3770F" w:rsidP="00B21275">
      <w:pPr>
        <w:pStyle w:val="a3"/>
        <w:jc w:val="both"/>
        <w:rPr>
          <w:b/>
        </w:rPr>
      </w:pPr>
      <w:r w:rsidRPr="00522D90">
        <w:rPr>
          <w:b/>
        </w:rPr>
        <w:t xml:space="preserve">5.2. </w:t>
      </w:r>
      <w:r w:rsidR="00D775CD" w:rsidRPr="00522D90">
        <w:rPr>
          <w:b/>
        </w:rPr>
        <w:t xml:space="preserve">II этап </w:t>
      </w:r>
      <w:r w:rsidR="0045525D">
        <w:rPr>
          <w:b/>
        </w:rPr>
        <w:t>–</w:t>
      </w:r>
      <w:r w:rsidR="00D775CD" w:rsidRPr="00522D90">
        <w:rPr>
          <w:b/>
        </w:rPr>
        <w:t xml:space="preserve"> очный,</w:t>
      </w:r>
      <w:r w:rsidR="00E42F86">
        <w:t xml:space="preserve"> проводится согласно графику, (</w:t>
      </w:r>
      <w:r w:rsidR="00B21275" w:rsidRPr="00522D90">
        <w:t>приложение 1.1.).</w:t>
      </w:r>
    </w:p>
    <w:p w:rsidR="004C4E32" w:rsidRPr="004C4E32" w:rsidRDefault="00DB0C5A" w:rsidP="00F53DB5">
      <w:pPr>
        <w:pStyle w:val="a3"/>
        <w:numPr>
          <w:ilvl w:val="0"/>
          <w:numId w:val="18"/>
        </w:numPr>
        <w:jc w:val="both"/>
      </w:pPr>
      <w:r>
        <w:rPr>
          <w:b/>
        </w:rPr>
        <w:t>Номинация «</w:t>
      </w:r>
      <w:r w:rsidR="002E7727">
        <w:rPr>
          <w:b/>
        </w:rPr>
        <w:t>Экспозиция»</w:t>
      </w:r>
    </w:p>
    <w:p w:rsidR="00F53DB5" w:rsidRPr="00F53DB5" w:rsidRDefault="00EB76EA" w:rsidP="00EB76EA">
      <w:pPr>
        <w:pStyle w:val="a3"/>
        <w:jc w:val="both"/>
      </w:pPr>
      <w:r>
        <w:t xml:space="preserve">2022 </w:t>
      </w:r>
      <w:r w:rsidR="004C4E32" w:rsidRPr="00EB76EA">
        <w:t>год-</w:t>
      </w:r>
      <w:r w:rsidR="00F53DB5">
        <w:t xml:space="preserve"> </w:t>
      </w:r>
      <w:r w:rsidR="004C4E32" w:rsidRPr="00F53DB5">
        <w:t>посвящён</w:t>
      </w:r>
      <w:r w:rsidR="00DA3D66">
        <w:t xml:space="preserve"> Г</w:t>
      </w:r>
      <w:r w:rsidR="00F53DB5" w:rsidRPr="00F53DB5">
        <w:t>оду народного искусства и нематериального культурного наследия России</w:t>
      </w:r>
      <w:r>
        <w:t>.</w:t>
      </w:r>
      <w:r w:rsidR="004C4E32">
        <w:t xml:space="preserve"> </w:t>
      </w:r>
      <w:r>
        <w:t>Важно помнить о нашем наследии, ведь Россия- многонациональная страна, каждый из народов который богат своим искусством</w:t>
      </w:r>
      <w:r w:rsidR="00A77654">
        <w:t>, традициями</w:t>
      </w:r>
      <w:r>
        <w:t xml:space="preserve"> и обычаями, народными промыслами.</w:t>
      </w:r>
    </w:p>
    <w:p w:rsidR="001E2DB2" w:rsidRPr="00522D90" w:rsidRDefault="00517621" w:rsidP="005F52D8">
      <w:pPr>
        <w:pStyle w:val="a3"/>
        <w:jc w:val="both"/>
      </w:pPr>
      <w:r w:rsidRPr="00522D90">
        <w:t xml:space="preserve">Экскурсию </w:t>
      </w:r>
      <w:r w:rsidR="00374442">
        <w:t>по экспозиции</w:t>
      </w:r>
      <w:r w:rsidR="00DA3D66">
        <w:t xml:space="preserve"> </w:t>
      </w:r>
      <w:r w:rsidRPr="00522D90">
        <w:t>проводит один учащийся</w:t>
      </w:r>
      <w:r w:rsidR="0072756F">
        <w:t xml:space="preserve"> 8-10 класса, </w:t>
      </w:r>
      <w:r w:rsidR="00DA3D66">
        <w:t>представляя одну из</w:t>
      </w:r>
      <w:r w:rsidR="0072756F">
        <w:t xml:space="preserve"> культур, проживающую в поселке.</w:t>
      </w:r>
      <w:r w:rsidR="00DA3D66">
        <w:t xml:space="preserve"> </w:t>
      </w:r>
      <w:r w:rsidRPr="00522D90">
        <w:t xml:space="preserve"> Время выступления экскурсовода до </w:t>
      </w:r>
      <w:r w:rsidR="001B421A" w:rsidRPr="00522D90">
        <w:t>1</w:t>
      </w:r>
      <w:r w:rsidR="00EB76EA">
        <w:t xml:space="preserve">0 </w:t>
      </w:r>
      <w:r w:rsidRPr="00522D90">
        <w:t>минут.</w:t>
      </w:r>
    </w:p>
    <w:p w:rsidR="005F52D8" w:rsidRDefault="005F52D8" w:rsidP="005F52D8">
      <w:pPr>
        <w:pStyle w:val="a3"/>
        <w:jc w:val="both"/>
        <w:rPr>
          <w:u w:val="single"/>
        </w:rPr>
      </w:pPr>
      <w:r w:rsidRPr="00522D90">
        <w:rPr>
          <w:u w:val="single"/>
        </w:rPr>
        <w:t>Критерии оценки</w:t>
      </w:r>
      <w:r w:rsidR="00517621" w:rsidRPr="00522D90">
        <w:rPr>
          <w:u w:val="single"/>
        </w:rPr>
        <w:t xml:space="preserve"> </w:t>
      </w:r>
      <w:r w:rsidR="00FB14D1">
        <w:rPr>
          <w:u w:val="single"/>
        </w:rPr>
        <w:t>экспозиций</w:t>
      </w:r>
      <w:r w:rsidRPr="00522D90">
        <w:rPr>
          <w:u w:val="single"/>
        </w:rPr>
        <w:t>:</w:t>
      </w:r>
    </w:p>
    <w:p w:rsidR="00692BED" w:rsidRDefault="00692BED" w:rsidP="005F52D8">
      <w:pPr>
        <w:pStyle w:val="a3"/>
        <w:jc w:val="both"/>
        <w:rPr>
          <w:u w:val="single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8930"/>
      </w:tblGrid>
      <w:tr w:rsidR="000A5B82" w:rsidTr="00692BED">
        <w:tc>
          <w:tcPr>
            <w:tcW w:w="959" w:type="dxa"/>
          </w:tcPr>
          <w:p w:rsidR="000A5B82" w:rsidRPr="00D17AD9" w:rsidRDefault="000A5B82" w:rsidP="005F52D8">
            <w:pPr>
              <w:pStyle w:val="a3"/>
              <w:jc w:val="both"/>
            </w:pPr>
            <w:r w:rsidRPr="00D17AD9">
              <w:t>10 б</w:t>
            </w:r>
          </w:p>
        </w:tc>
        <w:tc>
          <w:tcPr>
            <w:tcW w:w="8930" w:type="dxa"/>
          </w:tcPr>
          <w:p w:rsidR="000A5B82" w:rsidRDefault="00E56DAA" w:rsidP="00374442">
            <w:pPr>
              <w:pStyle w:val="a3"/>
              <w:jc w:val="both"/>
              <w:rPr>
                <w:u w:val="single"/>
              </w:rPr>
            </w:pPr>
            <w:r>
              <w:t>ц</w:t>
            </w:r>
            <w:r w:rsidR="00FB14D1">
              <w:t>елостность</w:t>
            </w:r>
            <w:r w:rsidR="00A77654">
              <w:t>,</w:t>
            </w:r>
            <w:r w:rsidR="00FB14D1">
              <w:t xml:space="preserve"> </w:t>
            </w:r>
            <w:r w:rsidR="00A77654">
              <w:t>логичность, последовательность</w:t>
            </w:r>
            <w:r w:rsidR="00A77654" w:rsidRPr="00522D90">
              <w:t xml:space="preserve"> </w:t>
            </w:r>
            <w:r w:rsidR="00FB14D1">
              <w:t>и завершенность экспозиции</w:t>
            </w:r>
          </w:p>
        </w:tc>
      </w:tr>
      <w:tr w:rsidR="000A5B82" w:rsidTr="00692BED">
        <w:tc>
          <w:tcPr>
            <w:tcW w:w="959" w:type="dxa"/>
          </w:tcPr>
          <w:p w:rsidR="000A5B82" w:rsidRPr="00D17AD9" w:rsidRDefault="000A5B82" w:rsidP="005F52D8">
            <w:pPr>
              <w:pStyle w:val="a3"/>
              <w:jc w:val="both"/>
            </w:pPr>
            <w:r w:rsidRPr="00D17AD9">
              <w:t>5 б</w:t>
            </w:r>
          </w:p>
        </w:tc>
        <w:tc>
          <w:tcPr>
            <w:tcW w:w="8930" w:type="dxa"/>
          </w:tcPr>
          <w:p w:rsidR="000A5B82" w:rsidRDefault="009A4DF7" w:rsidP="005F52D8">
            <w:pPr>
              <w:pStyle w:val="a3"/>
              <w:jc w:val="both"/>
              <w:rPr>
                <w:u w:val="single"/>
              </w:rPr>
            </w:pPr>
            <w:r>
              <w:t>идея, оригинальность представления материала</w:t>
            </w:r>
          </w:p>
        </w:tc>
      </w:tr>
      <w:tr w:rsidR="009A4DF7" w:rsidTr="00692BED">
        <w:tc>
          <w:tcPr>
            <w:tcW w:w="959" w:type="dxa"/>
          </w:tcPr>
          <w:p w:rsidR="009A4DF7" w:rsidRPr="00D17AD9" w:rsidRDefault="009A4DF7" w:rsidP="009A4DF7">
            <w:pPr>
              <w:pStyle w:val="a3"/>
              <w:jc w:val="both"/>
            </w:pPr>
            <w:r w:rsidRPr="00D17AD9">
              <w:t>5 б</w:t>
            </w:r>
          </w:p>
        </w:tc>
        <w:tc>
          <w:tcPr>
            <w:tcW w:w="8930" w:type="dxa"/>
          </w:tcPr>
          <w:p w:rsidR="009A4DF7" w:rsidRPr="00522D90" w:rsidRDefault="009A4DF7" w:rsidP="009A4DF7">
            <w:pPr>
              <w:pStyle w:val="a3"/>
              <w:jc w:val="both"/>
            </w:pPr>
            <w:r>
              <w:t>эстетичность оформления</w:t>
            </w:r>
          </w:p>
        </w:tc>
      </w:tr>
      <w:tr w:rsidR="009A4DF7" w:rsidTr="00692BED">
        <w:tc>
          <w:tcPr>
            <w:tcW w:w="959" w:type="dxa"/>
          </w:tcPr>
          <w:p w:rsidR="009A4DF7" w:rsidRPr="00D17AD9" w:rsidRDefault="009A4DF7" w:rsidP="009A4DF7">
            <w:pPr>
              <w:pStyle w:val="a3"/>
              <w:jc w:val="both"/>
            </w:pPr>
            <w:r w:rsidRPr="00D17AD9">
              <w:t>5 б</w:t>
            </w:r>
          </w:p>
        </w:tc>
        <w:tc>
          <w:tcPr>
            <w:tcW w:w="8930" w:type="dxa"/>
          </w:tcPr>
          <w:p w:rsidR="009A4DF7" w:rsidRDefault="009A4DF7" w:rsidP="009A4DF7">
            <w:pPr>
              <w:pStyle w:val="a3"/>
              <w:jc w:val="both"/>
              <w:rPr>
                <w:u w:val="single"/>
              </w:rPr>
            </w:pPr>
            <w:r w:rsidRPr="00522D90">
              <w:t>эффективность использования материалов экспозиции при проведении экскурсии</w:t>
            </w:r>
          </w:p>
        </w:tc>
      </w:tr>
      <w:tr w:rsidR="009A4DF7" w:rsidTr="00692BED">
        <w:tc>
          <w:tcPr>
            <w:tcW w:w="959" w:type="dxa"/>
          </w:tcPr>
          <w:p w:rsidR="009A4DF7" w:rsidRPr="00D17AD9" w:rsidRDefault="009A4DF7" w:rsidP="009A4DF7">
            <w:pPr>
              <w:pStyle w:val="a3"/>
              <w:jc w:val="both"/>
            </w:pPr>
            <w:r>
              <w:t>5 б</w:t>
            </w:r>
          </w:p>
        </w:tc>
        <w:tc>
          <w:tcPr>
            <w:tcW w:w="8930" w:type="dxa"/>
          </w:tcPr>
          <w:p w:rsidR="009A4DF7" w:rsidRDefault="009A4DF7" w:rsidP="009A4DF7">
            <w:pPr>
              <w:pStyle w:val="a3"/>
              <w:jc w:val="both"/>
              <w:rPr>
                <w:u w:val="single"/>
              </w:rPr>
            </w:pPr>
            <w:r w:rsidRPr="00522D90">
              <w:t>культура выступления, речь.</w:t>
            </w:r>
          </w:p>
        </w:tc>
      </w:tr>
    </w:tbl>
    <w:p w:rsidR="00E56DAA" w:rsidRDefault="00E56DAA" w:rsidP="00E56DAA">
      <w:pPr>
        <w:pStyle w:val="a3"/>
        <w:ind w:left="720"/>
        <w:jc w:val="both"/>
        <w:rPr>
          <w:b/>
        </w:rPr>
      </w:pPr>
    </w:p>
    <w:p w:rsidR="00E56DAA" w:rsidRPr="00E56DAA" w:rsidRDefault="00E56DAA" w:rsidP="00E56DAA">
      <w:pPr>
        <w:pStyle w:val="a3"/>
        <w:numPr>
          <w:ilvl w:val="0"/>
          <w:numId w:val="18"/>
        </w:numPr>
        <w:jc w:val="both"/>
        <w:rPr>
          <w:b/>
        </w:rPr>
      </w:pPr>
      <w:r w:rsidRPr="00E56DAA">
        <w:rPr>
          <w:b/>
        </w:rPr>
        <w:t>Номинация «Экскурсовод»</w:t>
      </w:r>
      <w:r>
        <w:rPr>
          <w:b/>
        </w:rPr>
        <w:t xml:space="preserve"> </w:t>
      </w:r>
      <w:r w:rsidRPr="00E56DAA">
        <w:t>подводится по итогам проведенной экскурсии в рамках конкурса «Экспозиция»</w:t>
      </w:r>
    </w:p>
    <w:p w:rsidR="00125327" w:rsidRPr="00522D90" w:rsidRDefault="00125327" w:rsidP="005F52D8">
      <w:pPr>
        <w:pStyle w:val="a3"/>
        <w:jc w:val="both"/>
      </w:pPr>
    </w:p>
    <w:p w:rsidR="00A05F55" w:rsidRPr="00522D90" w:rsidRDefault="00BA39CB" w:rsidP="00B15529">
      <w:pPr>
        <w:pStyle w:val="a3"/>
        <w:jc w:val="both"/>
        <w:rPr>
          <w:b/>
        </w:rPr>
      </w:pPr>
      <w:r>
        <w:rPr>
          <w:b/>
        </w:rPr>
        <w:t>2</w:t>
      </w:r>
      <w:r w:rsidR="00125327" w:rsidRPr="00522D90">
        <w:rPr>
          <w:b/>
        </w:rPr>
        <w:t>.</w:t>
      </w:r>
      <w:r w:rsidR="00125327" w:rsidRPr="00522D90">
        <w:t xml:space="preserve"> </w:t>
      </w:r>
      <w:r w:rsidR="00A05F55" w:rsidRPr="00522D90">
        <w:rPr>
          <w:b/>
        </w:rPr>
        <w:t xml:space="preserve"> «Проверка документации»</w:t>
      </w:r>
      <w:r w:rsidR="00E074FE" w:rsidRPr="00522D90">
        <w:rPr>
          <w:b/>
        </w:rPr>
        <w:t>.</w:t>
      </w:r>
    </w:p>
    <w:p w:rsidR="00A05F55" w:rsidRPr="00522D90" w:rsidRDefault="00A05F55" w:rsidP="00B15529">
      <w:pPr>
        <w:pStyle w:val="a3"/>
        <w:jc w:val="both"/>
      </w:pPr>
      <w:r w:rsidRPr="00522D90">
        <w:t xml:space="preserve">На Конкурс общеобразовательные организации предоставляют документацию музея, </w:t>
      </w:r>
      <w:r w:rsidR="00946E78" w:rsidRPr="00522D90">
        <w:t>уголка</w:t>
      </w:r>
      <w:r w:rsidRPr="00522D90">
        <w:t>:</w:t>
      </w:r>
    </w:p>
    <w:p w:rsidR="00A05F55" w:rsidRPr="00522D90" w:rsidRDefault="00A05F55" w:rsidP="00B15529">
      <w:pPr>
        <w:pStyle w:val="a3"/>
        <w:jc w:val="both"/>
      </w:pPr>
      <w:r w:rsidRPr="00522D90">
        <w:t>-</w:t>
      </w:r>
      <w:r w:rsidR="002A14C2" w:rsidRPr="00522D90">
        <w:t xml:space="preserve"> </w:t>
      </w:r>
      <w:r w:rsidR="00AF4CC6" w:rsidRPr="00522D90">
        <w:t>инвентарная книга (пополнение экспонатами за текущий год):</w:t>
      </w:r>
    </w:p>
    <w:p w:rsidR="00A05F55" w:rsidRPr="00522D90" w:rsidRDefault="00A05F55" w:rsidP="00B15529">
      <w:pPr>
        <w:pStyle w:val="a3"/>
        <w:jc w:val="both"/>
      </w:pPr>
      <w:r w:rsidRPr="00522D90">
        <w:t>- тематико-экспозиционный план;</w:t>
      </w:r>
    </w:p>
    <w:p w:rsidR="00A05F55" w:rsidRPr="00522D90" w:rsidRDefault="00A05F55" w:rsidP="00B15529">
      <w:pPr>
        <w:pStyle w:val="a3"/>
        <w:jc w:val="both"/>
      </w:pPr>
      <w:r w:rsidRPr="00522D90">
        <w:t xml:space="preserve">- план работы музея на текущий учебный год; </w:t>
      </w:r>
    </w:p>
    <w:p w:rsidR="007B560E" w:rsidRDefault="00A05F55" w:rsidP="00B15529">
      <w:pPr>
        <w:pStyle w:val="a3"/>
        <w:jc w:val="both"/>
      </w:pPr>
      <w:r w:rsidRPr="00522D90">
        <w:t>-</w:t>
      </w:r>
      <w:r w:rsidR="002A14C2" w:rsidRPr="00522D90">
        <w:t xml:space="preserve"> </w:t>
      </w:r>
      <w:r w:rsidR="00027DB5" w:rsidRPr="00522D90">
        <w:t>разработки тематических</w:t>
      </w:r>
      <w:r w:rsidRPr="00522D90">
        <w:t xml:space="preserve"> экскурсий, мероприятий, бесед, музейных уроков</w:t>
      </w:r>
      <w:r w:rsidR="00D17AD9">
        <w:t>, грамоты участия в конкурсах</w:t>
      </w:r>
      <w:r w:rsidR="00AF4CC6" w:rsidRPr="00522D90">
        <w:t xml:space="preserve"> за </w:t>
      </w:r>
      <w:r w:rsidR="00D17AD9">
        <w:t>202</w:t>
      </w:r>
      <w:r w:rsidR="00C9194D">
        <w:t>1</w:t>
      </w:r>
      <w:r w:rsidR="00AF4CC6" w:rsidRPr="00522D90">
        <w:t>-202</w:t>
      </w:r>
      <w:r w:rsidR="00C9194D">
        <w:t xml:space="preserve">2 </w:t>
      </w:r>
      <w:r w:rsidR="00AF4CC6" w:rsidRPr="00522D90">
        <w:t>год.</w:t>
      </w:r>
    </w:p>
    <w:p w:rsidR="00A05F55" w:rsidRPr="00522D90" w:rsidRDefault="007B560E" w:rsidP="00B15529">
      <w:pPr>
        <w:pStyle w:val="a3"/>
        <w:jc w:val="both"/>
      </w:pPr>
      <w:r w:rsidRPr="00A77654">
        <w:t>- поисково-краеведческ</w:t>
      </w:r>
      <w:r w:rsidR="00226B69" w:rsidRPr="00A77654">
        <w:t xml:space="preserve">ая </w:t>
      </w:r>
      <w:r w:rsidRPr="00A77654">
        <w:t>работ</w:t>
      </w:r>
      <w:r w:rsidR="00226B69" w:rsidRPr="00A77654">
        <w:t>а</w:t>
      </w:r>
      <w:bookmarkStart w:id="0" w:name="_GoBack"/>
      <w:bookmarkEnd w:id="0"/>
      <w:r w:rsidRPr="00A77654">
        <w:t xml:space="preserve"> за 2021-2022 учебный год.</w:t>
      </w:r>
    </w:p>
    <w:p w:rsidR="00A05F55" w:rsidRPr="00522D90" w:rsidRDefault="00A05F55" w:rsidP="00B15529">
      <w:pPr>
        <w:pStyle w:val="a3"/>
        <w:jc w:val="both"/>
      </w:pPr>
      <w:r w:rsidRPr="00522D90">
        <w:t>- журнал учета деятельности музея</w:t>
      </w:r>
      <w:r w:rsidR="002A14C2" w:rsidRPr="00522D90">
        <w:t>.</w:t>
      </w:r>
    </w:p>
    <w:p w:rsidR="00AF4CC6" w:rsidRPr="00522D90" w:rsidRDefault="00AF4CC6" w:rsidP="00B15529">
      <w:pPr>
        <w:pStyle w:val="a3"/>
        <w:jc w:val="both"/>
      </w:pPr>
    </w:p>
    <w:p w:rsidR="00660FDB" w:rsidRPr="00522D90" w:rsidRDefault="00B3770F" w:rsidP="00B15529">
      <w:pPr>
        <w:pStyle w:val="a3"/>
        <w:jc w:val="both"/>
      </w:pPr>
      <w:r w:rsidRPr="00522D90">
        <w:t xml:space="preserve">5.3. </w:t>
      </w:r>
      <w:r w:rsidR="00660FDB" w:rsidRPr="00522D90">
        <w:t xml:space="preserve">Для участия </w:t>
      </w:r>
      <w:r w:rsidR="00EE6370" w:rsidRPr="00522D90">
        <w:t>в</w:t>
      </w:r>
      <w:r w:rsidR="00660FDB" w:rsidRPr="00522D90">
        <w:t xml:space="preserve"> </w:t>
      </w:r>
      <w:r w:rsidR="00EE6370" w:rsidRPr="00522D90">
        <w:t>К</w:t>
      </w:r>
      <w:r w:rsidR="00660FDB" w:rsidRPr="00522D90">
        <w:t>онкурс</w:t>
      </w:r>
      <w:r w:rsidR="00EE6370" w:rsidRPr="00522D90">
        <w:t>е</w:t>
      </w:r>
      <w:r w:rsidR="00660FDB" w:rsidRPr="00522D90">
        <w:t xml:space="preserve"> необходимо подать </w:t>
      </w:r>
      <w:r w:rsidR="00F72804" w:rsidRPr="00522D90">
        <w:rPr>
          <w:b/>
          <w:u w:val="single"/>
        </w:rPr>
        <w:t xml:space="preserve">заявку </w:t>
      </w:r>
      <w:r w:rsidR="00F75159" w:rsidRPr="00522D90">
        <w:rPr>
          <w:b/>
          <w:u w:val="single"/>
        </w:rPr>
        <w:t xml:space="preserve">в срок до </w:t>
      </w:r>
      <w:r w:rsidR="00BA39CB">
        <w:rPr>
          <w:b/>
          <w:u w:val="single"/>
        </w:rPr>
        <w:t>28</w:t>
      </w:r>
      <w:r w:rsidR="003F18CE" w:rsidRPr="00522D90">
        <w:rPr>
          <w:b/>
          <w:u w:val="single"/>
        </w:rPr>
        <w:t xml:space="preserve"> апреля</w:t>
      </w:r>
      <w:r w:rsidR="00EC1BD0" w:rsidRPr="00522D90">
        <w:rPr>
          <w:b/>
          <w:u w:val="single"/>
        </w:rPr>
        <w:t xml:space="preserve"> </w:t>
      </w:r>
      <w:r w:rsidR="00660FDB" w:rsidRPr="00522D90">
        <w:rPr>
          <w:b/>
          <w:u w:val="single"/>
        </w:rPr>
        <w:t>20</w:t>
      </w:r>
      <w:r w:rsidR="002D78BF" w:rsidRPr="00522D90">
        <w:rPr>
          <w:b/>
          <w:u w:val="single"/>
        </w:rPr>
        <w:t>2</w:t>
      </w:r>
      <w:r w:rsidR="00C9194D">
        <w:rPr>
          <w:b/>
          <w:u w:val="single"/>
        </w:rPr>
        <w:t>2</w:t>
      </w:r>
      <w:r w:rsidR="002D0E46" w:rsidRPr="00522D90">
        <w:rPr>
          <w:b/>
          <w:u w:val="single"/>
        </w:rPr>
        <w:t xml:space="preserve"> </w:t>
      </w:r>
      <w:r w:rsidR="00660FDB" w:rsidRPr="00522D90">
        <w:rPr>
          <w:b/>
          <w:u w:val="single"/>
        </w:rPr>
        <w:t>г.</w:t>
      </w:r>
      <w:r w:rsidR="00660FDB" w:rsidRPr="00522D90">
        <w:t xml:space="preserve"> </w:t>
      </w:r>
      <w:r w:rsidR="00FF64CA" w:rsidRPr="00522D90">
        <w:t xml:space="preserve"> в МБУ ДО Веселовский ЦТ на электронный адрес</w:t>
      </w:r>
      <w:r w:rsidR="00B15529" w:rsidRPr="00522D90">
        <w:t>:</w:t>
      </w:r>
      <w:r w:rsidR="00EB099C" w:rsidRPr="00522D90">
        <w:t xml:space="preserve"> </w:t>
      </w:r>
      <w:hyperlink r:id="rId7" w:history="1">
        <w:r w:rsidR="00EB099C" w:rsidRPr="00522D90">
          <w:rPr>
            <w:rStyle w:val="aa"/>
            <w:lang w:val="en-US"/>
          </w:rPr>
          <w:t>moucdt</w:t>
        </w:r>
        <w:r w:rsidR="00EB099C" w:rsidRPr="00522D90">
          <w:rPr>
            <w:rStyle w:val="aa"/>
          </w:rPr>
          <w:t>@</w:t>
        </w:r>
        <w:r w:rsidR="00EB099C" w:rsidRPr="00522D90">
          <w:rPr>
            <w:rStyle w:val="aa"/>
            <w:lang w:val="en-US"/>
          </w:rPr>
          <w:t>yandex</w:t>
        </w:r>
        <w:r w:rsidR="00EB099C" w:rsidRPr="00522D90">
          <w:rPr>
            <w:rStyle w:val="aa"/>
          </w:rPr>
          <w:t>.</w:t>
        </w:r>
        <w:r w:rsidR="00EB099C" w:rsidRPr="00522D90">
          <w:rPr>
            <w:rStyle w:val="aa"/>
            <w:lang w:val="en-US"/>
          </w:rPr>
          <w:t>ru</w:t>
        </w:r>
      </w:hyperlink>
      <w:r w:rsidR="00EB099C" w:rsidRPr="00522D90">
        <w:t xml:space="preserve">  </w:t>
      </w:r>
      <w:r w:rsidR="00D17AD9">
        <w:t xml:space="preserve">(приложение </w:t>
      </w:r>
      <w:r w:rsidR="00E56DAA">
        <w:t>1.</w:t>
      </w:r>
      <w:r w:rsidR="00D17AD9">
        <w:t>2</w:t>
      </w:r>
      <w:r w:rsidR="00E56DAA">
        <w:t>.</w:t>
      </w:r>
      <w:r w:rsidR="00660FDB" w:rsidRPr="00522D90">
        <w:t>)</w:t>
      </w:r>
      <w:r w:rsidR="00EE6370" w:rsidRPr="00522D90">
        <w:t>.</w:t>
      </w:r>
    </w:p>
    <w:p w:rsidR="002A14C2" w:rsidRPr="00522D90" w:rsidRDefault="002A14C2" w:rsidP="00B15529">
      <w:pPr>
        <w:pStyle w:val="a3"/>
        <w:jc w:val="both"/>
      </w:pPr>
    </w:p>
    <w:p w:rsidR="00772FF3" w:rsidRPr="00522D90" w:rsidRDefault="005379CD" w:rsidP="00B15529">
      <w:pPr>
        <w:pStyle w:val="a3"/>
        <w:jc w:val="both"/>
        <w:rPr>
          <w:b/>
        </w:rPr>
      </w:pPr>
      <w:r w:rsidRPr="00522D90">
        <w:rPr>
          <w:b/>
        </w:rPr>
        <w:t xml:space="preserve">  </w:t>
      </w:r>
      <w:r w:rsidR="002D239F" w:rsidRPr="00522D90">
        <w:rPr>
          <w:b/>
        </w:rPr>
        <w:t xml:space="preserve">  </w:t>
      </w:r>
      <w:r w:rsidR="00B058B3" w:rsidRPr="00522D90">
        <w:rPr>
          <w:b/>
        </w:rPr>
        <w:t xml:space="preserve">                                                            </w:t>
      </w:r>
      <w:r w:rsidR="002D239F" w:rsidRPr="00522D90">
        <w:rPr>
          <w:b/>
        </w:rPr>
        <w:t xml:space="preserve"> </w:t>
      </w:r>
      <w:r w:rsidR="00096331" w:rsidRPr="00522D90">
        <w:rPr>
          <w:b/>
        </w:rPr>
        <w:t>6</w:t>
      </w:r>
      <w:r w:rsidR="00772FF3" w:rsidRPr="00522D90">
        <w:rPr>
          <w:b/>
        </w:rPr>
        <w:t>. Награждение</w:t>
      </w:r>
    </w:p>
    <w:p w:rsidR="00125327" w:rsidRPr="00522D90" w:rsidRDefault="00B3770F" w:rsidP="0019319A">
      <w:pPr>
        <w:pStyle w:val="a3"/>
        <w:ind w:firstLine="708"/>
        <w:jc w:val="both"/>
      </w:pPr>
      <w:r w:rsidRPr="00522D90">
        <w:t>6.1.</w:t>
      </w:r>
      <w:r w:rsidR="00772FF3" w:rsidRPr="00522D90">
        <w:t>Жюри о</w:t>
      </w:r>
      <w:r w:rsidR="00044122" w:rsidRPr="00522D90">
        <w:t xml:space="preserve">пределяет победителей </w:t>
      </w:r>
      <w:r w:rsidR="003F18CE" w:rsidRPr="00522D90">
        <w:t>(I место) и призеров (II и III</w:t>
      </w:r>
      <w:r w:rsidR="00146101" w:rsidRPr="00522D90">
        <w:t xml:space="preserve"> места) </w:t>
      </w:r>
      <w:r w:rsidR="00772FF3" w:rsidRPr="00522D90">
        <w:t xml:space="preserve">в каждой номинации конкурса. </w:t>
      </w:r>
      <w:r w:rsidR="0019319A" w:rsidRPr="00522D90">
        <w:t>Победители и призёры Конкурса</w:t>
      </w:r>
      <w:r w:rsidR="00D05E40" w:rsidRPr="00522D90">
        <w:t xml:space="preserve">, </w:t>
      </w:r>
      <w:r w:rsidR="0019319A" w:rsidRPr="00522D90">
        <w:t xml:space="preserve">награждаются грамотами Отдела образования Администрации </w:t>
      </w:r>
      <w:r w:rsidR="00027DB5" w:rsidRPr="00522D90">
        <w:t>Веселовского района</w:t>
      </w:r>
      <w:r w:rsidR="0019319A" w:rsidRPr="00522D90">
        <w:t>.</w:t>
      </w:r>
    </w:p>
    <w:p w:rsidR="00125327" w:rsidRPr="00522D90" w:rsidRDefault="00125327" w:rsidP="00772FF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4219B" w:rsidRDefault="00F4219B" w:rsidP="00F4219B">
      <w:pPr>
        <w:pStyle w:val="a3"/>
        <w:tabs>
          <w:tab w:val="left" w:pos="6521"/>
          <w:tab w:val="right" w:pos="10490"/>
        </w:tabs>
        <w:jc w:val="right"/>
      </w:pPr>
      <w:r>
        <w:tab/>
      </w:r>
    </w:p>
    <w:p w:rsidR="00F4219B" w:rsidRDefault="00F4219B" w:rsidP="00F4219B">
      <w:pPr>
        <w:pStyle w:val="a3"/>
        <w:tabs>
          <w:tab w:val="left" w:pos="6521"/>
          <w:tab w:val="right" w:pos="10490"/>
        </w:tabs>
        <w:jc w:val="right"/>
      </w:pPr>
    </w:p>
    <w:p w:rsidR="00F4219B" w:rsidRDefault="00F4219B" w:rsidP="00F4219B">
      <w:pPr>
        <w:pStyle w:val="a3"/>
        <w:tabs>
          <w:tab w:val="left" w:pos="6521"/>
          <w:tab w:val="right" w:pos="10490"/>
        </w:tabs>
        <w:jc w:val="right"/>
      </w:pPr>
    </w:p>
    <w:p w:rsidR="00F4219B" w:rsidRDefault="00F4219B" w:rsidP="00F4219B">
      <w:pPr>
        <w:pStyle w:val="a3"/>
        <w:tabs>
          <w:tab w:val="left" w:pos="6521"/>
          <w:tab w:val="right" w:pos="10490"/>
        </w:tabs>
        <w:jc w:val="right"/>
      </w:pPr>
    </w:p>
    <w:p w:rsidR="00F4219B" w:rsidRDefault="00F4219B" w:rsidP="00F4219B">
      <w:pPr>
        <w:pStyle w:val="a3"/>
        <w:tabs>
          <w:tab w:val="left" w:pos="6521"/>
          <w:tab w:val="right" w:pos="10490"/>
        </w:tabs>
        <w:jc w:val="right"/>
      </w:pPr>
    </w:p>
    <w:p w:rsidR="00F4219B" w:rsidRDefault="00F4219B" w:rsidP="00F4219B">
      <w:pPr>
        <w:pStyle w:val="a3"/>
        <w:tabs>
          <w:tab w:val="left" w:pos="6521"/>
          <w:tab w:val="right" w:pos="10490"/>
        </w:tabs>
        <w:jc w:val="right"/>
      </w:pPr>
    </w:p>
    <w:p w:rsidR="00F4219B" w:rsidRDefault="00F4219B" w:rsidP="00F4219B">
      <w:pPr>
        <w:pStyle w:val="a3"/>
        <w:tabs>
          <w:tab w:val="left" w:pos="6521"/>
          <w:tab w:val="right" w:pos="10490"/>
        </w:tabs>
        <w:jc w:val="right"/>
      </w:pPr>
    </w:p>
    <w:p w:rsidR="00F4219B" w:rsidRDefault="00F4219B" w:rsidP="00F4219B">
      <w:pPr>
        <w:pStyle w:val="a3"/>
        <w:tabs>
          <w:tab w:val="left" w:pos="6521"/>
          <w:tab w:val="right" w:pos="10490"/>
        </w:tabs>
        <w:jc w:val="right"/>
      </w:pPr>
    </w:p>
    <w:p w:rsidR="00F4219B" w:rsidRDefault="00F4219B" w:rsidP="00F4219B">
      <w:pPr>
        <w:pStyle w:val="a3"/>
        <w:tabs>
          <w:tab w:val="left" w:pos="6521"/>
          <w:tab w:val="right" w:pos="10490"/>
        </w:tabs>
        <w:jc w:val="right"/>
      </w:pPr>
    </w:p>
    <w:p w:rsidR="00374442" w:rsidRDefault="00374442" w:rsidP="00F4219B">
      <w:pPr>
        <w:pStyle w:val="a3"/>
        <w:tabs>
          <w:tab w:val="left" w:pos="6521"/>
          <w:tab w:val="right" w:pos="10490"/>
        </w:tabs>
        <w:jc w:val="right"/>
      </w:pPr>
    </w:p>
    <w:p w:rsidR="00A77654" w:rsidRDefault="00A77654" w:rsidP="00F4219B">
      <w:pPr>
        <w:pStyle w:val="a3"/>
        <w:tabs>
          <w:tab w:val="left" w:pos="6521"/>
          <w:tab w:val="right" w:pos="10490"/>
        </w:tabs>
        <w:jc w:val="right"/>
      </w:pPr>
    </w:p>
    <w:p w:rsidR="00E56DAA" w:rsidRDefault="00E56DAA" w:rsidP="00F4219B">
      <w:pPr>
        <w:pStyle w:val="a3"/>
        <w:tabs>
          <w:tab w:val="left" w:pos="6521"/>
          <w:tab w:val="right" w:pos="10490"/>
        </w:tabs>
        <w:jc w:val="right"/>
      </w:pPr>
    </w:p>
    <w:p w:rsidR="00E56DAA" w:rsidRDefault="00E56DAA" w:rsidP="00F4219B">
      <w:pPr>
        <w:pStyle w:val="a3"/>
        <w:tabs>
          <w:tab w:val="left" w:pos="6521"/>
          <w:tab w:val="right" w:pos="10490"/>
        </w:tabs>
        <w:jc w:val="right"/>
      </w:pPr>
    </w:p>
    <w:p w:rsidR="00E56DAA" w:rsidRDefault="00E56DAA" w:rsidP="00F4219B">
      <w:pPr>
        <w:pStyle w:val="a3"/>
        <w:tabs>
          <w:tab w:val="left" w:pos="6521"/>
          <w:tab w:val="right" w:pos="10490"/>
        </w:tabs>
        <w:jc w:val="right"/>
      </w:pPr>
    </w:p>
    <w:p w:rsidR="00866F4D" w:rsidRDefault="00866F4D" w:rsidP="00F4219B">
      <w:pPr>
        <w:pStyle w:val="a3"/>
        <w:tabs>
          <w:tab w:val="left" w:pos="6521"/>
          <w:tab w:val="right" w:pos="10490"/>
        </w:tabs>
        <w:jc w:val="right"/>
      </w:pPr>
    </w:p>
    <w:p w:rsidR="00E56DAA" w:rsidRDefault="00E56DAA" w:rsidP="00F4219B">
      <w:pPr>
        <w:pStyle w:val="a3"/>
        <w:tabs>
          <w:tab w:val="left" w:pos="6521"/>
          <w:tab w:val="right" w:pos="10490"/>
        </w:tabs>
        <w:jc w:val="right"/>
      </w:pPr>
    </w:p>
    <w:p w:rsidR="00F4219B" w:rsidRDefault="00D17AD9" w:rsidP="00F4219B">
      <w:pPr>
        <w:pStyle w:val="a3"/>
        <w:tabs>
          <w:tab w:val="left" w:pos="6521"/>
          <w:tab w:val="right" w:pos="10490"/>
        </w:tabs>
        <w:jc w:val="right"/>
      </w:pPr>
      <w:r>
        <w:lastRenderedPageBreak/>
        <w:t>приложение 1.</w:t>
      </w:r>
      <w:r w:rsidR="00E56DAA">
        <w:t>1.</w:t>
      </w:r>
    </w:p>
    <w:p w:rsidR="00772FF3" w:rsidRPr="00522D90" w:rsidRDefault="00772FF3" w:rsidP="00772F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D90">
        <w:rPr>
          <w:rFonts w:ascii="Times New Roman" w:hAnsi="Times New Roman" w:cs="Times New Roman"/>
          <w:b/>
          <w:sz w:val="24"/>
          <w:szCs w:val="24"/>
        </w:rPr>
        <w:t>График</w:t>
      </w:r>
    </w:p>
    <w:p w:rsidR="00772FF3" w:rsidRPr="00522D90" w:rsidRDefault="00772FF3" w:rsidP="000815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D90">
        <w:rPr>
          <w:rFonts w:ascii="Times New Roman" w:hAnsi="Times New Roman" w:cs="Times New Roman"/>
          <w:b/>
          <w:sz w:val="24"/>
          <w:szCs w:val="24"/>
        </w:rPr>
        <w:t xml:space="preserve"> посещения муниципальных бюджетных общеобразовательных учреждений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479"/>
        <w:gridCol w:w="1890"/>
        <w:gridCol w:w="4394"/>
      </w:tblGrid>
      <w:tr w:rsidR="003F4B45" w:rsidRPr="00522D90" w:rsidTr="003F4B45">
        <w:trPr>
          <w:jc w:val="center"/>
        </w:trPr>
        <w:tc>
          <w:tcPr>
            <w:tcW w:w="1479" w:type="dxa"/>
          </w:tcPr>
          <w:p w:rsidR="003F4B45" w:rsidRPr="00522D90" w:rsidRDefault="003F4B45" w:rsidP="00081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D90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890" w:type="dxa"/>
          </w:tcPr>
          <w:p w:rsidR="003F4B45" w:rsidRPr="00522D90" w:rsidRDefault="003F4B45" w:rsidP="00081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D90">
              <w:rPr>
                <w:rFonts w:ascii="Times New Roman" w:hAnsi="Times New Roman" w:cs="Times New Roman"/>
                <w:b/>
                <w:sz w:val="24"/>
                <w:szCs w:val="24"/>
              </w:rPr>
              <w:t>Время смотра</w:t>
            </w:r>
          </w:p>
        </w:tc>
        <w:tc>
          <w:tcPr>
            <w:tcW w:w="4394" w:type="dxa"/>
          </w:tcPr>
          <w:p w:rsidR="003F4B45" w:rsidRPr="00522D90" w:rsidRDefault="003F4B45" w:rsidP="00081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D90">
              <w:rPr>
                <w:rFonts w:ascii="Times New Roman" w:hAnsi="Times New Roman" w:cs="Times New Roman"/>
                <w:b/>
                <w:sz w:val="24"/>
                <w:szCs w:val="24"/>
              </w:rPr>
              <w:t>МБОУ</w:t>
            </w:r>
          </w:p>
        </w:tc>
      </w:tr>
      <w:tr w:rsidR="003F4B45" w:rsidRPr="00522D90" w:rsidTr="003F4B45">
        <w:trPr>
          <w:jc w:val="center"/>
        </w:trPr>
        <w:tc>
          <w:tcPr>
            <w:tcW w:w="1479" w:type="dxa"/>
            <w:vMerge w:val="restart"/>
          </w:tcPr>
          <w:p w:rsidR="003F4B45" w:rsidRPr="00522D90" w:rsidRDefault="00BA39CB" w:rsidP="00BA3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5</w:t>
            </w:r>
            <w:r w:rsidR="003F4B45" w:rsidRPr="00522D90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:rsidR="003F4B45" w:rsidRPr="00522D90" w:rsidRDefault="003F4B45" w:rsidP="00081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D90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4394" w:type="dxa"/>
          </w:tcPr>
          <w:p w:rsidR="003F4B45" w:rsidRPr="00522D90" w:rsidRDefault="003F4B45" w:rsidP="003F4B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D90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522D90">
              <w:rPr>
                <w:rFonts w:ascii="Times New Roman" w:hAnsi="Times New Roman" w:cs="Times New Roman"/>
                <w:sz w:val="24"/>
                <w:szCs w:val="24"/>
              </w:rPr>
              <w:t>Садковская</w:t>
            </w:r>
            <w:proofErr w:type="spellEnd"/>
            <w:r w:rsidRPr="00522D90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</w:tr>
      <w:tr w:rsidR="003F4B45" w:rsidRPr="00522D90" w:rsidTr="003F4B45">
        <w:trPr>
          <w:jc w:val="center"/>
        </w:trPr>
        <w:tc>
          <w:tcPr>
            <w:tcW w:w="1479" w:type="dxa"/>
            <w:vMerge/>
          </w:tcPr>
          <w:p w:rsidR="003F4B45" w:rsidRPr="00522D90" w:rsidRDefault="003F4B45" w:rsidP="00081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3F4B45" w:rsidRPr="00522D90" w:rsidRDefault="003F4B45" w:rsidP="00081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D90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4394" w:type="dxa"/>
          </w:tcPr>
          <w:p w:rsidR="003F4B45" w:rsidRPr="00522D90" w:rsidRDefault="003F4B45" w:rsidP="003F4B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D90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522D90">
              <w:rPr>
                <w:rFonts w:ascii="Times New Roman" w:hAnsi="Times New Roman" w:cs="Times New Roman"/>
                <w:sz w:val="24"/>
                <w:szCs w:val="24"/>
              </w:rPr>
              <w:t>Багаевская</w:t>
            </w:r>
            <w:proofErr w:type="spellEnd"/>
            <w:r w:rsidRPr="00522D90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3F4B45" w:rsidRPr="00522D90" w:rsidTr="003F4B45">
        <w:trPr>
          <w:jc w:val="center"/>
        </w:trPr>
        <w:tc>
          <w:tcPr>
            <w:tcW w:w="1479" w:type="dxa"/>
            <w:vMerge/>
          </w:tcPr>
          <w:p w:rsidR="003F4B45" w:rsidRPr="00522D90" w:rsidRDefault="003F4B45" w:rsidP="00081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3F4B45" w:rsidRPr="00522D90" w:rsidRDefault="003F4B45" w:rsidP="00081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D90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394" w:type="dxa"/>
          </w:tcPr>
          <w:p w:rsidR="003F4B45" w:rsidRPr="00522D90" w:rsidRDefault="003F4B45" w:rsidP="003F4B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D90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522D90">
              <w:rPr>
                <w:rFonts w:ascii="Times New Roman" w:hAnsi="Times New Roman" w:cs="Times New Roman"/>
                <w:sz w:val="24"/>
                <w:szCs w:val="24"/>
              </w:rPr>
              <w:t>Новинская</w:t>
            </w:r>
            <w:proofErr w:type="spellEnd"/>
            <w:r w:rsidRPr="00522D90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</w:tr>
      <w:tr w:rsidR="003F4B45" w:rsidRPr="00522D90" w:rsidTr="003F4B45">
        <w:trPr>
          <w:jc w:val="center"/>
        </w:trPr>
        <w:tc>
          <w:tcPr>
            <w:tcW w:w="1479" w:type="dxa"/>
            <w:vMerge/>
          </w:tcPr>
          <w:p w:rsidR="003F4B45" w:rsidRPr="00522D90" w:rsidRDefault="003F4B45" w:rsidP="00081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3F4B45" w:rsidRPr="00522D90" w:rsidRDefault="003F4B45" w:rsidP="00081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D90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4394" w:type="dxa"/>
          </w:tcPr>
          <w:p w:rsidR="003F4B45" w:rsidRPr="00522D90" w:rsidRDefault="003F4B45" w:rsidP="003F4B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D90">
              <w:rPr>
                <w:rFonts w:ascii="Times New Roman" w:hAnsi="Times New Roman" w:cs="Times New Roman"/>
                <w:sz w:val="24"/>
                <w:szCs w:val="24"/>
              </w:rPr>
              <w:t>МБОУ КИРОВСКАЯ СОШ</w:t>
            </w:r>
          </w:p>
        </w:tc>
      </w:tr>
      <w:tr w:rsidR="003F4B45" w:rsidRPr="00522D90" w:rsidTr="003F4B45">
        <w:trPr>
          <w:jc w:val="center"/>
        </w:trPr>
        <w:tc>
          <w:tcPr>
            <w:tcW w:w="1479" w:type="dxa"/>
            <w:vMerge/>
          </w:tcPr>
          <w:p w:rsidR="003F4B45" w:rsidRPr="00522D90" w:rsidRDefault="003F4B45" w:rsidP="00081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3F4B45" w:rsidRPr="00522D90" w:rsidRDefault="003F4B45" w:rsidP="00081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90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394" w:type="dxa"/>
          </w:tcPr>
          <w:p w:rsidR="003F4B45" w:rsidRPr="00522D90" w:rsidRDefault="003F4B45" w:rsidP="003F4B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D90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522D90">
              <w:rPr>
                <w:rFonts w:ascii="Times New Roman" w:hAnsi="Times New Roman" w:cs="Times New Roman"/>
                <w:sz w:val="24"/>
                <w:szCs w:val="24"/>
              </w:rPr>
              <w:t>Верхнесоленовская</w:t>
            </w:r>
            <w:proofErr w:type="spellEnd"/>
            <w:r w:rsidRPr="00522D90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3F4B45" w:rsidRPr="00522D90" w:rsidTr="003F4B45">
        <w:trPr>
          <w:jc w:val="center"/>
        </w:trPr>
        <w:tc>
          <w:tcPr>
            <w:tcW w:w="1479" w:type="dxa"/>
            <w:vMerge w:val="restart"/>
          </w:tcPr>
          <w:p w:rsidR="003F4B45" w:rsidRPr="00522D90" w:rsidRDefault="00BA39CB" w:rsidP="00304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5</w:t>
            </w:r>
            <w:r w:rsidR="003F4B45" w:rsidRPr="00522D90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3F4B45" w:rsidRPr="00522D90" w:rsidRDefault="003F4B45" w:rsidP="00081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3F4B45" w:rsidRPr="00522D90" w:rsidRDefault="003F4B45" w:rsidP="00081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90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4394" w:type="dxa"/>
          </w:tcPr>
          <w:p w:rsidR="003F4B45" w:rsidRPr="00522D90" w:rsidRDefault="003F4B45" w:rsidP="003F4B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D90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522D90">
              <w:rPr>
                <w:rFonts w:ascii="Times New Roman" w:hAnsi="Times New Roman" w:cs="Times New Roman"/>
                <w:sz w:val="24"/>
                <w:szCs w:val="24"/>
              </w:rPr>
              <w:t>Малозападенская</w:t>
            </w:r>
            <w:proofErr w:type="spellEnd"/>
            <w:r w:rsidRPr="00522D90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3F4B45" w:rsidRPr="00522D90" w:rsidTr="003F4B45">
        <w:trPr>
          <w:jc w:val="center"/>
        </w:trPr>
        <w:tc>
          <w:tcPr>
            <w:tcW w:w="1479" w:type="dxa"/>
            <w:vMerge/>
          </w:tcPr>
          <w:p w:rsidR="003F4B45" w:rsidRPr="00522D90" w:rsidRDefault="003F4B45" w:rsidP="00081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3F4B45" w:rsidRPr="00522D90" w:rsidRDefault="003F4B45" w:rsidP="00081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9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394" w:type="dxa"/>
          </w:tcPr>
          <w:p w:rsidR="003F4B45" w:rsidRPr="00522D90" w:rsidRDefault="003F4B45" w:rsidP="003F4B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D90">
              <w:rPr>
                <w:rFonts w:ascii="Times New Roman" w:hAnsi="Times New Roman" w:cs="Times New Roman"/>
                <w:sz w:val="24"/>
                <w:szCs w:val="24"/>
              </w:rPr>
              <w:t>МБОУ КРАСНОЗНАМЕНСКАЯ ООШ</w:t>
            </w:r>
          </w:p>
        </w:tc>
      </w:tr>
      <w:tr w:rsidR="003F4B45" w:rsidRPr="00522D90" w:rsidTr="003F4B45">
        <w:trPr>
          <w:jc w:val="center"/>
        </w:trPr>
        <w:tc>
          <w:tcPr>
            <w:tcW w:w="1479" w:type="dxa"/>
            <w:vMerge/>
          </w:tcPr>
          <w:p w:rsidR="003F4B45" w:rsidRPr="00522D90" w:rsidRDefault="003F4B45" w:rsidP="00081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3F4B45" w:rsidRPr="00522D90" w:rsidRDefault="003F4B45" w:rsidP="00081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9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394" w:type="dxa"/>
          </w:tcPr>
          <w:p w:rsidR="003F4B45" w:rsidRPr="00522D90" w:rsidRDefault="003F4B45" w:rsidP="003F4B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D90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522D90">
              <w:rPr>
                <w:rFonts w:ascii="Times New Roman" w:hAnsi="Times New Roman" w:cs="Times New Roman"/>
                <w:sz w:val="24"/>
                <w:szCs w:val="24"/>
              </w:rPr>
              <w:t>Позднеевская</w:t>
            </w:r>
            <w:proofErr w:type="spellEnd"/>
            <w:r w:rsidRPr="00522D90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3F4B45" w:rsidRPr="00522D90" w:rsidTr="003F4B45">
        <w:trPr>
          <w:jc w:val="center"/>
        </w:trPr>
        <w:tc>
          <w:tcPr>
            <w:tcW w:w="1479" w:type="dxa"/>
            <w:vMerge/>
          </w:tcPr>
          <w:p w:rsidR="003F4B45" w:rsidRPr="00522D90" w:rsidRDefault="003F4B45" w:rsidP="00081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3F4B45" w:rsidRPr="00522D90" w:rsidRDefault="003F4B45" w:rsidP="00081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90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4394" w:type="dxa"/>
          </w:tcPr>
          <w:p w:rsidR="003F4B45" w:rsidRPr="00522D90" w:rsidRDefault="003F4B45" w:rsidP="003F4B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D90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522D90">
              <w:rPr>
                <w:rFonts w:ascii="Times New Roman" w:hAnsi="Times New Roman" w:cs="Times New Roman"/>
                <w:sz w:val="24"/>
                <w:szCs w:val="24"/>
              </w:rPr>
              <w:t>Маныч-Балабинская</w:t>
            </w:r>
            <w:proofErr w:type="spellEnd"/>
            <w:r w:rsidRPr="00522D90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</w:tr>
      <w:tr w:rsidR="003F4B45" w:rsidRPr="00522D90" w:rsidTr="003F4B45">
        <w:trPr>
          <w:jc w:val="center"/>
        </w:trPr>
        <w:tc>
          <w:tcPr>
            <w:tcW w:w="1479" w:type="dxa"/>
            <w:vMerge/>
          </w:tcPr>
          <w:p w:rsidR="003F4B45" w:rsidRPr="00522D90" w:rsidRDefault="003F4B45" w:rsidP="00081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3F4B45" w:rsidRPr="00522D90" w:rsidRDefault="003F4B45" w:rsidP="00081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90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4394" w:type="dxa"/>
          </w:tcPr>
          <w:p w:rsidR="003F4B45" w:rsidRPr="00522D90" w:rsidRDefault="003F4B45" w:rsidP="003F4B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D90">
              <w:rPr>
                <w:rFonts w:ascii="Times New Roman" w:hAnsi="Times New Roman" w:cs="Times New Roman"/>
                <w:sz w:val="24"/>
                <w:szCs w:val="24"/>
              </w:rPr>
              <w:t>МБОУ Ленинская СОШ</w:t>
            </w:r>
          </w:p>
        </w:tc>
      </w:tr>
      <w:tr w:rsidR="003F4B45" w:rsidRPr="00522D90" w:rsidTr="003F4B45">
        <w:trPr>
          <w:trHeight w:val="403"/>
          <w:jc w:val="center"/>
        </w:trPr>
        <w:tc>
          <w:tcPr>
            <w:tcW w:w="1479" w:type="dxa"/>
            <w:vMerge w:val="restart"/>
          </w:tcPr>
          <w:p w:rsidR="003F4B45" w:rsidRPr="00522D90" w:rsidRDefault="00BA39CB" w:rsidP="00BA3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5</w:t>
            </w:r>
            <w:r w:rsidR="003F4B45" w:rsidRPr="00522D90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:rsidR="003F4B45" w:rsidRPr="00522D90" w:rsidRDefault="003F4B45" w:rsidP="00081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90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4394" w:type="dxa"/>
          </w:tcPr>
          <w:p w:rsidR="003F4B45" w:rsidRPr="00522D90" w:rsidRDefault="003F4B45" w:rsidP="003F4B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D90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522D90">
              <w:rPr>
                <w:rFonts w:ascii="Times New Roman" w:hAnsi="Times New Roman" w:cs="Times New Roman"/>
                <w:sz w:val="24"/>
                <w:szCs w:val="24"/>
              </w:rPr>
              <w:t>Краснооктябрьская</w:t>
            </w:r>
            <w:proofErr w:type="spellEnd"/>
            <w:r w:rsidRPr="00522D90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3F4B45" w:rsidRPr="00522D90" w:rsidTr="003F4B45">
        <w:trPr>
          <w:jc w:val="center"/>
        </w:trPr>
        <w:tc>
          <w:tcPr>
            <w:tcW w:w="1479" w:type="dxa"/>
            <w:vMerge/>
          </w:tcPr>
          <w:p w:rsidR="003F4B45" w:rsidRPr="00522D90" w:rsidRDefault="003F4B45" w:rsidP="00081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3F4B45" w:rsidRPr="00522D90" w:rsidRDefault="003F4B45" w:rsidP="00081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90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4394" w:type="dxa"/>
          </w:tcPr>
          <w:p w:rsidR="003F4B45" w:rsidRPr="00522D90" w:rsidRDefault="003F4B45" w:rsidP="003F4B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D90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522D90">
              <w:rPr>
                <w:rFonts w:ascii="Times New Roman" w:hAnsi="Times New Roman" w:cs="Times New Roman"/>
                <w:sz w:val="24"/>
                <w:szCs w:val="24"/>
              </w:rPr>
              <w:t>Красноманычская</w:t>
            </w:r>
            <w:proofErr w:type="spellEnd"/>
            <w:r w:rsidRPr="00522D90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</w:tr>
      <w:tr w:rsidR="003F4B45" w:rsidRPr="00522D90" w:rsidTr="003F4B45">
        <w:trPr>
          <w:jc w:val="center"/>
        </w:trPr>
        <w:tc>
          <w:tcPr>
            <w:tcW w:w="1479" w:type="dxa"/>
            <w:vMerge/>
          </w:tcPr>
          <w:p w:rsidR="003F4B45" w:rsidRPr="00522D90" w:rsidRDefault="003F4B45" w:rsidP="00081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3F4B45" w:rsidRPr="00522D90" w:rsidRDefault="003F4B45" w:rsidP="00081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90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4394" w:type="dxa"/>
          </w:tcPr>
          <w:p w:rsidR="003F4B45" w:rsidRPr="00522D90" w:rsidRDefault="003F4B45" w:rsidP="003F4B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D90">
              <w:rPr>
                <w:rFonts w:ascii="Times New Roman" w:hAnsi="Times New Roman" w:cs="Times New Roman"/>
                <w:sz w:val="24"/>
                <w:szCs w:val="24"/>
              </w:rPr>
              <w:t>МБОУ Веселовская СОШ №2</w:t>
            </w:r>
          </w:p>
        </w:tc>
      </w:tr>
      <w:tr w:rsidR="003F4B45" w:rsidRPr="00522D90" w:rsidTr="003F4B45">
        <w:trPr>
          <w:jc w:val="center"/>
        </w:trPr>
        <w:tc>
          <w:tcPr>
            <w:tcW w:w="1479" w:type="dxa"/>
            <w:vMerge/>
          </w:tcPr>
          <w:p w:rsidR="003F4B45" w:rsidRPr="00522D90" w:rsidRDefault="003F4B45" w:rsidP="00081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3F4B45" w:rsidRPr="00522D90" w:rsidRDefault="003F4B45" w:rsidP="00081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90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394" w:type="dxa"/>
          </w:tcPr>
          <w:p w:rsidR="003F4B45" w:rsidRPr="00522D90" w:rsidRDefault="003F4B45" w:rsidP="003F4B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D90">
              <w:rPr>
                <w:rFonts w:ascii="Times New Roman" w:hAnsi="Times New Roman" w:cs="Times New Roman"/>
                <w:sz w:val="24"/>
                <w:szCs w:val="24"/>
              </w:rPr>
              <w:t>МБОУ Веселовская СОШ №1</w:t>
            </w:r>
          </w:p>
        </w:tc>
      </w:tr>
    </w:tbl>
    <w:p w:rsidR="00577933" w:rsidRPr="00522D90" w:rsidRDefault="00577933" w:rsidP="000815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E3C" w:rsidRPr="00522D90" w:rsidRDefault="00F4219B" w:rsidP="00F4219B">
      <w:pPr>
        <w:pStyle w:val="a3"/>
        <w:tabs>
          <w:tab w:val="left" w:pos="7365"/>
          <w:tab w:val="right" w:pos="10490"/>
        </w:tabs>
      </w:pPr>
      <w:r>
        <w:tab/>
        <w:t xml:space="preserve">   </w:t>
      </w:r>
      <w:r w:rsidR="00D17AD9">
        <w:t xml:space="preserve">приложение </w:t>
      </w:r>
      <w:r w:rsidR="00E56DAA">
        <w:t>1.</w:t>
      </w:r>
      <w:r w:rsidR="00911E3C" w:rsidRPr="00522D90">
        <w:t>2.</w:t>
      </w:r>
    </w:p>
    <w:p w:rsidR="00911E3C" w:rsidRPr="00D17AD9" w:rsidRDefault="00911E3C" w:rsidP="00911E3C">
      <w:pPr>
        <w:pStyle w:val="a3"/>
        <w:jc w:val="center"/>
      </w:pPr>
      <w:r w:rsidRPr="00D17AD9">
        <w:t xml:space="preserve">                                                                                                    </w:t>
      </w:r>
    </w:p>
    <w:p w:rsidR="002D239F" w:rsidRPr="00F4219B" w:rsidRDefault="002D239F" w:rsidP="002D23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219B">
        <w:rPr>
          <w:rFonts w:ascii="Times New Roman" w:eastAsia="Times New Roman" w:hAnsi="Times New Roman" w:cs="Times New Roman"/>
          <w:b/>
          <w:sz w:val="24"/>
          <w:szCs w:val="24"/>
        </w:rPr>
        <w:t>Заявка</w:t>
      </w:r>
    </w:p>
    <w:p w:rsidR="002D239F" w:rsidRPr="00D17AD9" w:rsidRDefault="002D239F" w:rsidP="002D23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421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17AD9">
        <w:rPr>
          <w:rFonts w:ascii="Times New Roman" w:eastAsia="Times New Roman" w:hAnsi="Times New Roman" w:cs="Times New Roman"/>
          <w:sz w:val="24"/>
          <w:szCs w:val="24"/>
        </w:rPr>
        <w:t>на участие  в районном   смотре-конкурсе</w:t>
      </w:r>
    </w:p>
    <w:p w:rsidR="006139F0" w:rsidRDefault="002D239F" w:rsidP="00613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17AD9">
        <w:rPr>
          <w:rFonts w:ascii="Times New Roman" w:eastAsia="Times New Roman" w:hAnsi="Times New Roman" w:cs="Times New Roman"/>
          <w:sz w:val="24"/>
          <w:szCs w:val="24"/>
        </w:rPr>
        <w:t>экспозиций  «Есть п</w:t>
      </w:r>
      <w:r w:rsidR="00D17AD9" w:rsidRPr="00D17AD9">
        <w:rPr>
          <w:rFonts w:ascii="Times New Roman" w:eastAsia="Times New Roman" w:hAnsi="Times New Roman" w:cs="Times New Roman"/>
          <w:sz w:val="24"/>
          <w:szCs w:val="24"/>
        </w:rPr>
        <w:t>амять, которой не будет конца…»</w:t>
      </w:r>
    </w:p>
    <w:p w:rsidR="00DC26D4" w:rsidRDefault="00DC26D4" w:rsidP="00613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2D90">
        <w:rPr>
          <w:rFonts w:ascii="Times New Roman" w:eastAsia="Times New Roman" w:hAnsi="Times New Roman" w:cs="Times New Roman"/>
          <w:sz w:val="24"/>
          <w:szCs w:val="24"/>
        </w:rPr>
        <w:t>МБОУ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</w:p>
    <w:p w:rsidR="00B71982" w:rsidRDefault="00B71982" w:rsidP="00613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звание музея___________________________</w:t>
      </w:r>
    </w:p>
    <w:p w:rsidR="00BA39CB" w:rsidRDefault="00BA39CB" w:rsidP="00613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26D4" w:rsidRDefault="00DC26D4" w:rsidP="00613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3118"/>
        <w:gridCol w:w="1134"/>
        <w:gridCol w:w="2552"/>
        <w:gridCol w:w="1882"/>
        <w:gridCol w:w="1628"/>
      </w:tblGrid>
      <w:tr w:rsidR="00E42F86" w:rsidRPr="00522D90" w:rsidTr="00E42F86">
        <w:tc>
          <w:tcPr>
            <w:tcW w:w="3118" w:type="dxa"/>
          </w:tcPr>
          <w:p w:rsidR="00E42F86" w:rsidRPr="00522D90" w:rsidRDefault="00E42F86" w:rsidP="005250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90">
              <w:rPr>
                <w:rFonts w:ascii="Times New Roman" w:eastAsia="Times New Roman" w:hAnsi="Times New Roman" w:cs="Times New Roman"/>
                <w:sz w:val="24"/>
                <w:szCs w:val="24"/>
              </w:rPr>
              <w:t>Ф.И. экскурсовода</w:t>
            </w:r>
          </w:p>
        </w:tc>
        <w:tc>
          <w:tcPr>
            <w:tcW w:w="1134" w:type="dxa"/>
          </w:tcPr>
          <w:p w:rsidR="00E42F86" w:rsidRPr="00522D90" w:rsidRDefault="00E42F86" w:rsidP="00BA39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22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2552" w:type="dxa"/>
          </w:tcPr>
          <w:p w:rsidR="00E42F86" w:rsidRPr="00522D90" w:rsidRDefault="00E42F86" w:rsidP="00E42F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.И.О. руководителя музея </w:t>
            </w:r>
            <w:r w:rsidRPr="00522D90">
              <w:rPr>
                <w:rFonts w:ascii="Times New Roman" w:hAnsi="Times New Roman" w:cs="Times New Roman"/>
                <w:sz w:val="24"/>
                <w:szCs w:val="24"/>
              </w:rPr>
              <w:t xml:space="preserve">(уголка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882" w:type="dxa"/>
          </w:tcPr>
          <w:p w:rsidR="00E42F86" w:rsidRPr="00522D90" w:rsidRDefault="00E42F86" w:rsidP="005250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90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628" w:type="dxa"/>
          </w:tcPr>
          <w:p w:rsidR="00E42F86" w:rsidRPr="00522D90" w:rsidRDefault="00E42F86" w:rsidP="005250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90">
              <w:rPr>
                <w:rFonts w:ascii="Times New Roman" w:eastAsia="Times New Roman" w:hAnsi="Times New Roman" w:cs="Times New Roman"/>
                <w:sz w:val="24"/>
                <w:szCs w:val="24"/>
              </w:rPr>
              <w:t>Сайт музея</w:t>
            </w:r>
          </w:p>
          <w:p w:rsidR="00E42F86" w:rsidRPr="00522D90" w:rsidRDefault="00E42F86" w:rsidP="005250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90">
              <w:rPr>
                <w:rFonts w:ascii="Times New Roman" w:eastAsia="Times New Roman" w:hAnsi="Times New Roman" w:cs="Times New Roman"/>
                <w:sz w:val="24"/>
                <w:szCs w:val="24"/>
              </w:rPr>
              <w:t>(ссылка)</w:t>
            </w:r>
          </w:p>
        </w:tc>
      </w:tr>
      <w:tr w:rsidR="00E42F86" w:rsidRPr="00522D90" w:rsidTr="00E42F86">
        <w:tc>
          <w:tcPr>
            <w:tcW w:w="3118" w:type="dxa"/>
          </w:tcPr>
          <w:p w:rsidR="00E42F86" w:rsidRPr="00522D90" w:rsidRDefault="00E42F86" w:rsidP="0052506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2F86" w:rsidRPr="00522D90" w:rsidRDefault="00E42F86" w:rsidP="0052506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42F86" w:rsidRPr="00522D90" w:rsidRDefault="00E42F86" w:rsidP="0052506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E42F86" w:rsidRPr="00522D90" w:rsidRDefault="00E42F86" w:rsidP="0052506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E42F86" w:rsidRPr="00522D90" w:rsidRDefault="00E42F86" w:rsidP="0052506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2F86" w:rsidRPr="00522D90" w:rsidTr="00E42F86">
        <w:tc>
          <w:tcPr>
            <w:tcW w:w="3118" w:type="dxa"/>
          </w:tcPr>
          <w:p w:rsidR="00E42F86" w:rsidRPr="00522D90" w:rsidRDefault="00E42F86" w:rsidP="0052506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2F86" w:rsidRPr="00522D90" w:rsidRDefault="00E42F86" w:rsidP="0052506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42F86" w:rsidRPr="00522D90" w:rsidRDefault="00E42F86" w:rsidP="0052506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E42F86" w:rsidRPr="00522D90" w:rsidRDefault="00E42F86" w:rsidP="0052506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E42F86" w:rsidRPr="00522D90" w:rsidRDefault="00E42F86" w:rsidP="0052506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D239F" w:rsidRPr="00522D90" w:rsidRDefault="002D239F" w:rsidP="002D23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D239F" w:rsidRDefault="00C408AD" w:rsidP="001A5BA9">
      <w:pPr>
        <w:rPr>
          <w:rFonts w:ascii="Times New Roman" w:hAnsi="Times New Roman" w:cs="Times New Roman"/>
          <w:sz w:val="24"/>
          <w:szCs w:val="24"/>
        </w:rPr>
      </w:pPr>
      <w:r w:rsidRPr="00522D90">
        <w:rPr>
          <w:rFonts w:ascii="Times New Roman" w:hAnsi="Times New Roman" w:cs="Times New Roman"/>
          <w:sz w:val="24"/>
          <w:szCs w:val="24"/>
        </w:rPr>
        <w:t>Директор                                                             Ф.И.О._____________________(подпись)</w:t>
      </w:r>
    </w:p>
    <w:p w:rsidR="00B31340" w:rsidRDefault="00B31340" w:rsidP="001A5BA9">
      <w:pPr>
        <w:rPr>
          <w:rFonts w:ascii="Times New Roman" w:hAnsi="Times New Roman" w:cs="Times New Roman"/>
          <w:sz w:val="24"/>
          <w:szCs w:val="24"/>
        </w:rPr>
      </w:pPr>
    </w:p>
    <w:p w:rsidR="00B31340" w:rsidRDefault="00B31340" w:rsidP="001A5BA9">
      <w:pPr>
        <w:rPr>
          <w:rFonts w:ascii="Times New Roman" w:hAnsi="Times New Roman" w:cs="Times New Roman"/>
          <w:sz w:val="24"/>
          <w:szCs w:val="24"/>
        </w:rPr>
      </w:pPr>
    </w:p>
    <w:p w:rsidR="00B31340" w:rsidRDefault="00B31340" w:rsidP="001A5BA9">
      <w:pPr>
        <w:rPr>
          <w:rFonts w:ascii="Times New Roman" w:hAnsi="Times New Roman" w:cs="Times New Roman"/>
          <w:sz w:val="24"/>
          <w:szCs w:val="24"/>
        </w:rPr>
      </w:pPr>
    </w:p>
    <w:p w:rsidR="00B31340" w:rsidRDefault="00B31340" w:rsidP="001A5BA9">
      <w:pPr>
        <w:rPr>
          <w:rFonts w:ascii="Times New Roman" w:hAnsi="Times New Roman" w:cs="Times New Roman"/>
          <w:sz w:val="24"/>
          <w:szCs w:val="24"/>
        </w:rPr>
      </w:pPr>
    </w:p>
    <w:p w:rsidR="00B31340" w:rsidRDefault="00B31340" w:rsidP="001A5BA9">
      <w:pPr>
        <w:rPr>
          <w:rFonts w:ascii="Times New Roman" w:hAnsi="Times New Roman" w:cs="Times New Roman"/>
          <w:sz w:val="24"/>
          <w:szCs w:val="24"/>
        </w:rPr>
      </w:pPr>
    </w:p>
    <w:p w:rsidR="00B31340" w:rsidRDefault="00B31340" w:rsidP="001A5BA9">
      <w:pPr>
        <w:rPr>
          <w:rFonts w:ascii="Times New Roman" w:hAnsi="Times New Roman" w:cs="Times New Roman"/>
          <w:sz w:val="24"/>
          <w:szCs w:val="24"/>
        </w:rPr>
      </w:pPr>
    </w:p>
    <w:p w:rsidR="00B31340" w:rsidRDefault="00B31340" w:rsidP="001A5BA9">
      <w:pPr>
        <w:rPr>
          <w:rFonts w:ascii="Times New Roman" w:hAnsi="Times New Roman" w:cs="Times New Roman"/>
          <w:sz w:val="24"/>
          <w:szCs w:val="24"/>
        </w:rPr>
      </w:pPr>
    </w:p>
    <w:p w:rsidR="00D17AD9" w:rsidRDefault="00F4219B" w:rsidP="00F4219B">
      <w:pPr>
        <w:tabs>
          <w:tab w:val="left" w:pos="7515"/>
          <w:tab w:val="right" w:pos="104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77654" w:rsidRDefault="00D17AD9" w:rsidP="00F4219B">
      <w:pPr>
        <w:tabs>
          <w:tab w:val="left" w:pos="7515"/>
          <w:tab w:val="right" w:pos="104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A362B9" w:rsidRPr="00522D90" w:rsidRDefault="00A77654" w:rsidP="00F4219B">
      <w:pPr>
        <w:tabs>
          <w:tab w:val="left" w:pos="7515"/>
          <w:tab w:val="right" w:pos="104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</w:t>
      </w:r>
      <w:r w:rsidR="00D17AD9">
        <w:rPr>
          <w:rFonts w:ascii="Times New Roman" w:hAnsi="Times New Roman" w:cs="Times New Roman"/>
          <w:sz w:val="24"/>
          <w:szCs w:val="24"/>
        </w:rPr>
        <w:t xml:space="preserve">  </w:t>
      </w:r>
      <w:r w:rsidR="00F4219B">
        <w:rPr>
          <w:rFonts w:ascii="Times New Roman" w:hAnsi="Times New Roman" w:cs="Times New Roman"/>
          <w:sz w:val="24"/>
          <w:szCs w:val="24"/>
        </w:rPr>
        <w:t xml:space="preserve"> </w:t>
      </w:r>
      <w:r w:rsidR="00A362B9" w:rsidRPr="00522D90">
        <w:rPr>
          <w:rFonts w:ascii="Times New Roman" w:hAnsi="Times New Roman" w:cs="Times New Roman"/>
          <w:sz w:val="24"/>
          <w:szCs w:val="24"/>
        </w:rPr>
        <w:t>Приложение</w:t>
      </w:r>
      <w:r w:rsidR="00B15529" w:rsidRPr="00522D90">
        <w:rPr>
          <w:rFonts w:ascii="Times New Roman" w:hAnsi="Times New Roman" w:cs="Times New Roman"/>
          <w:sz w:val="24"/>
          <w:szCs w:val="24"/>
        </w:rPr>
        <w:t xml:space="preserve"> </w:t>
      </w:r>
      <w:r w:rsidR="00A362B9" w:rsidRPr="00522D90">
        <w:rPr>
          <w:rFonts w:ascii="Times New Roman" w:hAnsi="Times New Roman" w:cs="Times New Roman"/>
          <w:sz w:val="24"/>
          <w:szCs w:val="24"/>
        </w:rPr>
        <w:t>№2</w:t>
      </w:r>
    </w:p>
    <w:p w:rsidR="00A362B9" w:rsidRPr="00522D90" w:rsidRDefault="00A362B9" w:rsidP="007B464F">
      <w:pPr>
        <w:jc w:val="right"/>
        <w:rPr>
          <w:rFonts w:ascii="Times New Roman" w:hAnsi="Times New Roman" w:cs="Times New Roman"/>
          <w:sz w:val="24"/>
          <w:szCs w:val="24"/>
        </w:rPr>
      </w:pPr>
      <w:r w:rsidRPr="00522D90">
        <w:rPr>
          <w:rFonts w:ascii="Times New Roman" w:hAnsi="Times New Roman" w:cs="Times New Roman"/>
          <w:sz w:val="24"/>
          <w:szCs w:val="24"/>
        </w:rPr>
        <w:t>к приказу от</w:t>
      </w:r>
      <w:r w:rsidR="00B15529" w:rsidRPr="00522D90">
        <w:rPr>
          <w:rFonts w:ascii="Times New Roman" w:hAnsi="Times New Roman" w:cs="Times New Roman"/>
          <w:sz w:val="24"/>
          <w:szCs w:val="24"/>
        </w:rPr>
        <w:t xml:space="preserve"> </w:t>
      </w:r>
      <w:r w:rsidR="00B51BDD">
        <w:rPr>
          <w:rFonts w:ascii="Times New Roman" w:hAnsi="Times New Roman" w:cs="Times New Roman"/>
          <w:sz w:val="24"/>
          <w:szCs w:val="24"/>
        </w:rPr>
        <w:t>1</w:t>
      </w:r>
      <w:r w:rsidR="00E56DAA">
        <w:rPr>
          <w:rFonts w:ascii="Times New Roman" w:hAnsi="Times New Roman" w:cs="Times New Roman"/>
          <w:sz w:val="24"/>
          <w:szCs w:val="24"/>
        </w:rPr>
        <w:t>7</w:t>
      </w:r>
      <w:r w:rsidR="00B15529" w:rsidRPr="00522D90">
        <w:rPr>
          <w:rFonts w:ascii="Times New Roman" w:hAnsi="Times New Roman" w:cs="Times New Roman"/>
          <w:sz w:val="24"/>
          <w:szCs w:val="24"/>
        </w:rPr>
        <w:t>.03.</w:t>
      </w:r>
      <w:r w:rsidR="002A14C2" w:rsidRPr="00522D90">
        <w:rPr>
          <w:rFonts w:ascii="Times New Roman" w:hAnsi="Times New Roman" w:cs="Times New Roman"/>
          <w:sz w:val="24"/>
          <w:szCs w:val="24"/>
        </w:rPr>
        <w:t>20</w:t>
      </w:r>
      <w:r w:rsidR="002D78BF" w:rsidRPr="00522D90">
        <w:rPr>
          <w:rFonts w:ascii="Times New Roman" w:hAnsi="Times New Roman" w:cs="Times New Roman"/>
          <w:sz w:val="24"/>
          <w:szCs w:val="24"/>
        </w:rPr>
        <w:t>2</w:t>
      </w:r>
      <w:r w:rsidR="00B51BDD">
        <w:rPr>
          <w:rFonts w:ascii="Times New Roman" w:hAnsi="Times New Roman" w:cs="Times New Roman"/>
          <w:sz w:val="24"/>
          <w:szCs w:val="24"/>
        </w:rPr>
        <w:t>2</w:t>
      </w:r>
      <w:r w:rsidR="002D78BF" w:rsidRPr="00522D90">
        <w:rPr>
          <w:rFonts w:ascii="Times New Roman" w:hAnsi="Times New Roman" w:cs="Times New Roman"/>
          <w:sz w:val="24"/>
          <w:szCs w:val="24"/>
        </w:rPr>
        <w:t>г.</w:t>
      </w:r>
      <w:r w:rsidRPr="00522D90">
        <w:rPr>
          <w:rFonts w:ascii="Times New Roman" w:hAnsi="Times New Roman" w:cs="Times New Roman"/>
          <w:sz w:val="24"/>
          <w:szCs w:val="24"/>
        </w:rPr>
        <w:t xml:space="preserve">№ </w:t>
      </w:r>
      <w:r w:rsidR="00A757B3">
        <w:rPr>
          <w:rFonts w:ascii="Times New Roman" w:hAnsi="Times New Roman" w:cs="Times New Roman"/>
          <w:sz w:val="24"/>
          <w:szCs w:val="24"/>
        </w:rPr>
        <w:t>150</w:t>
      </w:r>
    </w:p>
    <w:p w:rsidR="00B3770F" w:rsidRPr="00522D90" w:rsidRDefault="00B3770F" w:rsidP="003F4B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en-US"/>
        </w:rPr>
      </w:pPr>
      <w:r w:rsidRPr="00522D9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остав оргкомитета Конкурса</w:t>
      </w:r>
    </w:p>
    <w:p w:rsidR="00B3770F" w:rsidRPr="00522D90" w:rsidRDefault="00B3770F" w:rsidP="003F4B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4536"/>
        <w:gridCol w:w="5209"/>
      </w:tblGrid>
      <w:tr w:rsidR="00B3770F" w:rsidRPr="00522D90" w:rsidTr="005E0611">
        <w:tc>
          <w:tcPr>
            <w:tcW w:w="534" w:type="dxa"/>
          </w:tcPr>
          <w:p w:rsidR="00B3770F" w:rsidRPr="00522D90" w:rsidRDefault="00B3770F" w:rsidP="005E06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2D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:rsidR="00B3770F" w:rsidRPr="00522D90" w:rsidRDefault="00B3770F" w:rsidP="005E06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2D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5209" w:type="dxa"/>
          </w:tcPr>
          <w:p w:rsidR="00B3770F" w:rsidRPr="00522D90" w:rsidRDefault="00B3770F" w:rsidP="005E06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2D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</w:tr>
      <w:tr w:rsidR="00B3770F" w:rsidRPr="00522D90" w:rsidTr="005E0611">
        <w:tc>
          <w:tcPr>
            <w:tcW w:w="534" w:type="dxa"/>
          </w:tcPr>
          <w:p w:rsidR="00B3770F" w:rsidRPr="00522D90" w:rsidRDefault="00B3770F" w:rsidP="005E06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B3770F" w:rsidRPr="00522D90" w:rsidRDefault="00B3770F" w:rsidP="005E0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2D90">
              <w:rPr>
                <w:rFonts w:ascii="Times New Roman" w:hAnsi="Times New Roman" w:cs="Times New Roman"/>
                <w:sz w:val="24"/>
                <w:szCs w:val="24"/>
              </w:rPr>
              <w:t>Лямкина</w:t>
            </w:r>
            <w:proofErr w:type="spellEnd"/>
            <w:r w:rsidRPr="00522D90">
              <w:rPr>
                <w:rFonts w:ascii="Times New Roman" w:hAnsi="Times New Roman" w:cs="Times New Roman"/>
                <w:sz w:val="24"/>
                <w:szCs w:val="24"/>
              </w:rPr>
              <w:t xml:space="preserve"> Галина Александровна</w:t>
            </w:r>
          </w:p>
          <w:p w:rsidR="005D4D26" w:rsidRPr="00522D90" w:rsidRDefault="005D4D26" w:rsidP="005E06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09" w:type="dxa"/>
          </w:tcPr>
          <w:p w:rsidR="00B3770F" w:rsidRPr="00522D90" w:rsidRDefault="00B3770F" w:rsidP="005D4D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2D90">
              <w:rPr>
                <w:rFonts w:ascii="Times New Roman" w:hAnsi="Times New Roman" w:cs="Times New Roman"/>
                <w:sz w:val="24"/>
                <w:szCs w:val="24"/>
              </w:rPr>
              <w:t>директор МБУ ДО Веселовск</w:t>
            </w:r>
            <w:r w:rsidR="005D4D26" w:rsidRPr="00522D90">
              <w:rPr>
                <w:rFonts w:ascii="Times New Roman" w:hAnsi="Times New Roman" w:cs="Times New Roman"/>
                <w:sz w:val="24"/>
                <w:szCs w:val="24"/>
              </w:rPr>
              <w:t>ий ЦТ</w:t>
            </w:r>
          </w:p>
        </w:tc>
      </w:tr>
      <w:tr w:rsidR="00B3770F" w:rsidRPr="00522D90" w:rsidTr="005E0611">
        <w:tc>
          <w:tcPr>
            <w:tcW w:w="534" w:type="dxa"/>
          </w:tcPr>
          <w:p w:rsidR="00B3770F" w:rsidRPr="00522D90" w:rsidRDefault="00B3770F" w:rsidP="005E06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9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B3770F" w:rsidRPr="00522D90" w:rsidRDefault="00B3770F" w:rsidP="005E06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2D90">
              <w:rPr>
                <w:rFonts w:ascii="Times New Roman" w:hAnsi="Times New Roman" w:cs="Times New Roman"/>
                <w:sz w:val="24"/>
                <w:szCs w:val="24"/>
              </w:rPr>
              <w:t>Кряченко</w:t>
            </w:r>
            <w:proofErr w:type="spellEnd"/>
            <w:r w:rsidRPr="00522D90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Сергеевна</w:t>
            </w:r>
          </w:p>
        </w:tc>
        <w:tc>
          <w:tcPr>
            <w:tcW w:w="5209" w:type="dxa"/>
          </w:tcPr>
          <w:p w:rsidR="00B3770F" w:rsidRPr="00522D90" w:rsidRDefault="00B3770F" w:rsidP="005D4D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2D90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5D4D26" w:rsidRPr="00522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D90">
              <w:rPr>
                <w:rFonts w:ascii="Times New Roman" w:hAnsi="Times New Roman" w:cs="Times New Roman"/>
                <w:sz w:val="24"/>
                <w:szCs w:val="24"/>
              </w:rPr>
              <w:t>директора по ВР МБУ ДО Веселовск</w:t>
            </w:r>
            <w:r w:rsidR="005D4D26" w:rsidRPr="00522D90">
              <w:rPr>
                <w:rFonts w:ascii="Times New Roman" w:hAnsi="Times New Roman" w:cs="Times New Roman"/>
                <w:sz w:val="24"/>
                <w:szCs w:val="24"/>
              </w:rPr>
              <w:t xml:space="preserve">ий </w:t>
            </w:r>
            <w:r w:rsidRPr="00522D90">
              <w:rPr>
                <w:rFonts w:ascii="Times New Roman" w:hAnsi="Times New Roman" w:cs="Times New Roman"/>
                <w:sz w:val="24"/>
                <w:szCs w:val="24"/>
              </w:rPr>
              <w:t>ЦТ</w:t>
            </w:r>
          </w:p>
        </w:tc>
      </w:tr>
      <w:tr w:rsidR="00B3770F" w:rsidRPr="00522D90" w:rsidTr="005E0611">
        <w:tc>
          <w:tcPr>
            <w:tcW w:w="534" w:type="dxa"/>
          </w:tcPr>
          <w:p w:rsidR="00B3770F" w:rsidRPr="00522D90" w:rsidRDefault="00B3770F" w:rsidP="005E06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9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B3770F" w:rsidRPr="00522D90" w:rsidRDefault="00B3770F" w:rsidP="005E06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2D90">
              <w:rPr>
                <w:rFonts w:ascii="Times New Roman" w:hAnsi="Times New Roman" w:cs="Times New Roman"/>
                <w:sz w:val="24"/>
                <w:szCs w:val="24"/>
              </w:rPr>
              <w:t>Белоусова Елена Васильевна</w:t>
            </w:r>
          </w:p>
        </w:tc>
        <w:tc>
          <w:tcPr>
            <w:tcW w:w="5209" w:type="dxa"/>
          </w:tcPr>
          <w:p w:rsidR="00B3770F" w:rsidRPr="00522D90" w:rsidRDefault="00B3770F" w:rsidP="00E56DA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2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6DAA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r w:rsidRPr="00522D90">
              <w:rPr>
                <w:rFonts w:ascii="Times New Roman" w:hAnsi="Times New Roman" w:cs="Times New Roman"/>
                <w:sz w:val="24"/>
                <w:szCs w:val="24"/>
              </w:rPr>
              <w:t xml:space="preserve"> МБУ ДО  Веселовск</w:t>
            </w:r>
            <w:r w:rsidR="005D4D26" w:rsidRPr="00522D90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522D90">
              <w:rPr>
                <w:rFonts w:ascii="Times New Roman" w:hAnsi="Times New Roman" w:cs="Times New Roman"/>
                <w:sz w:val="24"/>
                <w:szCs w:val="24"/>
              </w:rPr>
              <w:t xml:space="preserve"> ЦТ</w:t>
            </w:r>
          </w:p>
        </w:tc>
      </w:tr>
    </w:tbl>
    <w:p w:rsidR="00B3770F" w:rsidRPr="00522D90" w:rsidRDefault="00B3770F" w:rsidP="003F4B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en-US"/>
        </w:rPr>
      </w:pPr>
    </w:p>
    <w:p w:rsidR="00B3770F" w:rsidRDefault="00B3770F" w:rsidP="003F4B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en-US"/>
        </w:rPr>
      </w:pPr>
    </w:p>
    <w:p w:rsidR="009E0B32" w:rsidRPr="00522D90" w:rsidRDefault="009E0B32" w:rsidP="009E0B32">
      <w:pPr>
        <w:tabs>
          <w:tab w:val="left" w:pos="7515"/>
          <w:tab w:val="right" w:pos="104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4075F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522D90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9E0B32" w:rsidRPr="00522D90" w:rsidRDefault="009E0B32" w:rsidP="009E0B32">
      <w:pPr>
        <w:jc w:val="right"/>
        <w:rPr>
          <w:rFonts w:ascii="Times New Roman" w:hAnsi="Times New Roman" w:cs="Times New Roman"/>
          <w:sz w:val="24"/>
          <w:szCs w:val="24"/>
        </w:rPr>
      </w:pPr>
      <w:r w:rsidRPr="00522D90">
        <w:rPr>
          <w:rFonts w:ascii="Times New Roman" w:hAnsi="Times New Roman" w:cs="Times New Roman"/>
          <w:sz w:val="24"/>
          <w:szCs w:val="24"/>
        </w:rPr>
        <w:t xml:space="preserve">к приказу от </w:t>
      </w:r>
      <w:r w:rsidR="00B51BDD">
        <w:rPr>
          <w:rFonts w:ascii="Times New Roman" w:hAnsi="Times New Roman" w:cs="Times New Roman"/>
          <w:sz w:val="24"/>
          <w:szCs w:val="24"/>
        </w:rPr>
        <w:t>1</w:t>
      </w:r>
      <w:r w:rsidR="00E56DAA">
        <w:rPr>
          <w:rFonts w:ascii="Times New Roman" w:hAnsi="Times New Roman" w:cs="Times New Roman"/>
          <w:sz w:val="24"/>
          <w:szCs w:val="24"/>
        </w:rPr>
        <w:t>7</w:t>
      </w:r>
      <w:r w:rsidRPr="00522D90">
        <w:rPr>
          <w:rFonts w:ascii="Times New Roman" w:hAnsi="Times New Roman" w:cs="Times New Roman"/>
          <w:sz w:val="24"/>
          <w:szCs w:val="24"/>
        </w:rPr>
        <w:t>.03.202</w:t>
      </w:r>
      <w:r w:rsidR="00B51BDD">
        <w:rPr>
          <w:rFonts w:ascii="Times New Roman" w:hAnsi="Times New Roman" w:cs="Times New Roman"/>
          <w:sz w:val="24"/>
          <w:szCs w:val="24"/>
        </w:rPr>
        <w:t>2</w:t>
      </w:r>
      <w:r w:rsidRPr="00522D90">
        <w:rPr>
          <w:rFonts w:ascii="Times New Roman" w:hAnsi="Times New Roman" w:cs="Times New Roman"/>
          <w:sz w:val="24"/>
          <w:szCs w:val="24"/>
        </w:rPr>
        <w:t xml:space="preserve"> г.</w:t>
      </w:r>
      <w:r w:rsidR="004075F1">
        <w:rPr>
          <w:rFonts w:ascii="Times New Roman" w:hAnsi="Times New Roman" w:cs="Times New Roman"/>
          <w:sz w:val="24"/>
          <w:szCs w:val="24"/>
        </w:rPr>
        <w:t xml:space="preserve"> </w:t>
      </w:r>
      <w:r w:rsidRPr="00522D90">
        <w:rPr>
          <w:rFonts w:ascii="Times New Roman" w:hAnsi="Times New Roman" w:cs="Times New Roman"/>
          <w:sz w:val="24"/>
          <w:szCs w:val="24"/>
        </w:rPr>
        <w:t>№</w:t>
      </w:r>
      <w:r w:rsidR="00A757B3">
        <w:rPr>
          <w:rFonts w:ascii="Times New Roman" w:hAnsi="Times New Roman" w:cs="Times New Roman"/>
          <w:sz w:val="24"/>
          <w:szCs w:val="24"/>
        </w:rPr>
        <w:t>150</w:t>
      </w:r>
      <w:r w:rsidRPr="00522D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219B" w:rsidRPr="00522D90" w:rsidRDefault="00F4219B" w:rsidP="003F4B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en-US"/>
        </w:rPr>
      </w:pPr>
    </w:p>
    <w:p w:rsidR="00B3770F" w:rsidRPr="00522D90" w:rsidRDefault="00B3770F" w:rsidP="003F4B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en-US"/>
        </w:rPr>
      </w:pPr>
    </w:p>
    <w:p w:rsidR="00E56DAA" w:rsidRPr="00D17AD9" w:rsidRDefault="003F4B45" w:rsidP="00E56D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2D9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Состав </w:t>
      </w:r>
      <w:r w:rsidR="00354347" w:rsidRPr="00522D9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йонного</w:t>
      </w:r>
      <w:r w:rsidRPr="00522D90">
        <w:rPr>
          <w:rFonts w:ascii="Times New Roman" w:hAnsi="Times New Roman" w:cs="Times New Roman"/>
          <w:sz w:val="24"/>
          <w:szCs w:val="24"/>
        </w:rPr>
        <w:t> </w:t>
      </w:r>
      <w:r w:rsidRPr="00522D90">
        <w:rPr>
          <w:rFonts w:ascii="Times New Roman" w:hAnsi="Times New Roman" w:cs="Times New Roman"/>
          <w:b/>
          <w:sz w:val="24"/>
          <w:szCs w:val="24"/>
        </w:rPr>
        <w:t>смотра-конкурса экспозиций</w:t>
      </w:r>
      <w:r w:rsidR="00E56DAA" w:rsidRPr="00E56D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56DAA" w:rsidRPr="00E56DAA" w:rsidRDefault="00E56DAA" w:rsidP="00E56D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6DAA">
        <w:rPr>
          <w:rFonts w:ascii="Times New Roman" w:eastAsia="Times New Roman" w:hAnsi="Times New Roman" w:cs="Times New Roman"/>
          <w:b/>
          <w:sz w:val="24"/>
          <w:szCs w:val="24"/>
        </w:rPr>
        <w:t xml:space="preserve">  «Есть память, которой не будет конца…»</w:t>
      </w:r>
    </w:p>
    <w:p w:rsidR="007A55F8" w:rsidRPr="00522D90" w:rsidRDefault="007A55F8" w:rsidP="003F4B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2B9" w:rsidRPr="00522D90" w:rsidRDefault="00A362B9" w:rsidP="00A362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32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46"/>
        <w:gridCol w:w="5830"/>
        <w:gridCol w:w="2345"/>
      </w:tblGrid>
      <w:tr w:rsidR="00450E55" w:rsidRPr="00522D90" w:rsidTr="005D4D26">
        <w:trPr>
          <w:trHeight w:val="306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E55" w:rsidRPr="00522D90" w:rsidRDefault="00450E55" w:rsidP="00450E55">
            <w:pPr>
              <w:pStyle w:val="a3"/>
              <w:jc w:val="center"/>
            </w:pPr>
            <w:r w:rsidRPr="00522D90">
              <w:t>№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E55" w:rsidRPr="00522D90" w:rsidRDefault="00450E55" w:rsidP="00450E55">
            <w:pPr>
              <w:pStyle w:val="a3"/>
              <w:jc w:val="center"/>
            </w:pPr>
            <w:r w:rsidRPr="00522D90">
              <w:t>Ф.И.О.,</w:t>
            </w:r>
          </w:p>
          <w:p w:rsidR="00450E55" w:rsidRPr="00522D90" w:rsidRDefault="00450E55" w:rsidP="00450E55">
            <w:pPr>
              <w:pStyle w:val="a3"/>
              <w:jc w:val="center"/>
            </w:pPr>
            <w:r w:rsidRPr="00522D90">
              <w:t>должность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E55" w:rsidRPr="00522D90" w:rsidRDefault="00450E55" w:rsidP="00450E55">
            <w:pPr>
              <w:pStyle w:val="a3"/>
              <w:jc w:val="center"/>
            </w:pPr>
          </w:p>
        </w:tc>
      </w:tr>
      <w:tr w:rsidR="00450E55" w:rsidRPr="00522D90" w:rsidTr="005D4D26">
        <w:trPr>
          <w:trHeight w:val="306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E55" w:rsidRPr="00522D90" w:rsidRDefault="00450E55" w:rsidP="00450E55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E55" w:rsidRPr="00522D90" w:rsidRDefault="00E56DAA" w:rsidP="00E56DAA">
            <w:pPr>
              <w:pStyle w:val="a3"/>
            </w:pPr>
            <w:proofErr w:type="spellStart"/>
            <w:r>
              <w:t>Нестерук</w:t>
            </w:r>
            <w:proofErr w:type="spellEnd"/>
            <w:r>
              <w:t xml:space="preserve"> Е.В.</w:t>
            </w:r>
            <w:r w:rsidR="00450E55" w:rsidRPr="00522D90">
              <w:t xml:space="preserve"> заместитель </w:t>
            </w:r>
            <w:r>
              <w:t xml:space="preserve">главы </w:t>
            </w:r>
            <w:r w:rsidR="00E35623" w:rsidRPr="00522D90">
              <w:t>Администрации</w:t>
            </w:r>
            <w:r w:rsidR="00450E55" w:rsidRPr="00522D90">
              <w:t xml:space="preserve"> Веселовского района</w:t>
            </w:r>
            <w:r>
              <w:t xml:space="preserve"> по социальным вопросам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E55" w:rsidRDefault="00450E55" w:rsidP="00450E55">
            <w:pPr>
              <w:pStyle w:val="a3"/>
            </w:pPr>
            <w:r w:rsidRPr="00522D90">
              <w:t>Председатель жюри</w:t>
            </w:r>
          </w:p>
          <w:p w:rsidR="00E56DAA" w:rsidRPr="00522D90" w:rsidRDefault="00E56DAA" w:rsidP="00450E55">
            <w:pPr>
              <w:pStyle w:val="a3"/>
            </w:pPr>
            <w:r w:rsidRPr="00522D90">
              <w:t>(по согласованию)</w:t>
            </w:r>
          </w:p>
        </w:tc>
      </w:tr>
      <w:tr w:rsidR="008302AA" w:rsidRPr="00522D90" w:rsidTr="005D4D26">
        <w:trPr>
          <w:trHeight w:val="306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2AA" w:rsidRPr="00522D90" w:rsidRDefault="008302AA" w:rsidP="008302AA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2AA" w:rsidRPr="00522D90" w:rsidRDefault="00E56DAA" w:rsidP="008302AA">
            <w:pPr>
              <w:pStyle w:val="a3"/>
            </w:pPr>
            <w:r w:rsidRPr="00E56DAA">
              <w:t xml:space="preserve">Волкова </w:t>
            </w:r>
            <w:proofErr w:type="spellStart"/>
            <w:r w:rsidRPr="00E56DAA">
              <w:t>О.В.,ведущий</w:t>
            </w:r>
            <w:proofErr w:type="spellEnd"/>
            <w:r w:rsidRPr="00E56DAA">
              <w:t xml:space="preserve"> методист Отдела образования Администрации Веселовского района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2AA" w:rsidRPr="00522D90" w:rsidRDefault="008302AA" w:rsidP="008302AA">
            <w:pPr>
              <w:pStyle w:val="a3"/>
            </w:pPr>
            <w:r w:rsidRPr="00522D90">
              <w:t>Член жюри</w:t>
            </w:r>
          </w:p>
          <w:p w:rsidR="008302AA" w:rsidRPr="00522D90" w:rsidRDefault="008302AA" w:rsidP="008302AA">
            <w:pPr>
              <w:pStyle w:val="a3"/>
            </w:pPr>
          </w:p>
        </w:tc>
      </w:tr>
      <w:tr w:rsidR="00FA36F0" w:rsidRPr="00522D90" w:rsidTr="005D4D26">
        <w:trPr>
          <w:trHeight w:val="306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6F0" w:rsidRPr="00522D90" w:rsidRDefault="00FA36F0" w:rsidP="008302AA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6F0" w:rsidRPr="00522D90" w:rsidRDefault="00FA36F0" w:rsidP="00FA4307">
            <w:pPr>
              <w:pStyle w:val="a3"/>
            </w:pPr>
            <w:r w:rsidRPr="00522D90">
              <w:t xml:space="preserve">Соболева М.А., заведующий отделом </w:t>
            </w:r>
            <w:proofErr w:type="spellStart"/>
            <w:r w:rsidRPr="00522D90">
              <w:t>межпоселенческого</w:t>
            </w:r>
            <w:proofErr w:type="spellEnd"/>
            <w:r w:rsidRPr="00522D90">
              <w:t xml:space="preserve"> обслуживания МБУК ВР «</w:t>
            </w:r>
            <w:proofErr w:type="spellStart"/>
            <w:r w:rsidRPr="00522D90">
              <w:t>Межпоселенческая</w:t>
            </w:r>
            <w:proofErr w:type="spellEnd"/>
            <w:r w:rsidRPr="00522D90">
              <w:t xml:space="preserve">   центральная библиотека»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6F0" w:rsidRPr="00522D90" w:rsidRDefault="00FA36F0" w:rsidP="008302AA">
            <w:pPr>
              <w:pStyle w:val="a3"/>
            </w:pPr>
            <w:r w:rsidRPr="00522D90">
              <w:t>Член жюри</w:t>
            </w:r>
          </w:p>
          <w:p w:rsidR="00FA36F0" w:rsidRPr="00522D90" w:rsidRDefault="00E56DAA" w:rsidP="008302AA">
            <w:pPr>
              <w:pStyle w:val="a3"/>
            </w:pPr>
            <w:r w:rsidRPr="00522D90">
              <w:t>(по согласованию)</w:t>
            </w:r>
          </w:p>
        </w:tc>
      </w:tr>
      <w:tr w:rsidR="003F4B45" w:rsidRPr="00522D90" w:rsidTr="005D4D26">
        <w:trPr>
          <w:trHeight w:val="306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B45" w:rsidRPr="00522D90" w:rsidRDefault="003F4B45" w:rsidP="008302AA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B45" w:rsidRPr="00522D90" w:rsidRDefault="003F4B45" w:rsidP="00D17AD9">
            <w:pPr>
              <w:pStyle w:val="a3"/>
            </w:pPr>
            <w:r w:rsidRPr="00522D90">
              <w:t>Белоусова Е.В., методист туристско-краеведческ</w:t>
            </w:r>
            <w:r w:rsidR="00D17AD9">
              <w:t>ой</w:t>
            </w:r>
            <w:r w:rsidRPr="00522D90">
              <w:t xml:space="preserve"> направлен</w:t>
            </w:r>
            <w:r w:rsidR="00D17AD9">
              <w:t>ности</w:t>
            </w:r>
            <w:r w:rsidRPr="00522D90">
              <w:t xml:space="preserve"> МБУ ДО Веселовский ЦТ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B45" w:rsidRPr="00522D90" w:rsidRDefault="003F4B45" w:rsidP="00312B9F">
            <w:pPr>
              <w:pStyle w:val="a3"/>
            </w:pPr>
            <w:r w:rsidRPr="00522D90">
              <w:t>Член жюри</w:t>
            </w:r>
          </w:p>
        </w:tc>
      </w:tr>
      <w:tr w:rsidR="005D4D26" w:rsidRPr="00522D90" w:rsidTr="001F2D51">
        <w:trPr>
          <w:trHeight w:val="306"/>
        </w:trPr>
        <w:tc>
          <w:tcPr>
            <w:tcW w:w="9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DAA" w:rsidRDefault="00E56DAA" w:rsidP="005D4D26">
            <w:pPr>
              <w:pStyle w:val="a3"/>
              <w:jc w:val="center"/>
              <w:rPr>
                <w:b/>
              </w:rPr>
            </w:pPr>
          </w:p>
          <w:p w:rsidR="005D4D26" w:rsidRPr="00522D90" w:rsidRDefault="005D4D26" w:rsidP="005D4D26">
            <w:pPr>
              <w:pStyle w:val="a3"/>
              <w:jc w:val="center"/>
            </w:pPr>
            <w:r w:rsidRPr="00522D90">
              <w:rPr>
                <w:b/>
              </w:rPr>
              <w:t>Состав жюри заочного Конкурса</w:t>
            </w:r>
            <w:r w:rsidRPr="00522D90">
              <w:t xml:space="preserve"> </w:t>
            </w:r>
          </w:p>
          <w:p w:rsidR="005D4D26" w:rsidRPr="00E56DAA" w:rsidRDefault="005D4D26" w:rsidP="005D4D26">
            <w:pPr>
              <w:pStyle w:val="a3"/>
              <w:jc w:val="center"/>
              <w:rPr>
                <w:b/>
              </w:rPr>
            </w:pPr>
            <w:r w:rsidRPr="00E56DAA">
              <w:rPr>
                <w:b/>
              </w:rPr>
              <w:t>«</w:t>
            </w:r>
            <w:r w:rsidRPr="00E56DAA">
              <w:rPr>
                <w:b/>
                <w:lang w:val="en-US"/>
              </w:rPr>
              <w:t>Web</w:t>
            </w:r>
            <w:r w:rsidRPr="00E56DAA">
              <w:rPr>
                <w:b/>
              </w:rPr>
              <w:t>-страницу школьного музея (уголка)»</w:t>
            </w:r>
          </w:p>
          <w:p w:rsidR="005D4D26" w:rsidRPr="00522D90" w:rsidRDefault="005D4D26" w:rsidP="00312B9F">
            <w:pPr>
              <w:pStyle w:val="a3"/>
            </w:pPr>
          </w:p>
        </w:tc>
      </w:tr>
      <w:tr w:rsidR="005D4D26" w:rsidRPr="00522D90" w:rsidTr="005D4D26">
        <w:trPr>
          <w:trHeight w:val="306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26" w:rsidRPr="00522D90" w:rsidRDefault="005D4D26" w:rsidP="005D4D26">
            <w:pPr>
              <w:pStyle w:val="a3"/>
              <w:ind w:left="720"/>
            </w:pPr>
            <w:r w:rsidRPr="00522D90">
              <w:t>1.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26" w:rsidRPr="00522D90" w:rsidRDefault="00F56C8D" w:rsidP="00E56DAA">
            <w:pPr>
              <w:pStyle w:val="a3"/>
            </w:pPr>
            <w:r w:rsidRPr="00E56DAA">
              <w:t xml:space="preserve">Волкова </w:t>
            </w:r>
            <w:proofErr w:type="spellStart"/>
            <w:r w:rsidRPr="00E56DAA">
              <w:t>О.В.,</w:t>
            </w:r>
            <w:r w:rsidR="00E56DAA" w:rsidRPr="00E56DAA">
              <w:t>ведущий</w:t>
            </w:r>
            <w:proofErr w:type="spellEnd"/>
            <w:r w:rsidR="00E56DAA" w:rsidRPr="00E56DAA">
              <w:t xml:space="preserve"> </w:t>
            </w:r>
            <w:r w:rsidR="005D4D26" w:rsidRPr="00E56DAA">
              <w:t>методист Отдела образования Администрации Веселовского района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26" w:rsidRPr="00522D90" w:rsidRDefault="005D4D26" w:rsidP="00FA30DA">
            <w:pPr>
              <w:pStyle w:val="a3"/>
            </w:pPr>
            <w:r w:rsidRPr="00522D90">
              <w:t>Председатель жюри</w:t>
            </w:r>
          </w:p>
        </w:tc>
      </w:tr>
      <w:tr w:rsidR="005D4D26" w:rsidRPr="00522D90" w:rsidTr="005D4D26">
        <w:trPr>
          <w:trHeight w:val="306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26" w:rsidRPr="00522D90" w:rsidRDefault="005D4D26" w:rsidP="005D4D26">
            <w:pPr>
              <w:pStyle w:val="a3"/>
              <w:ind w:left="720"/>
            </w:pPr>
            <w:r w:rsidRPr="00522D90">
              <w:t>2.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26" w:rsidRPr="00522D90" w:rsidRDefault="005D4D26" w:rsidP="00FA30DA">
            <w:pPr>
              <w:pStyle w:val="a3"/>
            </w:pPr>
            <w:r w:rsidRPr="00522D90">
              <w:t xml:space="preserve">Соболева М.А., заведующий отделом </w:t>
            </w:r>
            <w:proofErr w:type="spellStart"/>
            <w:r w:rsidRPr="00522D90">
              <w:t>межпоселенческого</w:t>
            </w:r>
            <w:proofErr w:type="spellEnd"/>
            <w:r w:rsidRPr="00522D90">
              <w:t xml:space="preserve"> обслуживания МБУК ВР «</w:t>
            </w:r>
            <w:proofErr w:type="spellStart"/>
            <w:r w:rsidRPr="00522D90">
              <w:t>Межпоселенческая</w:t>
            </w:r>
            <w:proofErr w:type="spellEnd"/>
            <w:r w:rsidRPr="00522D90">
              <w:t xml:space="preserve">   центральная библиотека»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26" w:rsidRPr="00522D90" w:rsidRDefault="005D4D26" w:rsidP="00FA30DA">
            <w:pPr>
              <w:pStyle w:val="a3"/>
            </w:pPr>
            <w:r w:rsidRPr="00522D90">
              <w:t>Член жюри</w:t>
            </w:r>
          </w:p>
          <w:p w:rsidR="005D4D26" w:rsidRPr="00522D90" w:rsidRDefault="005D4D26" w:rsidP="00FA30DA">
            <w:pPr>
              <w:pStyle w:val="a3"/>
            </w:pPr>
          </w:p>
        </w:tc>
      </w:tr>
      <w:tr w:rsidR="005D4D26" w:rsidRPr="00522D90" w:rsidTr="005D4D26">
        <w:trPr>
          <w:trHeight w:val="306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26" w:rsidRPr="00522D90" w:rsidRDefault="005D4D26" w:rsidP="005D4D26">
            <w:pPr>
              <w:pStyle w:val="a3"/>
              <w:ind w:left="720"/>
            </w:pPr>
            <w:r w:rsidRPr="00522D90">
              <w:t>3.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26" w:rsidRPr="00522D90" w:rsidRDefault="005D4D26" w:rsidP="00FA30DA">
            <w:pPr>
              <w:pStyle w:val="a3"/>
            </w:pPr>
            <w:r w:rsidRPr="00522D90">
              <w:t>Белоусова Е.В., м</w:t>
            </w:r>
            <w:r w:rsidR="00F4219B">
              <w:t xml:space="preserve">етодист туристско-краеведческой направленности </w:t>
            </w:r>
            <w:r w:rsidRPr="00522D90">
              <w:t xml:space="preserve"> МБУ ДО Веселовский ЦТ 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26" w:rsidRPr="00522D90" w:rsidRDefault="005D4D26" w:rsidP="00FA30DA">
            <w:pPr>
              <w:pStyle w:val="a3"/>
            </w:pPr>
            <w:r w:rsidRPr="00522D90">
              <w:t>Член жюри</w:t>
            </w:r>
          </w:p>
        </w:tc>
      </w:tr>
    </w:tbl>
    <w:p w:rsidR="00BF2429" w:rsidRPr="00522D90" w:rsidRDefault="00BF2429" w:rsidP="004075F1">
      <w:pPr>
        <w:rPr>
          <w:rFonts w:ascii="Times New Roman" w:hAnsi="Times New Roman" w:cs="Times New Roman"/>
          <w:sz w:val="24"/>
          <w:szCs w:val="24"/>
        </w:rPr>
      </w:pPr>
    </w:p>
    <w:sectPr w:rsidR="00BF2429" w:rsidRPr="00522D90" w:rsidSect="00522D90">
      <w:pgSz w:w="11906" w:h="16838"/>
      <w:pgMar w:top="567" w:right="282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A6E8D"/>
    <w:multiLevelType w:val="hybridMultilevel"/>
    <w:tmpl w:val="B066CF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13A50"/>
    <w:multiLevelType w:val="hybridMultilevel"/>
    <w:tmpl w:val="10062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B5AEC"/>
    <w:multiLevelType w:val="hybridMultilevel"/>
    <w:tmpl w:val="929CF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C1206"/>
    <w:multiLevelType w:val="hybridMultilevel"/>
    <w:tmpl w:val="2ABE0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F09C9"/>
    <w:multiLevelType w:val="hybridMultilevel"/>
    <w:tmpl w:val="9B76AE6A"/>
    <w:lvl w:ilvl="0" w:tplc="B190602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B77EE"/>
    <w:multiLevelType w:val="hybridMultilevel"/>
    <w:tmpl w:val="DB56EF4E"/>
    <w:lvl w:ilvl="0" w:tplc="DE029014">
      <w:start w:val="2022"/>
      <w:numFmt w:val="decimal"/>
      <w:lvlText w:val="%1"/>
      <w:lvlJc w:val="left"/>
      <w:pPr>
        <w:ind w:left="1200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BB66A7"/>
    <w:multiLevelType w:val="hybridMultilevel"/>
    <w:tmpl w:val="C04A8F24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05A2FC2"/>
    <w:multiLevelType w:val="hybridMultilevel"/>
    <w:tmpl w:val="C8AAD5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0651E"/>
    <w:multiLevelType w:val="hybridMultilevel"/>
    <w:tmpl w:val="EF96F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55434"/>
    <w:multiLevelType w:val="hybridMultilevel"/>
    <w:tmpl w:val="10062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565036"/>
    <w:multiLevelType w:val="hybridMultilevel"/>
    <w:tmpl w:val="C218B7AC"/>
    <w:lvl w:ilvl="0" w:tplc="CEC277AA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20A441A"/>
    <w:multiLevelType w:val="hybridMultilevel"/>
    <w:tmpl w:val="74681D9C"/>
    <w:lvl w:ilvl="0" w:tplc="51CEB42C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D1A1C83"/>
    <w:multiLevelType w:val="hybridMultilevel"/>
    <w:tmpl w:val="10062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03B0A"/>
    <w:multiLevelType w:val="hybridMultilevel"/>
    <w:tmpl w:val="4C8886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E43B28"/>
    <w:multiLevelType w:val="hybridMultilevel"/>
    <w:tmpl w:val="3AB6A0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8D6F0D"/>
    <w:multiLevelType w:val="hybridMultilevel"/>
    <w:tmpl w:val="85B63A42"/>
    <w:lvl w:ilvl="0" w:tplc="5F4418A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FD36D06"/>
    <w:multiLevelType w:val="hybridMultilevel"/>
    <w:tmpl w:val="89CCE3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FD48B3"/>
    <w:multiLevelType w:val="hybridMultilevel"/>
    <w:tmpl w:val="6C465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2D17FA"/>
    <w:multiLevelType w:val="hybridMultilevel"/>
    <w:tmpl w:val="EB48D924"/>
    <w:lvl w:ilvl="0" w:tplc="CEC277AA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D834D5E"/>
    <w:multiLevelType w:val="hybridMultilevel"/>
    <w:tmpl w:val="82F20F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8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13"/>
  </w:num>
  <w:num w:numId="9">
    <w:abstractNumId w:val="19"/>
  </w:num>
  <w:num w:numId="10">
    <w:abstractNumId w:val="11"/>
  </w:num>
  <w:num w:numId="11">
    <w:abstractNumId w:val="15"/>
  </w:num>
  <w:num w:numId="12">
    <w:abstractNumId w:val="12"/>
  </w:num>
  <w:num w:numId="13">
    <w:abstractNumId w:val="9"/>
  </w:num>
  <w:num w:numId="14">
    <w:abstractNumId w:val="1"/>
  </w:num>
  <w:num w:numId="15">
    <w:abstractNumId w:val="8"/>
  </w:num>
  <w:num w:numId="16">
    <w:abstractNumId w:val="14"/>
  </w:num>
  <w:num w:numId="17">
    <w:abstractNumId w:val="0"/>
  </w:num>
  <w:num w:numId="18">
    <w:abstractNumId w:val="16"/>
  </w:num>
  <w:num w:numId="19">
    <w:abstractNumId w:val="1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72FF3"/>
    <w:rsid w:val="00013EB9"/>
    <w:rsid w:val="00024B3A"/>
    <w:rsid w:val="00027DB5"/>
    <w:rsid w:val="00044122"/>
    <w:rsid w:val="000545DD"/>
    <w:rsid w:val="00062067"/>
    <w:rsid w:val="0008159A"/>
    <w:rsid w:val="00096331"/>
    <w:rsid w:val="000A2D2A"/>
    <w:rsid w:val="000A5B82"/>
    <w:rsid w:val="000B3E76"/>
    <w:rsid w:val="000E4917"/>
    <w:rsid w:val="000F0D49"/>
    <w:rsid w:val="00104852"/>
    <w:rsid w:val="00104C62"/>
    <w:rsid w:val="00106559"/>
    <w:rsid w:val="001161A2"/>
    <w:rsid w:val="00125327"/>
    <w:rsid w:val="0012703E"/>
    <w:rsid w:val="00146101"/>
    <w:rsid w:val="0016104F"/>
    <w:rsid w:val="00164D2B"/>
    <w:rsid w:val="00177E35"/>
    <w:rsid w:val="00180F39"/>
    <w:rsid w:val="00185DBD"/>
    <w:rsid w:val="00190BC8"/>
    <w:rsid w:val="0019215C"/>
    <w:rsid w:val="0019319A"/>
    <w:rsid w:val="00194B5E"/>
    <w:rsid w:val="001A5BA9"/>
    <w:rsid w:val="001A600D"/>
    <w:rsid w:val="001B421A"/>
    <w:rsid w:val="001D137A"/>
    <w:rsid w:val="001D6666"/>
    <w:rsid w:val="001E2DB2"/>
    <w:rsid w:val="001F59EE"/>
    <w:rsid w:val="00216579"/>
    <w:rsid w:val="00217FCB"/>
    <w:rsid w:val="00226B69"/>
    <w:rsid w:val="002378C2"/>
    <w:rsid w:val="00243C45"/>
    <w:rsid w:val="00263000"/>
    <w:rsid w:val="00274FAF"/>
    <w:rsid w:val="002A14C2"/>
    <w:rsid w:val="002B40F4"/>
    <w:rsid w:val="002D0E46"/>
    <w:rsid w:val="002D239F"/>
    <w:rsid w:val="002D78BF"/>
    <w:rsid w:val="002E7727"/>
    <w:rsid w:val="002F4BE9"/>
    <w:rsid w:val="002F62A6"/>
    <w:rsid w:val="00304F0D"/>
    <w:rsid w:val="00321430"/>
    <w:rsid w:val="00323232"/>
    <w:rsid w:val="00340967"/>
    <w:rsid w:val="00354347"/>
    <w:rsid w:val="00361BD6"/>
    <w:rsid w:val="00365CF7"/>
    <w:rsid w:val="00365E6B"/>
    <w:rsid w:val="00374442"/>
    <w:rsid w:val="00380753"/>
    <w:rsid w:val="0038404A"/>
    <w:rsid w:val="003A1A3B"/>
    <w:rsid w:val="003A6D44"/>
    <w:rsid w:val="003B0ABB"/>
    <w:rsid w:val="003B5C93"/>
    <w:rsid w:val="003C2E70"/>
    <w:rsid w:val="003E1BCD"/>
    <w:rsid w:val="003E2B71"/>
    <w:rsid w:val="003E2C46"/>
    <w:rsid w:val="003F18CE"/>
    <w:rsid w:val="003F4B45"/>
    <w:rsid w:val="003F5354"/>
    <w:rsid w:val="003F5CAC"/>
    <w:rsid w:val="004075F1"/>
    <w:rsid w:val="0040770D"/>
    <w:rsid w:val="0040785E"/>
    <w:rsid w:val="00410C41"/>
    <w:rsid w:val="00430A60"/>
    <w:rsid w:val="00430D23"/>
    <w:rsid w:val="00436F53"/>
    <w:rsid w:val="00445726"/>
    <w:rsid w:val="00450E55"/>
    <w:rsid w:val="00450FF7"/>
    <w:rsid w:val="0045525D"/>
    <w:rsid w:val="0047341D"/>
    <w:rsid w:val="00483163"/>
    <w:rsid w:val="004A3496"/>
    <w:rsid w:val="004B42EC"/>
    <w:rsid w:val="004C139E"/>
    <w:rsid w:val="004C1AE3"/>
    <w:rsid w:val="004C2FDE"/>
    <w:rsid w:val="004C4E32"/>
    <w:rsid w:val="004E027D"/>
    <w:rsid w:val="004E6B46"/>
    <w:rsid w:val="004F49DC"/>
    <w:rsid w:val="004F67BA"/>
    <w:rsid w:val="00517621"/>
    <w:rsid w:val="00521679"/>
    <w:rsid w:val="00522D90"/>
    <w:rsid w:val="00530F2B"/>
    <w:rsid w:val="00532FC5"/>
    <w:rsid w:val="005379CD"/>
    <w:rsid w:val="00542B8C"/>
    <w:rsid w:val="00561E48"/>
    <w:rsid w:val="00571F8F"/>
    <w:rsid w:val="005755DB"/>
    <w:rsid w:val="00577933"/>
    <w:rsid w:val="0059429F"/>
    <w:rsid w:val="005C3C1B"/>
    <w:rsid w:val="005C58C3"/>
    <w:rsid w:val="005D4D26"/>
    <w:rsid w:val="005E352E"/>
    <w:rsid w:val="005F52D8"/>
    <w:rsid w:val="0060075A"/>
    <w:rsid w:val="00611213"/>
    <w:rsid w:val="006139F0"/>
    <w:rsid w:val="0062273B"/>
    <w:rsid w:val="00634CBC"/>
    <w:rsid w:val="006352A1"/>
    <w:rsid w:val="00660FDB"/>
    <w:rsid w:val="00692BED"/>
    <w:rsid w:val="006969CB"/>
    <w:rsid w:val="006C7536"/>
    <w:rsid w:val="006D0EDD"/>
    <w:rsid w:val="006D437D"/>
    <w:rsid w:val="006D6F40"/>
    <w:rsid w:val="006E3F80"/>
    <w:rsid w:val="006F6ABE"/>
    <w:rsid w:val="007058DB"/>
    <w:rsid w:val="00716444"/>
    <w:rsid w:val="00717F37"/>
    <w:rsid w:val="0072756F"/>
    <w:rsid w:val="007278FD"/>
    <w:rsid w:val="0073638B"/>
    <w:rsid w:val="007379D3"/>
    <w:rsid w:val="00743888"/>
    <w:rsid w:val="00746CA1"/>
    <w:rsid w:val="007512B5"/>
    <w:rsid w:val="0076171A"/>
    <w:rsid w:val="00767063"/>
    <w:rsid w:val="00772FF3"/>
    <w:rsid w:val="007775B5"/>
    <w:rsid w:val="007820B3"/>
    <w:rsid w:val="007921A9"/>
    <w:rsid w:val="007A0D6A"/>
    <w:rsid w:val="007A55F8"/>
    <w:rsid w:val="007B464F"/>
    <w:rsid w:val="007B560E"/>
    <w:rsid w:val="007C0D88"/>
    <w:rsid w:val="007C6E8D"/>
    <w:rsid w:val="007C7C85"/>
    <w:rsid w:val="008064E1"/>
    <w:rsid w:val="008126DD"/>
    <w:rsid w:val="00824B47"/>
    <w:rsid w:val="008253D2"/>
    <w:rsid w:val="008302AA"/>
    <w:rsid w:val="0084601D"/>
    <w:rsid w:val="00857921"/>
    <w:rsid w:val="00864725"/>
    <w:rsid w:val="00866DDA"/>
    <w:rsid w:val="00866F4D"/>
    <w:rsid w:val="00890D88"/>
    <w:rsid w:val="00895612"/>
    <w:rsid w:val="008C34AC"/>
    <w:rsid w:val="008C530A"/>
    <w:rsid w:val="008D15CC"/>
    <w:rsid w:val="008D4CEB"/>
    <w:rsid w:val="008E037F"/>
    <w:rsid w:val="008F3F6F"/>
    <w:rsid w:val="00903AA5"/>
    <w:rsid w:val="009061F5"/>
    <w:rsid w:val="00911E3C"/>
    <w:rsid w:val="009406D4"/>
    <w:rsid w:val="009407F4"/>
    <w:rsid w:val="00946E78"/>
    <w:rsid w:val="009739CB"/>
    <w:rsid w:val="0097731C"/>
    <w:rsid w:val="009854D6"/>
    <w:rsid w:val="0099071C"/>
    <w:rsid w:val="009A4DF7"/>
    <w:rsid w:val="009C49CE"/>
    <w:rsid w:val="009E0B32"/>
    <w:rsid w:val="00A04E22"/>
    <w:rsid w:val="00A05F55"/>
    <w:rsid w:val="00A164C5"/>
    <w:rsid w:val="00A362B9"/>
    <w:rsid w:val="00A4697E"/>
    <w:rsid w:val="00A6148E"/>
    <w:rsid w:val="00A6460A"/>
    <w:rsid w:val="00A67258"/>
    <w:rsid w:val="00A757B3"/>
    <w:rsid w:val="00A77654"/>
    <w:rsid w:val="00A81FEF"/>
    <w:rsid w:val="00A8426E"/>
    <w:rsid w:val="00AC44E6"/>
    <w:rsid w:val="00AC45A4"/>
    <w:rsid w:val="00AD29B6"/>
    <w:rsid w:val="00AE4C07"/>
    <w:rsid w:val="00AF13A3"/>
    <w:rsid w:val="00AF4CC6"/>
    <w:rsid w:val="00AF6217"/>
    <w:rsid w:val="00B019FD"/>
    <w:rsid w:val="00B058B3"/>
    <w:rsid w:val="00B15529"/>
    <w:rsid w:val="00B164AA"/>
    <w:rsid w:val="00B21275"/>
    <w:rsid w:val="00B31340"/>
    <w:rsid w:val="00B3770F"/>
    <w:rsid w:val="00B42967"/>
    <w:rsid w:val="00B51BDD"/>
    <w:rsid w:val="00B56A04"/>
    <w:rsid w:val="00B571C0"/>
    <w:rsid w:val="00B71982"/>
    <w:rsid w:val="00B90B47"/>
    <w:rsid w:val="00BA39CB"/>
    <w:rsid w:val="00BB3FE8"/>
    <w:rsid w:val="00BD60FE"/>
    <w:rsid w:val="00BE1104"/>
    <w:rsid w:val="00BE64CC"/>
    <w:rsid w:val="00BF11C9"/>
    <w:rsid w:val="00BF2429"/>
    <w:rsid w:val="00BF5BDE"/>
    <w:rsid w:val="00C332CD"/>
    <w:rsid w:val="00C367A7"/>
    <w:rsid w:val="00C373C5"/>
    <w:rsid w:val="00C408AD"/>
    <w:rsid w:val="00C4790F"/>
    <w:rsid w:val="00C5595A"/>
    <w:rsid w:val="00C83B87"/>
    <w:rsid w:val="00C9194D"/>
    <w:rsid w:val="00CA664C"/>
    <w:rsid w:val="00CA775C"/>
    <w:rsid w:val="00CD37BA"/>
    <w:rsid w:val="00CE6AE6"/>
    <w:rsid w:val="00D038AB"/>
    <w:rsid w:val="00D05743"/>
    <w:rsid w:val="00D05E40"/>
    <w:rsid w:val="00D06498"/>
    <w:rsid w:val="00D14DBD"/>
    <w:rsid w:val="00D169E3"/>
    <w:rsid w:val="00D17AD9"/>
    <w:rsid w:val="00D33AAB"/>
    <w:rsid w:val="00D33B0F"/>
    <w:rsid w:val="00D40C1A"/>
    <w:rsid w:val="00D5438D"/>
    <w:rsid w:val="00D55DBA"/>
    <w:rsid w:val="00D57BB5"/>
    <w:rsid w:val="00D63B55"/>
    <w:rsid w:val="00D715B1"/>
    <w:rsid w:val="00D775CD"/>
    <w:rsid w:val="00D973BB"/>
    <w:rsid w:val="00DA3D66"/>
    <w:rsid w:val="00DB0C5A"/>
    <w:rsid w:val="00DB7EC1"/>
    <w:rsid w:val="00DC26D4"/>
    <w:rsid w:val="00DD1930"/>
    <w:rsid w:val="00E02573"/>
    <w:rsid w:val="00E074FE"/>
    <w:rsid w:val="00E10F4A"/>
    <w:rsid w:val="00E16D12"/>
    <w:rsid w:val="00E35623"/>
    <w:rsid w:val="00E42F86"/>
    <w:rsid w:val="00E56DAA"/>
    <w:rsid w:val="00E721AB"/>
    <w:rsid w:val="00E7356A"/>
    <w:rsid w:val="00E81A3E"/>
    <w:rsid w:val="00E86522"/>
    <w:rsid w:val="00EB02CF"/>
    <w:rsid w:val="00EB099C"/>
    <w:rsid w:val="00EB0E0F"/>
    <w:rsid w:val="00EB1247"/>
    <w:rsid w:val="00EB4E5B"/>
    <w:rsid w:val="00EB76EA"/>
    <w:rsid w:val="00EC1BD0"/>
    <w:rsid w:val="00EC5525"/>
    <w:rsid w:val="00EE37E7"/>
    <w:rsid w:val="00EE6370"/>
    <w:rsid w:val="00EF4030"/>
    <w:rsid w:val="00F079CE"/>
    <w:rsid w:val="00F07A45"/>
    <w:rsid w:val="00F17C8F"/>
    <w:rsid w:val="00F205EB"/>
    <w:rsid w:val="00F4219B"/>
    <w:rsid w:val="00F53DB5"/>
    <w:rsid w:val="00F56C8D"/>
    <w:rsid w:val="00F605C2"/>
    <w:rsid w:val="00F63F70"/>
    <w:rsid w:val="00F65B18"/>
    <w:rsid w:val="00F72804"/>
    <w:rsid w:val="00F75159"/>
    <w:rsid w:val="00F86CB6"/>
    <w:rsid w:val="00F92339"/>
    <w:rsid w:val="00F97F8F"/>
    <w:rsid w:val="00FA36F0"/>
    <w:rsid w:val="00FA4800"/>
    <w:rsid w:val="00FA721A"/>
    <w:rsid w:val="00FB08C3"/>
    <w:rsid w:val="00FB14D1"/>
    <w:rsid w:val="00FB46B6"/>
    <w:rsid w:val="00FE1437"/>
    <w:rsid w:val="00FE4C51"/>
    <w:rsid w:val="00FF6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4E224"/>
  <w15:docId w15:val="{227542CF-D679-4553-8CAA-36F8E59FC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6B6"/>
  </w:style>
  <w:style w:type="paragraph" w:styleId="1">
    <w:name w:val="heading 1"/>
    <w:basedOn w:val="a"/>
    <w:next w:val="a"/>
    <w:link w:val="10"/>
    <w:qFormat/>
    <w:rsid w:val="001A5BA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2">
    <w:name w:val="heading 2"/>
    <w:basedOn w:val="a"/>
    <w:next w:val="a"/>
    <w:link w:val="20"/>
    <w:qFormat/>
    <w:rsid w:val="001A5BA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72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1A5BA9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20">
    <w:name w:val="Заголовок 2 Знак"/>
    <w:basedOn w:val="a0"/>
    <w:link w:val="2"/>
    <w:rsid w:val="001A5BA9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a4">
    <w:name w:val="Title"/>
    <w:basedOn w:val="a"/>
    <w:link w:val="a5"/>
    <w:qFormat/>
    <w:rsid w:val="001A5BA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5">
    <w:name w:val="Заголовок Знак"/>
    <w:basedOn w:val="a0"/>
    <w:link w:val="a4"/>
    <w:rsid w:val="001A5BA9"/>
    <w:rPr>
      <w:rFonts w:ascii="Times New Roman" w:eastAsia="Times New Roman" w:hAnsi="Times New Roman" w:cs="Times New Roman"/>
      <w:b/>
      <w:bCs/>
      <w:sz w:val="32"/>
      <w:szCs w:val="24"/>
    </w:rPr>
  </w:style>
  <w:style w:type="table" w:styleId="a6">
    <w:name w:val="Table Grid"/>
    <w:basedOn w:val="a1"/>
    <w:uiPriority w:val="59"/>
    <w:rsid w:val="00571F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99"/>
    <w:qFormat/>
    <w:rsid w:val="00571F8F"/>
    <w:pPr>
      <w:ind w:left="720"/>
    </w:pPr>
    <w:rPr>
      <w:rFonts w:ascii="Calibri" w:eastAsia="Calibri" w:hAnsi="Calibri" w:cs="Calibri"/>
      <w:lang w:eastAsia="en-US"/>
    </w:rPr>
  </w:style>
  <w:style w:type="paragraph" w:customStyle="1" w:styleId="Style2">
    <w:name w:val="Style2"/>
    <w:basedOn w:val="a"/>
    <w:rsid w:val="009061F5"/>
    <w:pPr>
      <w:widowControl w:val="0"/>
      <w:autoSpaceDE w:val="0"/>
      <w:autoSpaceDN w:val="0"/>
      <w:adjustRightInd w:val="0"/>
      <w:spacing w:after="0" w:line="221" w:lineRule="exact"/>
      <w:ind w:firstLine="288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77">
    <w:name w:val="Font Style77"/>
    <w:basedOn w:val="a0"/>
    <w:rsid w:val="009061F5"/>
    <w:rPr>
      <w:rFonts w:ascii="Tahoma" w:hAnsi="Tahoma" w:cs="Tahoma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1F59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F59EE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EB09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ucdt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ucdt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627B3-7967-456B-92BB-F389175F9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8</TotalTime>
  <Pages>5</Pages>
  <Words>1344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onsul</cp:lastModifiedBy>
  <cp:revision>158</cp:revision>
  <cp:lastPrinted>2021-03-30T08:35:00Z</cp:lastPrinted>
  <dcterms:created xsi:type="dcterms:W3CDTF">2003-02-06T20:09:00Z</dcterms:created>
  <dcterms:modified xsi:type="dcterms:W3CDTF">2022-03-26T22:10:00Z</dcterms:modified>
</cp:coreProperties>
</file>